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0EDB4" w14:textId="77777777" w:rsidR="00A34BC8" w:rsidRDefault="00A34BC8" w:rsidP="00B00B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Динамическая пауза»</w:t>
      </w:r>
    </w:p>
    <w:p w14:paraId="38F950F0" w14:textId="77777777" w:rsidR="00A34BC8" w:rsidRDefault="00A34BC8" w:rsidP="00B00B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класс</w:t>
      </w:r>
    </w:p>
    <w:p w14:paraId="6AA0ACC4" w14:textId="7D477250" w:rsidR="00B00B09" w:rsidRPr="00A805DA" w:rsidRDefault="00F7357D" w:rsidP="00B00B09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805DA">
        <w:rPr>
          <w:rFonts w:ascii="Times New Roman" w:hAnsi="Times New Roman"/>
          <w:b/>
        </w:rPr>
        <w:t xml:space="preserve">  </w:t>
      </w:r>
      <w:r w:rsidR="00731EE9" w:rsidRPr="00A805DA">
        <w:rPr>
          <w:rFonts w:ascii="Times New Roman" w:hAnsi="Times New Roman"/>
          <w:b/>
        </w:rPr>
        <w:t>Пояснительная записка</w:t>
      </w:r>
    </w:p>
    <w:p w14:paraId="3110CDC5" w14:textId="77777777" w:rsidR="00081D96" w:rsidRPr="00A805DA" w:rsidRDefault="00081D96" w:rsidP="00081D96">
      <w:pPr>
        <w:pStyle w:val="a3"/>
        <w:spacing w:before="0" w:beforeAutospacing="0" w:after="0" w:afterAutospacing="0"/>
        <w:rPr>
          <w:sz w:val="22"/>
          <w:szCs w:val="22"/>
        </w:rPr>
      </w:pPr>
      <w:r w:rsidRPr="00A805DA">
        <w:rPr>
          <w:sz w:val="22"/>
          <w:szCs w:val="22"/>
        </w:rPr>
        <w:t xml:space="preserve">       Здоровье человека – тема для разговора всех времён и народов, а в двадцать первом веке она становится первостепенной. Научно-технический прогресс привёл к тому, что человек всё меньше и меньше понимает, что такое физический труд, а ребёнок и подавно.</w:t>
      </w:r>
    </w:p>
    <w:p w14:paraId="6CB2CDFD" w14:textId="77777777" w:rsidR="00081D96" w:rsidRPr="00A805DA" w:rsidRDefault="00081D96" w:rsidP="00081D96">
      <w:pPr>
        <w:pStyle w:val="a3"/>
        <w:spacing w:before="0" w:beforeAutospacing="0" w:after="0" w:afterAutospacing="0"/>
        <w:rPr>
          <w:sz w:val="22"/>
          <w:szCs w:val="22"/>
        </w:rPr>
      </w:pPr>
      <w:r w:rsidRPr="00A805DA">
        <w:rPr>
          <w:sz w:val="22"/>
          <w:szCs w:val="22"/>
        </w:rPr>
        <w:t>По мнению специалистов-медиков, 75% всех болезней человека заложено в детские годы. Не секрет, что здоровье детей за годы обучения в школе ухудшается в 5 – 6 раз, поэтому забота о здоровье подрастающего поколения требует особого внимания.</w:t>
      </w:r>
    </w:p>
    <w:p w14:paraId="2295516E" w14:textId="77777777" w:rsidR="00081D96" w:rsidRPr="00A805DA" w:rsidRDefault="00081D96" w:rsidP="00081D96">
      <w:pPr>
        <w:pStyle w:val="a3"/>
        <w:spacing w:before="0" w:beforeAutospacing="0" w:after="0" w:afterAutospacing="0"/>
        <w:rPr>
          <w:sz w:val="22"/>
          <w:szCs w:val="22"/>
        </w:rPr>
      </w:pPr>
      <w:r w:rsidRPr="00A805DA">
        <w:rPr>
          <w:sz w:val="22"/>
          <w:szCs w:val="22"/>
        </w:rPr>
        <w:t xml:space="preserve">        Мы, взрослые, не задумываемся над тем, что в основе вышеперечисленных проблем лежит отсутствие понимания у ребёнка к тому, чтобы быть здоровым духовно и физически. С раннего детства необходимо воспитывать в ребёнке уважительное отношение к своему здоровью. Школа и семья должны помочь ребёнку научиться любить себя, своё тело, своё здоровье.</w:t>
      </w:r>
    </w:p>
    <w:p w14:paraId="5561BFCD" w14:textId="77777777" w:rsidR="00081D96" w:rsidRPr="00A805DA" w:rsidRDefault="00081D96" w:rsidP="00081D96">
      <w:pPr>
        <w:pStyle w:val="a3"/>
        <w:spacing w:before="0" w:beforeAutospacing="0" w:after="0" w:afterAutospacing="0"/>
        <w:rPr>
          <w:sz w:val="22"/>
          <w:szCs w:val="22"/>
        </w:rPr>
      </w:pPr>
      <w:r w:rsidRPr="00A805DA">
        <w:rPr>
          <w:sz w:val="22"/>
          <w:szCs w:val="22"/>
        </w:rPr>
        <w:t xml:space="preserve">        Значимость образования состоит в том, чтобы помочь детям осознать, что здоровье является главной ценностью, научить их выбирать здоровый образ жизни. </w:t>
      </w:r>
    </w:p>
    <w:p w14:paraId="22080952" w14:textId="77777777" w:rsidR="00A805DA" w:rsidRPr="00A805DA" w:rsidRDefault="00081D96" w:rsidP="00081D96">
      <w:pPr>
        <w:spacing w:after="0" w:line="240" w:lineRule="auto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 xml:space="preserve">       </w:t>
      </w:r>
      <w:r w:rsidR="00A805DA" w:rsidRPr="00A805DA">
        <w:rPr>
          <w:rFonts w:ascii="Times New Roman" w:hAnsi="Times New Roman"/>
          <w:b/>
        </w:rPr>
        <w:t>Актуальность:</w:t>
      </w:r>
    </w:p>
    <w:p w14:paraId="295A4D35" w14:textId="77777777" w:rsidR="00B00B09" w:rsidRPr="00A805DA" w:rsidRDefault="00081D96" w:rsidP="00081D96">
      <w:pPr>
        <w:spacing w:after="0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 xml:space="preserve"> </w:t>
      </w:r>
      <w:r w:rsidR="00B00B09" w:rsidRPr="00A805DA">
        <w:rPr>
          <w:rFonts w:ascii="Times New Roman" w:hAnsi="Times New Roman"/>
        </w:rPr>
        <w:t xml:space="preserve">В каждом ребёнке таится заложенная природой неуёмная потребность движения. Для ребёнка бегать наперегонки, скакать на одной ноге, подражать движениям окружающих его людей, зверей и птиц столь же естественно необходимо, как дышать. </w:t>
      </w:r>
    </w:p>
    <w:p w14:paraId="0850A97F" w14:textId="77777777" w:rsidR="00C72068" w:rsidRPr="00A805DA" w:rsidRDefault="00B00B09" w:rsidP="00A805DA">
      <w:pPr>
        <w:spacing w:after="0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Потребность детей в движении удовлетворяется на физкультурных занятиях, утренней гимнастике, подвижных играх, физ. минутках, динамических паузах.</w:t>
      </w:r>
      <w:r w:rsidR="00A805DA" w:rsidRPr="00A805D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97A45">
        <w:rPr>
          <w:rFonts w:ascii="Times New Roman" w:hAnsi="Times New Roman"/>
        </w:rPr>
        <w:t xml:space="preserve">                             </w:t>
      </w:r>
      <w:r w:rsidR="00A805DA" w:rsidRPr="00A805DA">
        <w:rPr>
          <w:rFonts w:ascii="Times New Roman" w:hAnsi="Times New Roman"/>
        </w:rPr>
        <w:t xml:space="preserve">  </w:t>
      </w:r>
      <w:r w:rsidR="00C72068" w:rsidRPr="00A805DA">
        <w:rPr>
          <w:rFonts w:ascii="Times New Roman" w:hAnsi="Times New Roman"/>
          <w:b/>
          <w:bCs/>
          <w:iCs/>
        </w:rPr>
        <w:t>Динамические паузы</w:t>
      </w:r>
      <w:r w:rsidR="00C72068" w:rsidRPr="00A805DA">
        <w:rPr>
          <w:rFonts w:ascii="Times New Roman" w:hAnsi="Times New Roman"/>
          <w:i/>
          <w:iCs/>
        </w:rPr>
        <w:t xml:space="preserve"> - </w:t>
      </w:r>
      <w:r w:rsidR="00C72068" w:rsidRPr="00A805DA">
        <w:rPr>
          <w:rFonts w:ascii="Times New Roman" w:hAnsi="Times New Roman"/>
        </w:rPr>
        <w:t>это подвижные, хороводные игры, проверка осанки, пальчиковые игры, физкультурные минутки.</w:t>
      </w:r>
    </w:p>
    <w:p w14:paraId="19832C4E" w14:textId="77777777" w:rsidR="00E458BF" w:rsidRPr="00A805DA" w:rsidRDefault="00E458BF" w:rsidP="006E0250">
      <w:pPr>
        <w:pStyle w:val="a3"/>
        <w:spacing w:before="0" w:beforeAutospacing="0" w:after="0" w:afterAutospacing="0"/>
        <w:rPr>
          <w:sz w:val="22"/>
          <w:szCs w:val="22"/>
        </w:rPr>
      </w:pPr>
      <w:r w:rsidRPr="00A805DA">
        <w:rPr>
          <w:sz w:val="22"/>
          <w:szCs w:val="22"/>
        </w:rPr>
        <w:t>Динамическая пауза - активный отдых учащихся на свежем воздухе.   Проведение во время динамической паузы подвижных игр на улице обеспечивает решение одной из важнейших задач физического воспитания – совершенствование функциональных систем закаливания организма ребенка.</w:t>
      </w:r>
    </w:p>
    <w:p w14:paraId="58476488" w14:textId="77777777" w:rsidR="00E458BF" w:rsidRPr="00A805DA" w:rsidRDefault="00E458BF" w:rsidP="006E0250">
      <w:pPr>
        <w:spacing w:after="0" w:line="240" w:lineRule="auto"/>
        <w:rPr>
          <w:rFonts w:ascii="Times New Roman" w:hAnsi="Times New Roman"/>
        </w:rPr>
      </w:pPr>
    </w:p>
    <w:p w14:paraId="45E89816" w14:textId="77777777" w:rsidR="00081D96" w:rsidRPr="00A805DA" w:rsidRDefault="00B00B09" w:rsidP="00275E8B">
      <w:pPr>
        <w:jc w:val="both"/>
        <w:rPr>
          <w:rFonts w:ascii="Times New Roman" w:hAnsi="Times New Roman"/>
          <w:b/>
        </w:rPr>
      </w:pPr>
      <w:r w:rsidRPr="00A805DA">
        <w:rPr>
          <w:rFonts w:ascii="Times New Roman" w:hAnsi="Times New Roman"/>
        </w:rPr>
        <w:t>Программа</w:t>
      </w:r>
      <w:r w:rsidR="00DE34AE" w:rsidRPr="00A805DA">
        <w:rPr>
          <w:rFonts w:ascii="Times New Roman" w:hAnsi="Times New Roman"/>
        </w:rPr>
        <w:t xml:space="preserve"> «</w:t>
      </w:r>
      <w:r w:rsidRPr="00A805DA">
        <w:rPr>
          <w:rFonts w:ascii="Times New Roman" w:hAnsi="Times New Roman"/>
        </w:rPr>
        <w:t xml:space="preserve">предназначена для 1 </w:t>
      </w:r>
      <w:proofErr w:type="spellStart"/>
      <w:r w:rsidRPr="00A805DA">
        <w:rPr>
          <w:rFonts w:ascii="Times New Roman" w:hAnsi="Times New Roman"/>
        </w:rPr>
        <w:t>кл</w:t>
      </w:r>
      <w:proofErr w:type="spellEnd"/>
      <w:r w:rsidRPr="00A805DA">
        <w:rPr>
          <w:rFonts w:ascii="Times New Roman" w:hAnsi="Times New Roman"/>
        </w:rPr>
        <w:t>.  четырехлетней начальной школы и рассчитана на</w:t>
      </w:r>
      <w:r w:rsidRPr="00A805DA">
        <w:rPr>
          <w:rFonts w:ascii="Times New Roman" w:hAnsi="Times New Roman"/>
          <w:b/>
        </w:rPr>
        <w:t xml:space="preserve"> 66 занятий (2 часа в неделю). </w:t>
      </w:r>
    </w:p>
    <w:p w14:paraId="071F664D" w14:textId="77777777" w:rsidR="00B00B09" w:rsidRPr="00A805DA" w:rsidRDefault="000C3566" w:rsidP="00B00B09">
      <w:pPr>
        <w:pStyle w:val="a3"/>
        <w:jc w:val="both"/>
        <w:rPr>
          <w:bCs/>
          <w:sz w:val="22"/>
          <w:szCs w:val="22"/>
        </w:rPr>
      </w:pPr>
      <w:r w:rsidRPr="00A805DA">
        <w:rPr>
          <w:b/>
          <w:bCs/>
          <w:sz w:val="22"/>
          <w:szCs w:val="22"/>
        </w:rPr>
        <w:t>Ц</w:t>
      </w:r>
      <w:r w:rsidR="00B00B09" w:rsidRPr="00A805DA">
        <w:rPr>
          <w:b/>
          <w:bCs/>
          <w:sz w:val="22"/>
          <w:szCs w:val="22"/>
        </w:rPr>
        <w:t>ель:</w:t>
      </w:r>
      <w:r w:rsidRPr="00A805DA">
        <w:rPr>
          <w:b/>
          <w:bCs/>
          <w:sz w:val="22"/>
          <w:szCs w:val="22"/>
        </w:rPr>
        <w:t xml:space="preserve"> </w:t>
      </w:r>
    </w:p>
    <w:p w14:paraId="5AA45770" w14:textId="77777777" w:rsidR="00B00B09" w:rsidRPr="00A805DA" w:rsidRDefault="00B00B09" w:rsidP="00B00B09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A805DA">
        <w:rPr>
          <w:sz w:val="22"/>
          <w:szCs w:val="22"/>
        </w:rPr>
        <w:t>сохранения  и укрепления здоровья учащихся школы;</w:t>
      </w:r>
    </w:p>
    <w:p w14:paraId="6DBB37C1" w14:textId="77777777" w:rsidR="00B00B09" w:rsidRPr="00A805DA" w:rsidRDefault="00B00B09" w:rsidP="00B00B09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A805DA">
        <w:rPr>
          <w:sz w:val="22"/>
          <w:szCs w:val="22"/>
        </w:rPr>
        <w:t>обеспечения двигательной активности детей, смена видов деятельности учащихся в течение дня;</w:t>
      </w:r>
    </w:p>
    <w:p w14:paraId="4256DFAC" w14:textId="77777777" w:rsidR="00B00B09" w:rsidRPr="00A805DA" w:rsidRDefault="00B00B09" w:rsidP="00B00B09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A805DA">
        <w:rPr>
          <w:sz w:val="22"/>
          <w:szCs w:val="22"/>
        </w:rPr>
        <w:t>пропаганды здорового образа жизни;</w:t>
      </w:r>
    </w:p>
    <w:p w14:paraId="19CFAD5E" w14:textId="77777777" w:rsidR="00B00B09" w:rsidRPr="00A805DA" w:rsidRDefault="00B00B09" w:rsidP="00B00B09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A805DA">
        <w:rPr>
          <w:sz w:val="22"/>
          <w:szCs w:val="22"/>
        </w:rPr>
        <w:t>развития двигательных способностей: ловкости, силы, выносливости;</w:t>
      </w:r>
    </w:p>
    <w:p w14:paraId="4F3AA77E" w14:textId="77777777" w:rsidR="00290F04" w:rsidRPr="00A805DA" w:rsidRDefault="00B00B09" w:rsidP="004C4E2B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A805DA">
        <w:rPr>
          <w:sz w:val="22"/>
          <w:szCs w:val="22"/>
        </w:rPr>
        <w:t>общения,  развития коммуникативных качеств учащихся;</w:t>
      </w:r>
    </w:p>
    <w:p w14:paraId="18387D65" w14:textId="77777777" w:rsidR="00081D96" w:rsidRPr="00A805DA" w:rsidRDefault="00081D96" w:rsidP="004C4E2B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  <w:b/>
          <w:bCs/>
        </w:rPr>
        <w:t xml:space="preserve">Задачи: </w:t>
      </w:r>
    </w:p>
    <w:p w14:paraId="4A2F3F64" w14:textId="77777777" w:rsidR="00081D96" w:rsidRPr="00A805DA" w:rsidRDefault="00081D96" w:rsidP="00E45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Прививать первоклассникам необходимые двигательные навыки.</w:t>
      </w:r>
    </w:p>
    <w:p w14:paraId="119FC5E8" w14:textId="77777777" w:rsidR="00081D96" w:rsidRPr="00A805DA" w:rsidRDefault="00081D96" w:rsidP="00081D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Укреплять мышечный аппарат.</w:t>
      </w:r>
    </w:p>
    <w:p w14:paraId="3978224F" w14:textId="77777777" w:rsidR="00081D96" w:rsidRPr="00A805DA" w:rsidRDefault="00081D96" w:rsidP="00081D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Формировать правильную осанку, постановку корпуса, рук, ног, головы.</w:t>
      </w:r>
    </w:p>
    <w:p w14:paraId="50C9000C" w14:textId="77777777" w:rsidR="006E0250" w:rsidRPr="00A805DA" w:rsidRDefault="006E0250" w:rsidP="006E0250">
      <w:pPr>
        <w:spacing w:after="0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Д</w:t>
      </w:r>
      <w:r w:rsidRPr="00A805DA">
        <w:rPr>
          <w:rFonts w:ascii="Times New Roman" w:hAnsi="Times New Roman"/>
          <w:b/>
          <w:bCs/>
        </w:rPr>
        <w:t>инамические паузы</w:t>
      </w:r>
      <w:r w:rsidRPr="00A805DA">
        <w:rPr>
          <w:rFonts w:ascii="Times New Roman" w:hAnsi="Times New Roman"/>
        </w:rPr>
        <w:t xml:space="preserve"> </w:t>
      </w:r>
      <w:r w:rsidRPr="00A805DA">
        <w:rPr>
          <w:rFonts w:ascii="Times New Roman" w:hAnsi="Times New Roman"/>
          <w:b/>
          <w:bCs/>
        </w:rPr>
        <w:t>выполняют следующие функции:</w:t>
      </w:r>
    </w:p>
    <w:p w14:paraId="4A13B3E9" w14:textId="77777777" w:rsidR="006E0250" w:rsidRPr="00A805DA" w:rsidRDefault="006E0250" w:rsidP="006E02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lastRenderedPageBreak/>
        <w:t>Развлекательную – создают благоприятную атмосферу;</w:t>
      </w:r>
    </w:p>
    <w:p w14:paraId="70E9CC88" w14:textId="77777777" w:rsidR="006E0250" w:rsidRPr="00A805DA" w:rsidRDefault="006E0250" w:rsidP="006E02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Релаксационную – снимают напряжение, вызванное негативными эмоциями, перегрузками мышц, нервной системы, мозга;</w:t>
      </w:r>
    </w:p>
    <w:p w14:paraId="545863E8" w14:textId="77777777" w:rsidR="006E0250" w:rsidRPr="00A805DA" w:rsidRDefault="006E0250" w:rsidP="006E02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Коммуникативную – объединяет детей в группы, способствует их сотрудничеству, взаимодействию межу собой;</w:t>
      </w:r>
    </w:p>
    <w:p w14:paraId="5DFDA7B3" w14:textId="77777777" w:rsidR="006E0250" w:rsidRPr="00A805DA" w:rsidRDefault="006E0250" w:rsidP="006E02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Воспитательную – формирует моральные и нравственные качества</w:t>
      </w:r>
    </w:p>
    <w:p w14:paraId="671777DC" w14:textId="77777777" w:rsidR="006E0250" w:rsidRPr="00A805DA" w:rsidRDefault="006E0250" w:rsidP="006E02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Обучающая – давать новые знания, умения, навыки, и закреплять их</w:t>
      </w:r>
    </w:p>
    <w:p w14:paraId="0A5E1A1A" w14:textId="77777777" w:rsidR="006E0250" w:rsidRPr="00A805DA" w:rsidRDefault="006E0250" w:rsidP="006E02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Развивающую – развивает речь, внимание, память, мышление – возникшие психологические процессы</w:t>
      </w:r>
    </w:p>
    <w:p w14:paraId="571C0F7E" w14:textId="77777777" w:rsidR="006E0250" w:rsidRPr="00A805DA" w:rsidRDefault="006E0250" w:rsidP="006E02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Коррекционную – «исправлять» эмоциональные, поведенческие и другие проблемы ребенка.</w:t>
      </w:r>
    </w:p>
    <w:p w14:paraId="6A8B2984" w14:textId="77777777" w:rsidR="006E0250" w:rsidRPr="00A805DA" w:rsidRDefault="006E0250" w:rsidP="006E02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Профилактическую – предупреждают появления психологических заболеваний</w:t>
      </w:r>
    </w:p>
    <w:p w14:paraId="77C49780" w14:textId="77777777" w:rsidR="006E0250" w:rsidRPr="00A805DA" w:rsidRDefault="006E0250" w:rsidP="006E02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Лечебную – способствовать выздоровлению.</w:t>
      </w:r>
    </w:p>
    <w:p w14:paraId="4BF4EE94" w14:textId="77777777" w:rsidR="00855C25" w:rsidRPr="00A805DA" w:rsidRDefault="005F3B63" w:rsidP="00855C25">
      <w:pPr>
        <w:rPr>
          <w:rFonts w:ascii="Times New Roman" w:hAnsi="Times New Roman"/>
          <w:b/>
          <w:bCs/>
        </w:rPr>
      </w:pPr>
      <w:r w:rsidRPr="00A805DA">
        <w:rPr>
          <w:rFonts w:ascii="Times New Roman" w:hAnsi="Times New Roman"/>
          <w:b/>
          <w:bCs/>
        </w:rPr>
        <w:t>Направления программы</w:t>
      </w:r>
      <w:r w:rsidR="003A27B7" w:rsidRPr="00A805DA">
        <w:rPr>
          <w:rFonts w:ascii="Times New Roman" w:hAnsi="Times New Roman"/>
          <w:b/>
          <w:bCs/>
        </w:rPr>
        <w:t xml:space="preserve"> </w:t>
      </w:r>
    </w:p>
    <w:p w14:paraId="0E717EF5" w14:textId="77777777" w:rsidR="00855C25" w:rsidRPr="00A805DA" w:rsidRDefault="00855C25" w:rsidP="00855C25">
      <w:pPr>
        <w:pStyle w:val="a3"/>
        <w:spacing w:before="0" w:beforeAutospacing="0" w:after="0" w:afterAutospacing="0"/>
        <w:rPr>
          <w:sz w:val="22"/>
          <w:szCs w:val="22"/>
        </w:rPr>
      </w:pPr>
      <w:r w:rsidRPr="00A805DA">
        <w:rPr>
          <w:sz w:val="22"/>
          <w:szCs w:val="22"/>
        </w:rPr>
        <w:t xml:space="preserve">Программа направлена  на </w:t>
      </w:r>
      <w:r w:rsidR="00DE34AE" w:rsidRPr="00A805DA">
        <w:rPr>
          <w:sz w:val="22"/>
          <w:szCs w:val="22"/>
        </w:rPr>
        <w:t>формирование  здорового</w:t>
      </w:r>
      <w:r w:rsidRPr="00A805DA">
        <w:rPr>
          <w:sz w:val="22"/>
          <w:szCs w:val="22"/>
        </w:rPr>
        <w:t xml:space="preserve"> образ</w:t>
      </w:r>
      <w:r w:rsidR="00DE34AE" w:rsidRPr="00A805DA">
        <w:rPr>
          <w:sz w:val="22"/>
          <w:szCs w:val="22"/>
        </w:rPr>
        <w:t>а</w:t>
      </w:r>
      <w:r w:rsidRPr="00A805DA">
        <w:rPr>
          <w:sz w:val="22"/>
          <w:szCs w:val="22"/>
        </w:rPr>
        <w:t xml:space="preserve">  жизни. Сохранение своего здоровья и здоровья окружающих людей.</w:t>
      </w:r>
      <w:r w:rsidR="00ED5253" w:rsidRPr="00A805DA">
        <w:rPr>
          <w:sz w:val="22"/>
          <w:szCs w:val="22"/>
        </w:rPr>
        <w:t xml:space="preserve"> Организация командного взаимопонимания</w:t>
      </w:r>
      <w:r w:rsidR="00C12195" w:rsidRPr="00A805DA">
        <w:rPr>
          <w:sz w:val="22"/>
          <w:szCs w:val="22"/>
        </w:rPr>
        <w:t>,  сплочения коллектива класса.</w:t>
      </w:r>
    </w:p>
    <w:p w14:paraId="332032A7" w14:textId="77777777" w:rsidR="006E0250" w:rsidRPr="00A805DA" w:rsidRDefault="006E0250" w:rsidP="00855C25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75440C9A" w14:textId="77777777" w:rsidR="00C72068" w:rsidRPr="00A805DA" w:rsidRDefault="00C72068" w:rsidP="00C72068">
      <w:pPr>
        <w:pStyle w:val="a3"/>
        <w:ind w:left="720"/>
        <w:rPr>
          <w:b/>
          <w:sz w:val="22"/>
          <w:szCs w:val="22"/>
        </w:rPr>
      </w:pPr>
      <w:r w:rsidRPr="00A805DA">
        <w:rPr>
          <w:b/>
          <w:sz w:val="22"/>
          <w:szCs w:val="22"/>
        </w:rPr>
        <w:t>Особенности курса «Динамическая пауза»:</w:t>
      </w:r>
    </w:p>
    <w:p w14:paraId="4EA46B47" w14:textId="77777777" w:rsidR="00C72068" w:rsidRPr="00A805DA" w:rsidRDefault="00C72068" w:rsidP="00C72068">
      <w:pPr>
        <w:pStyle w:val="a3"/>
        <w:numPr>
          <w:ilvl w:val="0"/>
          <w:numId w:val="4"/>
        </w:numPr>
        <w:rPr>
          <w:sz w:val="22"/>
          <w:szCs w:val="22"/>
        </w:rPr>
      </w:pPr>
      <w:r w:rsidRPr="00A805DA">
        <w:rPr>
          <w:sz w:val="22"/>
          <w:szCs w:val="22"/>
        </w:rPr>
        <w:t>развитие личности ребёнка, его интеллекта и общей культуры, а также формирование и обогащение внутреннего мира решаются с максимальным учётом индивидуальных возможностей каждого ученика;</w:t>
      </w:r>
    </w:p>
    <w:p w14:paraId="14B45C09" w14:textId="77777777" w:rsidR="00C72068" w:rsidRPr="00A805DA" w:rsidRDefault="00C72068" w:rsidP="00C72068">
      <w:pPr>
        <w:pStyle w:val="a3"/>
        <w:numPr>
          <w:ilvl w:val="0"/>
          <w:numId w:val="4"/>
        </w:numPr>
        <w:rPr>
          <w:sz w:val="22"/>
          <w:szCs w:val="22"/>
        </w:rPr>
      </w:pPr>
      <w:r w:rsidRPr="00A805DA">
        <w:rPr>
          <w:sz w:val="22"/>
          <w:szCs w:val="22"/>
        </w:rPr>
        <w:t xml:space="preserve"> развитие физических возможностей детского организма;</w:t>
      </w:r>
    </w:p>
    <w:p w14:paraId="663B858E" w14:textId="77777777" w:rsidR="00290F04" w:rsidRPr="00197A45" w:rsidRDefault="00C72068" w:rsidP="00197A45">
      <w:pPr>
        <w:pStyle w:val="a3"/>
        <w:numPr>
          <w:ilvl w:val="0"/>
          <w:numId w:val="4"/>
        </w:numPr>
        <w:rPr>
          <w:sz w:val="22"/>
          <w:szCs w:val="22"/>
        </w:rPr>
      </w:pPr>
      <w:r w:rsidRPr="00A805DA">
        <w:rPr>
          <w:sz w:val="22"/>
          <w:szCs w:val="22"/>
        </w:rPr>
        <w:t>обогащается его духовный мир, расширяется кругозор. Всё это способствует росту художественно- творческой личности.</w:t>
      </w:r>
    </w:p>
    <w:p w14:paraId="147F92F2" w14:textId="77777777" w:rsidR="006E0250" w:rsidRPr="00A805DA" w:rsidRDefault="006E0250" w:rsidP="006E0250">
      <w:pPr>
        <w:ind w:firstLine="540"/>
        <w:jc w:val="both"/>
        <w:rPr>
          <w:rFonts w:ascii="Times New Roman" w:hAnsi="Times New Roman"/>
          <w:b/>
          <w:bCs/>
          <w:iCs/>
        </w:rPr>
      </w:pPr>
      <w:r w:rsidRPr="00A805DA">
        <w:rPr>
          <w:rFonts w:ascii="Times New Roman" w:hAnsi="Times New Roman"/>
          <w:b/>
          <w:bCs/>
          <w:iCs/>
        </w:rPr>
        <w:t>Форма проведения динамической паузы:</w:t>
      </w:r>
    </w:p>
    <w:p w14:paraId="7D351923" w14:textId="77777777" w:rsidR="006E0250" w:rsidRPr="00A805DA" w:rsidRDefault="006E0250" w:rsidP="006E0250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A805DA">
        <w:rPr>
          <w:sz w:val="22"/>
          <w:szCs w:val="22"/>
        </w:rPr>
        <w:t>при благоприятных погодных условиях – подвижные игры на свежем воздухе;</w:t>
      </w:r>
    </w:p>
    <w:p w14:paraId="79126200" w14:textId="77777777" w:rsidR="006E0250" w:rsidRPr="00A805DA" w:rsidRDefault="006E0250" w:rsidP="00ED525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 xml:space="preserve">при неблагоприятных погодных условиях -  </w:t>
      </w:r>
      <w:r w:rsidR="00ED5253" w:rsidRPr="00A805DA">
        <w:rPr>
          <w:rFonts w:ascii="Times New Roman" w:hAnsi="Times New Roman"/>
        </w:rPr>
        <w:t xml:space="preserve">в МОУ СОШ № 10»ОЦ ЛИК» предусмотрены </w:t>
      </w:r>
      <w:r w:rsidR="0063134C" w:rsidRPr="00A805DA">
        <w:rPr>
          <w:rFonts w:ascii="Times New Roman" w:hAnsi="Times New Roman"/>
        </w:rPr>
        <w:t xml:space="preserve"> </w:t>
      </w:r>
      <w:r w:rsidR="00ED5253" w:rsidRPr="00A805DA">
        <w:rPr>
          <w:rFonts w:ascii="Times New Roman" w:hAnsi="Times New Roman"/>
        </w:rPr>
        <w:t>рекреации, зимний сад, актовый зал, спортивный зал.</w:t>
      </w:r>
    </w:p>
    <w:p w14:paraId="514697CE" w14:textId="77777777" w:rsidR="00ED5253" w:rsidRPr="00A805DA" w:rsidRDefault="00ED5253" w:rsidP="00ED5253">
      <w:pPr>
        <w:spacing w:after="0" w:line="240" w:lineRule="auto"/>
        <w:rPr>
          <w:rFonts w:ascii="Times New Roman" w:hAnsi="Times New Roman"/>
        </w:rPr>
      </w:pPr>
    </w:p>
    <w:p w14:paraId="1C3A92C7" w14:textId="77777777" w:rsidR="00ED5253" w:rsidRPr="00A805DA" w:rsidRDefault="006E0250" w:rsidP="00A805DA">
      <w:pPr>
        <w:spacing w:after="0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Динамическая пауза проводится под руководством учителя. Используются подвижные игры, игры спортивного характера в зависимости от времени года. Свобода и самостоятельность двигательной активности детей в ходе динамической паузы  обязательно продумывается и планируется педагогом заранее.</w:t>
      </w:r>
    </w:p>
    <w:p w14:paraId="0E1DA713" w14:textId="77777777" w:rsidR="00A805DA" w:rsidRPr="00A805DA" w:rsidRDefault="00A805DA" w:rsidP="00A805DA">
      <w:pPr>
        <w:spacing w:after="0" w:line="240" w:lineRule="auto"/>
        <w:rPr>
          <w:rFonts w:ascii="Times New Roman" w:hAnsi="Times New Roman"/>
        </w:rPr>
      </w:pPr>
    </w:p>
    <w:p w14:paraId="229F4205" w14:textId="77777777" w:rsidR="001F2EBA" w:rsidRPr="00A805DA" w:rsidRDefault="001F2EBA" w:rsidP="00F61F3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Ценностные ориентиры содержания учебного предмета</w:t>
      </w:r>
    </w:p>
    <w:p w14:paraId="52B4838C" w14:textId="77777777" w:rsidR="00242CB3" w:rsidRPr="00197A45" w:rsidRDefault="001F2EBA" w:rsidP="00197A45">
      <w:pPr>
        <w:pStyle w:val="a3"/>
        <w:spacing w:before="0" w:beforeAutospacing="0" w:after="0" w:afterAutospacing="0"/>
        <w:rPr>
          <w:sz w:val="22"/>
          <w:szCs w:val="22"/>
        </w:rPr>
      </w:pPr>
      <w:r w:rsidRPr="00A805DA">
        <w:rPr>
          <w:sz w:val="22"/>
          <w:szCs w:val="22"/>
        </w:rPr>
        <w:t>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</w:t>
      </w:r>
      <w:r w:rsidR="00197A45">
        <w:rPr>
          <w:sz w:val="22"/>
          <w:szCs w:val="22"/>
        </w:rPr>
        <w:t>орового образа жизни.</w:t>
      </w:r>
    </w:p>
    <w:p w14:paraId="72276181" w14:textId="77777777" w:rsidR="00002447" w:rsidRPr="00A805DA" w:rsidRDefault="00002447" w:rsidP="00002447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Место учебного предмета, курса в учебном плане.</w:t>
      </w:r>
    </w:p>
    <w:p w14:paraId="6BD49549" w14:textId="77777777" w:rsidR="00242CB3" w:rsidRPr="00197A45" w:rsidRDefault="00002447" w:rsidP="00197A45">
      <w:pPr>
        <w:ind w:firstLine="708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На изучение «Динамической паузы» в 1 классе начальной школе отводится 1 ч. в неделю. В 1 классе</w:t>
      </w:r>
      <w:r w:rsidR="00197A45">
        <w:rPr>
          <w:rFonts w:ascii="Times New Roman" w:hAnsi="Times New Roman"/>
        </w:rPr>
        <w:t xml:space="preserve"> - 33 ч. – (33 учебные недели).</w:t>
      </w:r>
    </w:p>
    <w:p w14:paraId="5570026F" w14:textId="77777777" w:rsidR="00197A45" w:rsidRDefault="00197A45" w:rsidP="00CD74FD">
      <w:pPr>
        <w:pStyle w:val="a6"/>
        <w:ind w:left="644"/>
        <w:jc w:val="center"/>
        <w:rPr>
          <w:rFonts w:ascii="Times New Roman" w:hAnsi="Times New Roman"/>
          <w:b/>
        </w:rPr>
      </w:pPr>
    </w:p>
    <w:p w14:paraId="451A5256" w14:textId="77777777" w:rsidR="00197A45" w:rsidRDefault="00197A45" w:rsidP="00CD74FD">
      <w:pPr>
        <w:pStyle w:val="a6"/>
        <w:ind w:left="644"/>
        <w:jc w:val="center"/>
        <w:rPr>
          <w:rFonts w:ascii="Times New Roman" w:hAnsi="Times New Roman"/>
          <w:b/>
        </w:rPr>
      </w:pPr>
    </w:p>
    <w:p w14:paraId="1DD58A4E" w14:textId="77777777" w:rsidR="00197A45" w:rsidRDefault="00197A45" w:rsidP="00CD74FD">
      <w:pPr>
        <w:pStyle w:val="a6"/>
        <w:ind w:left="644"/>
        <w:jc w:val="center"/>
        <w:rPr>
          <w:rFonts w:ascii="Times New Roman" w:hAnsi="Times New Roman"/>
          <w:b/>
        </w:rPr>
      </w:pPr>
    </w:p>
    <w:p w14:paraId="24279CBE" w14:textId="77777777" w:rsidR="00CD74FD" w:rsidRPr="00A805DA" w:rsidRDefault="00A805DA" w:rsidP="00CD74FD">
      <w:pPr>
        <w:pStyle w:val="a6"/>
        <w:ind w:left="64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аткое  с</w:t>
      </w:r>
      <w:r w:rsidR="00CD74FD" w:rsidRPr="00A805DA">
        <w:rPr>
          <w:rFonts w:ascii="Times New Roman" w:hAnsi="Times New Roman"/>
          <w:b/>
        </w:rPr>
        <w:t>одержание программы</w:t>
      </w:r>
    </w:p>
    <w:p w14:paraId="1EB4E6AA" w14:textId="77777777" w:rsidR="00CD74FD" w:rsidRPr="00A805DA" w:rsidRDefault="00CD74FD" w:rsidP="00CD74FD">
      <w:pPr>
        <w:pStyle w:val="a6"/>
        <w:ind w:left="644"/>
        <w:jc w:val="center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1 класса  - 33 ч.</w:t>
      </w:r>
    </w:p>
    <w:p w14:paraId="1D01BFBB" w14:textId="77777777" w:rsidR="00FC762E" w:rsidRPr="00A805DA" w:rsidRDefault="00FC762E" w:rsidP="00197A45">
      <w:pPr>
        <w:spacing w:line="240" w:lineRule="auto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Двигате</w:t>
      </w:r>
      <w:r w:rsidR="00113EE2" w:rsidRPr="00A805DA">
        <w:rPr>
          <w:rFonts w:ascii="Times New Roman" w:hAnsi="Times New Roman"/>
          <w:b/>
        </w:rPr>
        <w:t xml:space="preserve">льные упражнения без предметов - 8 </w:t>
      </w:r>
      <w:r w:rsidRPr="00A805DA">
        <w:rPr>
          <w:rFonts w:ascii="Times New Roman" w:hAnsi="Times New Roman"/>
          <w:b/>
        </w:rPr>
        <w:t>ч.</w:t>
      </w:r>
    </w:p>
    <w:p w14:paraId="672536B5" w14:textId="77777777" w:rsidR="00FC762E" w:rsidRPr="00A805DA" w:rsidRDefault="00FC762E" w:rsidP="00197A45">
      <w:pPr>
        <w:spacing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 xml:space="preserve"> «Зеркало», «Шумовой эффект», «Клоуны», </w:t>
      </w:r>
      <w:proofErr w:type="gramStart"/>
      <w:r w:rsidRPr="00A805DA">
        <w:rPr>
          <w:rFonts w:ascii="Times New Roman" w:hAnsi="Times New Roman"/>
        </w:rPr>
        <w:t>« Японская</w:t>
      </w:r>
      <w:proofErr w:type="gramEnd"/>
      <w:r w:rsidRPr="00A805DA">
        <w:rPr>
          <w:rFonts w:ascii="Times New Roman" w:hAnsi="Times New Roman"/>
        </w:rPr>
        <w:t xml:space="preserve"> школа», «Десантники», « Балетная школа», «Канатоходцы», « цирковая школа».</w:t>
      </w:r>
    </w:p>
    <w:p w14:paraId="19B0AC6D" w14:textId="77777777" w:rsidR="00FC762E" w:rsidRPr="00A805DA" w:rsidRDefault="00FC762E" w:rsidP="00197A45">
      <w:pPr>
        <w:spacing w:line="240" w:lineRule="auto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Совме</w:t>
      </w:r>
      <w:r w:rsidR="00113EE2" w:rsidRPr="00A805DA">
        <w:rPr>
          <w:rFonts w:ascii="Times New Roman" w:hAnsi="Times New Roman"/>
          <w:b/>
        </w:rPr>
        <w:t xml:space="preserve">стные двигательные упражнения -10 </w:t>
      </w:r>
      <w:r w:rsidRPr="00A805DA">
        <w:rPr>
          <w:rFonts w:ascii="Times New Roman" w:hAnsi="Times New Roman"/>
          <w:b/>
        </w:rPr>
        <w:t>ч.</w:t>
      </w:r>
    </w:p>
    <w:p w14:paraId="29D38FF1" w14:textId="77777777" w:rsidR="00751C10" w:rsidRPr="00A805DA" w:rsidRDefault="00751C10" w:rsidP="00197A45">
      <w:pPr>
        <w:spacing w:line="240" w:lineRule="auto"/>
        <w:jc w:val="both"/>
        <w:rPr>
          <w:rFonts w:ascii="Times New Roman" w:hAnsi="Times New Roman"/>
        </w:rPr>
      </w:pPr>
      <w:r w:rsidRPr="00A805DA">
        <w:rPr>
          <w:rFonts w:ascii="Times New Roman" w:hAnsi="Times New Roman"/>
          <w:b/>
        </w:rPr>
        <w:t xml:space="preserve"> </w:t>
      </w:r>
      <w:r w:rsidRPr="00A805DA">
        <w:rPr>
          <w:rFonts w:ascii="Times New Roman" w:hAnsi="Times New Roman"/>
        </w:rPr>
        <w:t>«Учимся быть рядом</w:t>
      </w:r>
      <w:r w:rsidR="00BD1FAB" w:rsidRPr="00A805DA">
        <w:rPr>
          <w:rFonts w:ascii="Times New Roman" w:hAnsi="Times New Roman"/>
        </w:rPr>
        <w:t>», «Близнецы», «Пробуждение», «</w:t>
      </w:r>
      <w:r w:rsidRPr="00A805DA">
        <w:rPr>
          <w:rFonts w:ascii="Times New Roman" w:hAnsi="Times New Roman"/>
        </w:rPr>
        <w:t>Театр пантомимы</w:t>
      </w:r>
      <w:proofErr w:type="gramStart"/>
      <w:r w:rsidRPr="00A805DA">
        <w:rPr>
          <w:rFonts w:ascii="Times New Roman" w:hAnsi="Times New Roman"/>
        </w:rPr>
        <w:t>»,</w:t>
      </w:r>
      <w:r w:rsidRPr="00A805DA">
        <w:rPr>
          <w:rFonts w:ascii="Times New Roman" w:hAnsi="Times New Roman"/>
          <w:b/>
        </w:rPr>
        <w:t xml:space="preserve"> </w:t>
      </w:r>
      <w:r w:rsidRPr="00A805DA">
        <w:rPr>
          <w:rFonts w:ascii="Times New Roman" w:hAnsi="Times New Roman"/>
        </w:rPr>
        <w:t xml:space="preserve"> «</w:t>
      </w:r>
      <w:proofErr w:type="gramEnd"/>
      <w:r w:rsidRPr="00A805DA">
        <w:rPr>
          <w:rFonts w:ascii="Times New Roman" w:hAnsi="Times New Roman"/>
        </w:rPr>
        <w:t>Прятки», «Цапля», «Путаница», «Гири», «Лодочка», «Кролики».</w:t>
      </w:r>
    </w:p>
    <w:p w14:paraId="3445C8D3" w14:textId="77777777" w:rsidR="00751C10" w:rsidRPr="00A805DA" w:rsidRDefault="00751C10" w:rsidP="00197A45">
      <w:pPr>
        <w:spacing w:line="240" w:lineRule="auto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Игровые двигательные упражнения с предметами</w:t>
      </w:r>
      <w:r w:rsidR="00113EE2" w:rsidRPr="00A805DA">
        <w:rPr>
          <w:rFonts w:ascii="Times New Roman" w:hAnsi="Times New Roman"/>
          <w:b/>
        </w:rPr>
        <w:t xml:space="preserve"> -17 </w:t>
      </w:r>
      <w:r w:rsidRPr="00A805DA">
        <w:rPr>
          <w:rFonts w:ascii="Times New Roman" w:hAnsi="Times New Roman"/>
          <w:b/>
        </w:rPr>
        <w:t>ч.</w:t>
      </w:r>
    </w:p>
    <w:p w14:paraId="743609EF" w14:textId="77777777" w:rsidR="00751C10" w:rsidRPr="00A805DA" w:rsidRDefault="00751C10" w:rsidP="00197A45">
      <w:pPr>
        <w:spacing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«Трон», «Статуя», «Грезы», «Сон», «Балансировка», «Снежная баба», «Жонглеры и эквилибристы», «Волшебная палочка», «Цирк», «Совместный полет», «Круговорот</w:t>
      </w:r>
      <w:proofErr w:type="gramStart"/>
      <w:r w:rsidRPr="00A805DA">
        <w:rPr>
          <w:rFonts w:ascii="Times New Roman" w:hAnsi="Times New Roman"/>
        </w:rPr>
        <w:t>»,  «</w:t>
      </w:r>
      <w:proofErr w:type="gramEnd"/>
      <w:r w:rsidRPr="00A805DA">
        <w:rPr>
          <w:rFonts w:ascii="Times New Roman" w:hAnsi="Times New Roman"/>
        </w:rPr>
        <w:t>Живые комочки», «Ветер»,  «Доброта», «Равновесие», «Борьба с трудностями», «Оркестр».</w:t>
      </w:r>
    </w:p>
    <w:p w14:paraId="58281A5F" w14:textId="77777777" w:rsidR="00751C10" w:rsidRPr="00A805DA" w:rsidRDefault="00751C10" w:rsidP="00197A45">
      <w:pPr>
        <w:spacing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  <w:b/>
        </w:rPr>
        <w:t>Прыжки в стране Олимпиоников</w:t>
      </w:r>
      <w:r w:rsidR="00113EE2" w:rsidRPr="00A805DA">
        <w:rPr>
          <w:rFonts w:ascii="Times New Roman" w:hAnsi="Times New Roman"/>
          <w:b/>
        </w:rPr>
        <w:t xml:space="preserve"> - 14</w:t>
      </w:r>
      <w:r w:rsidRPr="00A805DA">
        <w:rPr>
          <w:rFonts w:ascii="Times New Roman" w:hAnsi="Times New Roman"/>
          <w:b/>
        </w:rPr>
        <w:t>ч.</w:t>
      </w:r>
      <w:r w:rsidRPr="00A805DA">
        <w:rPr>
          <w:rFonts w:ascii="Times New Roman" w:hAnsi="Times New Roman"/>
        </w:rPr>
        <w:t xml:space="preserve"> </w:t>
      </w:r>
    </w:p>
    <w:p w14:paraId="158894CB" w14:textId="77777777" w:rsidR="00751C10" w:rsidRPr="00A805DA" w:rsidRDefault="00751C10" w:rsidP="00197A45">
      <w:pPr>
        <w:spacing w:line="240" w:lineRule="auto"/>
        <w:rPr>
          <w:rFonts w:ascii="Times New Roman" w:hAnsi="Times New Roman"/>
        </w:rPr>
      </w:pPr>
      <w:proofErr w:type="gramStart"/>
      <w:r w:rsidRPr="00A805DA">
        <w:rPr>
          <w:rFonts w:ascii="Times New Roman" w:hAnsi="Times New Roman"/>
        </w:rPr>
        <w:t>Подвижные  игры</w:t>
      </w:r>
      <w:proofErr w:type="gramEnd"/>
      <w:r w:rsidRPr="00A805DA">
        <w:rPr>
          <w:rFonts w:ascii="Times New Roman" w:hAnsi="Times New Roman"/>
        </w:rPr>
        <w:t xml:space="preserve"> «Бегущие машины»,  « Кто дальше», «С кочки на кочку», «Заводной зайчишка, «Кенгуру», «Яблоки», «К бабушке», «Светофор», «Мяу-Гав», «Бег по кочкам».</w:t>
      </w:r>
    </w:p>
    <w:p w14:paraId="33C0E0E6" w14:textId="77777777" w:rsidR="00751C10" w:rsidRPr="00A805DA" w:rsidRDefault="00751C10" w:rsidP="00197A45">
      <w:pPr>
        <w:spacing w:line="240" w:lineRule="auto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Эстафеты</w:t>
      </w:r>
      <w:r w:rsidR="00113EE2" w:rsidRPr="00A805DA">
        <w:rPr>
          <w:rFonts w:ascii="Times New Roman" w:hAnsi="Times New Roman"/>
          <w:b/>
        </w:rPr>
        <w:t xml:space="preserve"> -5</w:t>
      </w:r>
      <w:r w:rsidRPr="00A805DA">
        <w:rPr>
          <w:rFonts w:ascii="Times New Roman" w:hAnsi="Times New Roman"/>
          <w:b/>
        </w:rPr>
        <w:t>ч.</w:t>
      </w:r>
    </w:p>
    <w:p w14:paraId="0980B764" w14:textId="77777777" w:rsidR="00751C10" w:rsidRPr="00A805DA" w:rsidRDefault="00751C10" w:rsidP="00197A45">
      <w:pPr>
        <w:spacing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Эстафеты: с гимнастическими палками; обручами; мячом; круговые эстафеты с мячом, эстафеты с газетой, прыжковая эстафета, бега с препятствиями.</w:t>
      </w:r>
    </w:p>
    <w:p w14:paraId="2A083705" w14:textId="77777777" w:rsidR="00113EE2" w:rsidRPr="00A805DA" w:rsidRDefault="00113EE2" w:rsidP="00197A45">
      <w:pPr>
        <w:spacing w:line="240" w:lineRule="auto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 xml:space="preserve">Игровые двигательные упражнения с воздушными </w:t>
      </w:r>
      <w:proofErr w:type="gramStart"/>
      <w:r w:rsidRPr="00A805DA">
        <w:rPr>
          <w:rFonts w:ascii="Times New Roman" w:hAnsi="Times New Roman"/>
          <w:b/>
        </w:rPr>
        <w:t>шарами  (</w:t>
      </w:r>
      <w:proofErr w:type="gramEnd"/>
      <w:r w:rsidRPr="00A805DA">
        <w:rPr>
          <w:rFonts w:ascii="Times New Roman" w:hAnsi="Times New Roman"/>
          <w:b/>
        </w:rPr>
        <w:t xml:space="preserve"> с мячами)-7ч.</w:t>
      </w:r>
    </w:p>
    <w:p w14:paraId="18337D6E" w14:textId="77777777" w:rsidR="00113EE2" w:rsidRPr="00A805DA" w:rsidRDefault="00113EE2" w:rsidP="00197A45">
      <w:pPr>
        <w:spacing w:line="240" w:lineRule="auto"/>
        <w:rPr>
          <w:rFonts w:ascii="Times New Roman" w:hAnsi="Times New Roman"/>
          <w:b/>
        </w:rPr>
      </w:pPr>
      <w:r w:rsidRPr="00A805DA">
        <w:rPr>
          <w:rFonts w:ascii="Times New Roman" w:hAnsi="Times New Roman"/>
        </w:rPr>
        <w:t>«Воздушный змей», «Любопытство</w:t>
      </w:r>
      <w:proofErr w:type="gramStart"/>
      <w:r w:rsidRPr="00A805DA">
        <w:rPr>
          <w:rFonts w:ascii="Times New Roman" w:hAnsi="Times New Roman"/>
        </w:rPr>
        <w:t>»,  «</w:t>
      </w:r>
      <w:proofErr w:type="gramEnd"/>
      <w:r w:rsidRPr="00A805DA">
        <w:rPr>
          <w:rFonts w:ascii="Times New Roman" w:hAnsi="Times New Roman"/>
        </w:rPr>
        <w:t>Необычное выступление», «Круговерть», «Кругосветное путешествие», «Лабиринт», «Проверка ловкости».</w:t>
      </w:r>
    </w:p>
    <w:p w14:paraId="0A5FAACC" w14:textId="77777777" w:rsidR="00751C10" w:rsidRPr="00A805DA" w:rsidRDefault="00242CB3" w:rsidP="00197A45">
      <w:pPr>
        <w:spacing w:line="240" w:lineRule="auto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Соревнования, состязания</w:t>
      </w:r>
      <w:r w:rsidR="00113EE2" w:rsidRPr="00A805DA">
        <w:rPr>
          <w:rFonts w:ascii="Times New Roman" w:hAnsi="Times New Roman"/>
          <w:b/>
        </w:rPr>
        <w:t xml:space="preserve"> -5</w:t>
      </w:r>
      <w:r w:rsidRPr="00A805DA">
        <w:rPr>
          <w:rFonts w:ascii="Times New Roman" w:hAnsi="Times New Roman"/>
          <w:b/>
        </w:rPr>
        <w:t>ч.</w:t>
      </w:r>
    </w:p>
    <w:p w14:paraId="132812AD" w14:textId="77777777" w:rsidR="00242CB3" w:rsidRPr="00A805DA" w:rsidRDefault="00242CB3" w:rsidP="00197A45">
      <w:pPr>
        <w:spacing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Весёлые старты. Чемпионы малого мяча.</w:t>
      </w:r>
      <w:r w:rsidR="00002447" w:rsidRPr="00A805DA">
        <w:rPr>
          <w:rFonts w:ascii="Times New Roman" w:hAnsi="Times New Roman"/>
        </w:rPr>
        <w:t xml:space="preserve"> </w:t>
      </w:r>
      <w:r w:rsidRPr="00A805DA">
        <w:rPr>
          <w:rFonts w:ascii="Times New Roman" w:hAnsi="Times New Roman"/>
        </w:rPr>
        <w:t>Соревнование длинных и коротких прыжков.</w:t>
      </w:r>
    </w:p>
    <w:p w14:paraId="03614407" w14:textId="77777777" w:rsidR="00002447" w:rsidRPr="00A805DA" w:rsidRDefault="00002447" w:rsidP="00002447">
      <w:pPr>
        <w:jc w:val="both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Ожидаемые результаты реализации программы:</w:t>
      </w:r>
    </w:p>
    <w:p w14:paraId="457B7777" w14:textId="77777777" w:rsidR="00002447" w:rsidRPr="00A805DA" w:rsidRDefault="00002447" w:rsidP="00002447">
      <w:pPr>
        <w:pStyle w:val="a3"/>
        <w:numPr>
          <w:ilvl w:val="0"/>
          <w:numId w:val="4"/>
        </w:numPr>
        <w:rPr>
          <w:sz w:val="22"/>
          <w:szCs w:val="22"/>
        </w:rPr>
      </w:pPr>
      <w:r w:rsidRPr="00A805DA">
        <w:rPr>
          <w:sz w:val="22"/>
          <w:szCs w:val="22"/>
        </w:rPr>
        <w:t>положительная динамика состояния здоровья младших школьников, снижение заболеваемости;</w:t>
      </w:r>
    </w:p>
    <w:p w14:paraId="2CA2EF8A" w14:textId="77777777" w:rsidR="00002447" w:rsidRPr="00A805DA" w:rsidRDefault="00002447" w:rsidP="00002447">
      <w:pPr>
        <w:pStyle w:val="a3"/>
        <w:numPr>
          <w:ilvl w:val="0"/>
          <w:numId w:val="4"/>
        </w:numPr>
        <w:rPr>
          <w:sz w:val="22"/>
          <w:szCs w:val="22"/>
        </w:rPr>
      </w:pPr>
      <w:r w:rsidRPr="00A805DA">
        <w:rPr>
          <w:sz w:val="22"/>
          <w:szCs w:val="22"/>
        </w:rPr>
        <w:t>повышение интереса к спортивным мероприятиям, мотивация к двигательной деятельности;</w:t>
      </w:r>
    </w:p>
    <w:p w14:paraId="01CC5CC6" w14:textId="77777777" w:rsidR="00002447" w:rsidRPr="00A805DA" w:rsidRDefault="00002447" w:rsidP="00002447">
      <w:pPr>
        <w:pStyle w:val="a3"/>
        <w:numPr>
          <w:ilvl w:val="0"/>
          <w:numId w:val="4"/>
        </w:numPr>
        <w:rPr>
          <w:sz w:val="22"/>
          <w:szCs w:val="22"/>
        </w:rPr>
      </w:pPr>
      <w:r w:rsidRPr="00A805DA">
        <w:rPr>
          <w:sz w:val="22"/>
          <w:szCs w:val="22"/>
        </w:rPr>
        <w:t xml:space="preserve">повышение уровня самостоятельности и активности школьников; </w:t>
      </w:r>
    </w:p>
    <w:p w14:paraId="180FD107" w14:textId="77777777" w:rsidR="00002447" w:rsidRPr="00A805DA" w:rsidRDefault="00002447" w:rsidP="00002447">
      <w:pPr>
        <w:pStyle w:val="a3"/>
        <w:numPr>
          <w:ilvl w:val="0"/>
          <w:numId w:val="4"/>
        </w:numPr>
        <w:rPr>
          <w:sz w:val="22"/>
          <w:szCs w:val="22"/>
        </w:rPr>
      </w:pPr>
      <w:r w:rsidRPr="00A805DA">
        <w:rPr>
          <w:sz w:val="22"/>
          <w:szCs w:val="22"/>
        </w:rPr>
        <w:t xml:space="preserve">повышение приоритета здорового образа жизни. </w:t>
      </w:r>
    </w:p>
    <w:p w14:paraId="31D2BCC2" w14:textId="77777777" w:rsidR="00A805DA" w:rsidRPr="00A805DA" w:rsidRDefault="00A805DA" w:rsidP="00A805DA">
      <w:pPr>
        <w:pStyle w:val="a3"/>
        <w:spacing w:line="360" w:lineRule="auto"/>
        <w:rPr>
          <w:sz w:val="22"/>
          <w:szCs w:val="22"/>
        </w:rPr>
      </w:pPr>
      <w:r w:rsidRPr="00A805DA">
        <w:rPr>
          <w:b/>
          <w:sz w:val="22"/>
          <w:szCs w:val="22"/>
        </w:rPr>
        <w:lastRenderedPageBreak/>
        <w:t xml:space="preserve">Отличительные особенности программы </w:t>
      </w:r>
      <w:r w:rsidRPr="00A805DA">
        <w:rPr>
          <w:sz w:val="22"/>
          <w:szCs w:val="22"/>
        </w:rPr>
        <w:t>«Динамическая пауза»  - это активный отдых учащихся на свежем воздухе.   Проведение во время динамической паузы подвижных игр на улице обеспечивает решение одной из важнейших задач физического воспитания – совершенствование функциональных систем закаливания организма ребенка. Активный отдых на свежем воздухе оставляет массу впечатлений и помимо этого укрепляет здоровье и дарит отличное самочувствие. Дети начинают больше двигаться, получать больше кислорода в легкие и кровь, что прекрасно отражается на настроении и общем самочувствии. Любые игры на свежем воздухе способствуют улучшению кровообращения во все органы и системы человеческого организма, в том числе в мозг. А это помогает ученику встряхнуться и с новыми силами и настроением браться за учебу. Очевидно, что в разнообразных играх мы имеем могучий элемент для содействия умственному развитию детей. Гигиеническое значение детских игр, в особенности подвижных, происходящих на открытом воздухе, неоценимо.  Динамическая пауза проводится под руководством учителя. Используются подвижные игры, игры спортивного характера в зависимости от времени года. Свобода и самостоятельность двигательной активности детей в ходе динамической паузы  обязательно продумывается и планируется педагогом заранее.</w:t>
      </w:r>
    </w:p>
    <w:p w14:paraId="7CA02654" w14:textId="77777777" w:rsidR="00002447" w:rsidRPr="00A805DA" w:rsidRDefault="00002447" w:rsidP="00002447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05DA">
        <w:rPr>
          <w:rFonts w:ascii="Times New Roman" w:hAnsi="Times New Roman"/>
          <w:b/>
        </w:rPr>
        <w:t>Результаты первого уровня</w:t>
      </w:r>
      <w:r w:rsidRPr="00A805DA">
        <w:rPr>
          <w:rFonts w:ascii="Times New Roman" w:hAnsi="Times New Roman"/>
        </w:rPr>
        <w:t xml:space="preserve"> (приобретение школьниками социальных знаний, понимание социальной реальности и повседневной жизни): </w:t>
      </w:r>
    </w:p>
    <w:p w14:paraId="26EB6C23" w14:textId="77777777" w:rsidR="00002447" w:rsidRPr="00A805DA" w:rsidRDefault="00002447" w:rsidP="00002447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приобретение школьником знаний о правилах ведения здорового образа жизни;</w:t>
      </w:r>
    </w:p>
    <w:p w14:paraId="30A04BDD" w14:textId="77777777" w:rsidR="00002447" w:rsidRPr="00A805DA" w:rsidRDefault="00002447" w:rsidP="00002447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05DA">
        <w:rPr>
          <w:rFonts w:ascii="Times New Roman" w:hAnsi="Times New Roman"/>
        </w:rPr>
        <w:t>о технике безопасности на занятиях и правилам бесконфликтного поведения;</w:t>
      </w:r>
    </w:p>
    <w:p w14:paraId="108B2C43" w14:textId="77777777" w:rsidR="00002447" w:rsidRPr="00A805DA" w:rsidRDefault="00002447" w:rsidP="00002447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05DA">
        <w:rPr>
          <w:rFonts w:ascii="Times New Roman" w:hAnsi="Times New Roman"/>
        </w:rPr>
        <w:t xml:space="preserve"> о принятых в обществе нормах отношения к природе, окружающим людям;</w:t>
      </w:r>
    </w:p>
    <w:p w14:paraId="462DCB0D" w14:textId="77777777" w:rsidR="00002447" w:rsidRPr="00A805DA" w:rsidRDefault="00002447" w:rsidP="00002447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05DA">
        <w:rPr>
          <w:rFonts w:ascii="Times New Roman" w:hAnsi="Times New Roman"/>
        </w:rPr>
        <w:t xml:space="preserve">об ответственности за поступки, слова и мысли, за свое физическое и душевное здоровье. </w:t>
      </w:r>
    </w:p>
    <w:p w14:paraId="65D37ADA" w14:textId="77777777" w:rsidR="00002447" w:rsidRPr="00A805DA" w:rsidRDefault="00002447" w:rsidP="00002447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05DA">
        <w:rPr>
          <w:rFonts w:ascii="Times New Roman" w:hAnsi="Times New Roman"/>
          <w:b/>
        </w:rPr>
        <w:t>Результаты второго уровня</w:t>
      </w:r>
      <w:r w:rsidRPr="00A805DA">
        <w:rPr>
          <w:rFonts w:ascii="Times New Roman" w:hAnsi="Times New Roman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ого отношения школьника к своему здоровью и здоровью окружающих людей, к спорту и физкультуре, к природе: животным, растениям и деревьям, воде и т.д.</w:t>
      </w:r>
    </w:p>
    <w:p w14:paraId="7D1CE1D2" w14:textId="77777777" w:rsidR="00290F04" w:rsidRPr="00197A45" w:rsidRDefault="00002447" w:rsidP="00197A45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 xml:space="preserve">Результаты третьего уровня </w:t>
      </w:r>
      <w:r w:rsidRPr="00A805DA">
        <w:rPr>
          <w:rFonts w:ascii="Times New Roman" w:hAnsi="Times New Roman"/>
        </w:rPr>
        <w:t>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 пространстве; опыта заботы о младших, опыта самоорганизации и организации совместной деятельности  с другими школьниками, опыта управления другими людьми и принятия на себя ответственности за здоровье и благополучие других.</w:t>
      </w:r>
    </w:p>
    <w:p w14:paraId="58103351" w14:textId="77777777" w:rsidR="004C4E2B" w:rsidRPr="00A805DA" w:rsidRDefault="004C4E2B" w:rsidP="00197A45">
      <w:pPr>
        <w:pStyle w:val="a3"/>
        <w:spacing w:line="276" w:lineRule="auto"/>
        <w:jc w:val="center"/>
        <w:rPr>
          <w:sz w:val="22"/>
          <w:szCs w:val="22"/>
        </w:rPr>
      </w:pPr>
      <w:r w:rsidRPr="00A805DA">
        <w:rPr>
          <w:rStyle w:val="a4"/>
          <w:sz w:val="22"/>
          <w:szCs w:val="22"/>
        </w:rPr>
        <w:t>Личностные результаты</w:t>
      </w:r>
    </w:p>
    <w:p w14:paraId="008D985A" w14:textId="77777777" w:rsidR="00E407E7" w:rsidRPr="00A805DA" w:rsidRDefault="00242CB3" w:rsidP="00242CB3">
      <w:pPr>
        <w:pStyle w:val="a3"/>
        <w:spacing w:line="276" w:lineRule="auto"/>
        <w:rPr>
          <w:bCs/>
          <w:sz w:val="22"/>
          <w:szCs w:val="22"/>
        </w:rPr>
      </w:pPr>
      <w:r w:rsidRPr="00A805DA">
        <w:rPr>
          <w:rStyle w:val="a4"/>
          <w:b w:val="0"/>
          <w:sz w:val="22"/>
          <w:szCs w:val="22"/>
        </w:rPr>
        <w:t>1</w:t>
      </w:r>
      <w:r w:rsidR="004C4E2B" w:rsidRPr="00A805DA">
        <w:rPr>
          <w:rStyle w:val="a4"/>
          <w:b w:val="0"/>
          <w:sz w:val="22"/>
          <w:szCs w:val="22"/>
        </w:rPr>
        <w:t xml:space="preserve">. Формирование уважительного отношения к иному мнению, истории и культуре других народов. </w:t>
      </w:r>
      <w:r w:rsidR="004C4E2B" w:rsidRPr="00A805DA">
        <w:rPr>
          <w:b/>
          <w:sz w:val="22"/>
          <w:szCs w:val="22"/>
        </w:rPr>
        <w:br/>
      </w:r>
      <w:r w:rsidRPr="00A805DA">
        <w:rPr>
          <w:rStyle w:val="a4"/>
          <w:b w:val="0"/>
          <w:sz w:val="22"/>
          <w:szCs w:val="22"/>
        </w:rPr>
        <w:t>2</w:t>
      </w:r>
      <w:r w:rsidR="004C4E2B" w:rsidRPr="00A805DA">
        <w:rPr>
          <w:rStyle w:val="a4"/>
          <w:b w:val="0"/>
          <w:sz w:val="22"/>
          <w:szCs w:val="22"/>
        </w:rPr>
        <w:t>. Овладение начальными навыками адаптации в динамично изменяющемся и развивающемся мире.</w:t>
      </w:r>
      <w:r w:rsidRPr="00A805DA">
        <w:rPr>
          <w:rStyle w:val="a4"/>
          <w:b w:val="0"/>
          <w:sz w:val="22"/>
          <w:szCs w:val="22"/>
        </w:rPr>
        <w:t xml:space="preserve">                                                                                    </w:t>
      </w:r>
      <w:r w:rsidR="004C4E2B" w:rsidRPr="00A805DA">
        <w:rPr>
          <w:b/>
          <w:sz w:val="22"/>
          <w:szCs w:val="22"/>
        </w:rPr>
        <w:br/>
      </w:r>
      <w:r w:rsidR="00290F04" w:rsidRPr="00A805DA">
        <w:rPr>
          <w:rStyle w:val="a4"/>
          <w:b w:val="0"/>
          <w:sz w:val="22"/>
          <w:szCs w:val="22"/>
        </w:rPr>
        <w:t>3</w:t>
      </w:r>
      <w:r w:rsidR="004C4E2B" w:rsidRPr="00A805DA">
        <w:rPr>
          <w:rStyle w:val="a4"/>
          <w:b w:val="0"/>
          <w:sz w:val="22"/>
          <w:szCs w:val="22"/>
        </w:rPr>
        <w:t>. Развитие самостоятельности и личной ответственности за свои поступки</w:t>
      </w:r>
      <w:r w:rsidR="00290F04" w:rsidRPr="00A805DA">
        <w:rPr>
          <w:rStyle w:val="a4"/>
          <w:b w:val="0"/>
          <w:sz w:val="22"/>
          <w:szCs w:val="22"/>
        </w:rPr>
        <w:t>.</w:t>
      </w:r>
      <w:r w:rsidR="004C4E2B" w:rsidRPr="00A805DA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A805DA">
        <w:rPr>
          <w:b/>
          <w:sz w:val="22"/>
          <w:szCs w:val="22"/>
        </w:rPr>
        <w:t xml:space="preserve">                  </w:t>
      </w:r>
      <w:r w:rsidR="004C4E2B" w:rsidRPr="00A805DA">
        <w:rPr>
          <w:b/>
          <w:sz w:val="22"/>
          <w:szCs w:val="22"/>
        </w:rPr>
        <w:t xml:space="preserve">    </w:t>
      </w:r>
      <w:r w:rsidR="00290F04" w:rsidRPr="00A805DA">
        <w:rPr>
          <w:b/>
          <w:sz w:val="22"/>
          <w:szCs w:val="22"/>
        </w:rPr>
        <w:t>4</w:t>
      </w:r>
      <w:r w:rsidR="004C4E2B" w:rsidRPr="00A805DA">
        <w:rPr>
          <w:rStyle w:val="a4"/>
          <w:b w:val="0"/>
          <w:sz w:val="22"/>
          <w:szCs w:val="22"/>
        </w:rPr>
        <w:t>. Формирование эстетических потребностей, ценностей и чувств.</w:t>
      </w:r>
      <w:r w:rsidR="004C4E2B" w:rsidRPr="00A805DA">
        <w:rPr>
          <w:b/>
          <w:sz w:val="22"/>
          <w:szCs w:val="22"/>
        </w:rPr>
        <w:br/>
      </w:r>
      <w:r w:rsidR="00290F04" w:rsidRPr="00A805DA">
        <w:rPr>
          <w:rStyle w:val="a4"/>
          <w:b w:val="0"/>
          <w:sz w:val="22"/>
          <w:szCs w:val="22"/>
        </w:rPr>
        <w:t>5</w:t>
      </w:r>
      <w:r w:rsidR="004C4E2B" w:rsidRPr="00A805DA">
        <w:rPr>
          <w:rStyle w:val="a4"/>
          <w:b w:val="0"/>
          <w:sz w:val="22"/>
          <w:szCs w:val="22"/>
        </w:rPr>
        <w:t xml:space="preserve">. Развитие этических чувств, доброжелательности и эмоционально-нравственной отзывчивости, понимания и сопереживания чувствам других </w:t>
      </w:r>
      <w:r w:rsidR="004C4E2B" w:rsidRPr="00A805DA">
        <w:rPr>
          <w:rStyle w:val="a4"/>
          <w:b w:val="0"/>
          <w:sz w:val="22"/>
          <w:szCs w:val="22"/>
        </w:rPr>
        <w:lastRenderedPageBreak/>
        <w:t>людей.</w:t>
      </w:r>
      <w:r w:rsidR="004C4E2B" w:rsidRPr="00A805DA">
        <w:rPr>
          <w:b/>
          <w:sz w:val="22"/>
          <w:szCs w:val="22"/>
        </w:rPr>
        <w:br/>
      </w:r>
      <w:r w:rsidR="00290F04" w:rsidRPr="00A805DA">
        <w:rPr>
          <w:rStyle w:val="a4"/>
          <w:b w:val="0"/>
          <w:sz w:val="22"/>
          <w:szCs w:val="22"/>
        </w:rPr>
        <w:t>6</w:t>
      </w:r>
      <w:r w:rsidR="004C4E2B" w:rsidRPr="00A805DA">
        <w:rPr>
          <w:rStyle w:val="a4"/>
          <w:b w:val="0"/>
          <w:sz w:val="22"/>
          <w:szCs w:val="22"/>
        </w:rPr>
        <w:t xml:space="preserve">. Развитие навыков сотрудничества </w:t>
      </w:r>
      <w:r w:rsidR="00ED5253" w:rsidRPr="00A805DA">
        <w:rPr>
          <w:rStyle w:val="a4"/>
          <w:b w:val="0"/>
          <w:sz w:val="22"/>
          <w:szCs w:val="22"/>
        </w:rPr>
        <w:t>с</w:t>
      </w:r>
      <w:r w:rsidR="004C4E2B" w:rsidRPr="00A805DA">
        <w:rPr>
          <w:rStyle w:val="a4"/>
          <w:b w:val="0"/>
          <w:sz w:val="22"/>
          <w:szCs w:val="22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  <w:r w:rsidR="004C4E2B" w:rsidRPr="00A805DA">
        <w:rPr>
          <w:b/>
          <w:sz w:val="22"/>
          <w:szCs w:val="22"/>
        </w:rPr>
        <w:br/>
      </w:r>
      <w:r w:rsidR="00290F04" w:rsidRPr="00A805DA">
        <w:rPr>
          <w:rStyle w:val="a4"/>
          <w:b w:val="0"/>
          <w:sz w:val="22"/>
          <w:szCs w:val="22"/>
        </w:rPr>
        <w:t>7</w:t>
      </w:r>
      <w:r w:rsidR="004C4E2B" w:rsidRPr="00A805DA">
        <w:rPr>
          <w:rStyle w:val="a4"/>
          <w:b w:val="0"/>
          <w:sz w:val="22"/>
          <w:szCs w:val="22"/>
        </w:rPr>
        <w:t>. Формирование установки на безопасный, здоровый образ жизни,  работе на результат, бережному отношению к материальным и духовным ценностям.</w:t>
      </w:r>
      <w:r w:rsidRPr="00A805DA">
        <w:rPr>
          <w:rStyle w:val="a4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290F04" w:rsidRPr="00A805DA">
        <w:rPr>
          <w:rStyle w:val="a4"/>
          <w:b w:val="0"/>
          <w:sz w:val="22"/>
          <w:szCs w:val="22"/>
        </w:rPr>
        <w:t xml:space="preserve">                                                                              </w:t>
      </w:r>
      <w:r w:rsidR="00A805DA">
        <w:rPr>
          <w:rStyle w:val="a4"/>
          <w:b w:val="0"/>
          <w:sz w:val="22"/>
          <w:szCs w:val="22"/>
        </w:rPr>
        <w:t xml:space="preserve">                 </w:t>
      </w:r>
      <w:r w:rsidR="00290F04" w:rsidRPr="00A805DA">
        <w:rPr>
          <w:rStyle w:val="a4"/>
          <w:b w:val="0"/>
          <w:sz w:val="22"/>
          <w:szCs w:val="22"/>
        </w:rPr>
        <w:t xml:space="preserve">  8</w:t>
      </w:r>
      <w:r w:rsidRPr="00A805DA">
        <w:rPr>
          <w:rStyle w:val="a4"/>
          <w:b w:val="0"/>
          <w:sz w:val="22"/>
          <w:szCs w:val="22"/>
        </w:rPr>
        <w:t xml:space="preserve">. </w:t>
      </w:r>
      <w:r w:rsidR="00290F04" w:rsidRPr="00A805DA">
        <w:rPr>
          <w:rStyle w:val="a4"/>
          <w:b w:val="0"/>
          <w:sz w:val="22"/>
          <w:szCs w:val="22"/>
        </w:rPr>
        <w:t>Умение работать в команде.</w:t>
      </w:r>
    </w:p>
    <w:p w14:paraId="531A53B7" w14:textId="77777777" w:rsidR="004C4E2B" w:rsidRPr="00A805DA" w:rsidRDefault="004C4E2B" w:rsidP="004C4E2B">
      <w:pPr>
        <w:pStyle w:val="a3"/>
        <w:spacing w:line="276" w:lineRule="auto"/>
        <w:jc w:val="center"/>
        <w:rPr>
          <w:sz w:val="22"/>
          <w:szCs w:val="22"/>
        </w:rPr>
      </w:pPr>
      <w:r w:rsidRPr="00A805DA">
        <w:rPr>
          <w:rStyle w:val="a4"/>
          <w:sz w:val="22"/>
          <w:szCs w:val="22"/>
        </w:rPr>
        <w:t>Метапредметные результаты</w:t>
      </w:r>
    </w:p>
    <w:p w14:paraId="340A74F7" w14:textId="77777777" w:rsidR="004C4E2B" w:rsidRPr="00A805DA" w:rsidRDefault="004C4E2B" w:rsidP="00E407E7">
      <w:pPr>
        <w:pStyle w:val="a3"/>
        <w:spacing w:line="276" w:lineRule="auto"/>
        <w:rPr>
          <w:b/>
          <w:sz w:val="22"/>
          <w:szCs w:val="22"/>
        </w:rPr>
      </w:pPr>
      <w:r w:rsidRPr="00A805DA">
        <w:rPr>
          <w:rStyle w:val="a4"/>
          <w:b w:val="0"/>
          <w:sz w:val="22"/>
          <w:szCs w:val="22"/>
        </w:rPr>
        <w:t xml:space="preserve">1. Овладение способностью принимать и сохранять цели и задачи </w:t>
      </w:r>
      <w:r w:rsidR="00E407E7" w:rsidRPr="00A805DA">
        <w:rPr>
          <w:rStyle w:val="a4"/>
          <w:b w:val="0"/>
          <w:sz w:val="22"/>
          <w:szCs w:val="22"/>
        </w:rPr>
        <w:t xml:space="preserve">игровой </w:t>
      </w:r>
      <w:r w:rsidRPr="00A805DA">
        <w:rPr>
          <w:rStyle w:val="a4"/>
          <w:b w:val="0"/>
          <w:sz w:val="22"/>
          <w:szCs w:val="22"/>
        </w:rPr>
        <w:t xml:space="preserve">деятельности, поиска средств ее осуществления. </w:t>
      </w:r>
      <w:r w:rsidRPr="00A805DA">
        <w:rPr>
          <w:b/>
          <w:sz w:val="22"/>
          <w:szCs w:val="22"/>
        </w:rPr>
        <w:br/>
      </w:r>
      <w:r w:rsidRPr="00A805DA">
        <w:rPr>
          <w:rStyle w:val="a4"/>
          <w:b w:val="0"/>
          <w:sz w:val="22"/>
          <w:szCs w:val="22"/>
        </w:rPr>
        <w:t>2. Освоение способов решения проблем творческого и поискового характера.</w:t>
      </w:r>
      <w:r w:rsidRPr="00A805DA">
        <w:rPr>
          <w:b/>
          <w:sz w:val="22"/>
          <w:szCs w:val="22"/>
        </w:rPr>
        <w:br/>
      </w:r>
      <w:r w:rsidRPr="00A805DA">
        <w:rPr>
          <w:rStyle w:val="a4"/>
          <w:b w:val="0"/>
          <w:sz w:val="22"/>
          <w:szCs w:val="22"/>
        </w:rPr>
        <w:t xml:space="preserve">3. </w:t>
      </w:r>
      <w:r w:rsidR="00242CB3" w:rsidRPr="00A805DA">
        <w:rPr>
          <w:rStyle w:val="a4"/>
          <w:b w:val="0"/>
          <w:sz w:val="22"/>
          <w:szCs w:val="22"/>
        </w:rPr>
        <w:t>О</w:t>
      </w:r>
      <w:r w:rsidRPr="00A805DA">
        <w:rPr>
          <w:rStyle w:val="a4"/>
          <w:b w:val="0"/>
          <w:sz w:val="22"/>
          <w:szCs w:val="22"/>
        </w:rPr>
        <w:t>пределять наиболее эффективные способы достижения результата.</w:t>
      </w:r>
      <w:r w:rsidRPr="00A805DA">
        <w:rPr>
          <w:b/>
          <w:sz w:val="22"/>
          <w:szCs w:val="22"/>
        </w:rPr>
        <w:br/>
      </w:r>
    </w:p>
    <w:p w14:paraId="1035F2BD" w14:textId="77777777" w:rsidR="004C4E2B" w:rsidRPr="00A805DA" w:rsidRDefault="004C4E2B" w:rsidP="004C4E2B">
      <w:pPr>
        <w:ind w:left="-180"/>
        <w:jc w:val="center"/>
        <w:rPr>
          <w:rFonts w:ascii="Times New Roman" w:hAnsi="Times New Roman"/>
          <w:b/>
        </w:rPr>
      </w:pPr>
      <w:r w:rsidRPr="00A805DA">
        <w:rPr>
          <w:rFonts w:ascii="Times New Roman" w:hAnsi="Times New Roman"/>
          <w:b/>
        </w:rPr>
        <w:t>Предметные результаты.</w:t>
      </w:r>
    </w:p>
    <w:p w14:paraId="00ADE952" w14:textId="77777777" w:rsidR="004C4E2B" w:rsidRPr="00A805DA" w:rsidRDefault="004C4E2B" w:rsidP="004C4E2B">
      <w:pPr>
        <w:ind w:left="-180"/>
        <w:rPr>
          <w:rFonts w:ascii="Times New Roman" w:hAnsi="Times New Roman"/>
        </w:rPr>
      </w:pPr>
      <w:r w:rsidRPr="00A805DA">
        <w:rPr>
          <w:rFonts w:ascii="Times New Roman" w:hAnsi="Times New Roman"/>
        </w:rPr>
        <w:t>1.Понимание особой роли России с мировой истории, воспитание чувства гордости за национальные свершения, открытия, победы.</w:t>
      </w:r>
    </w:p>
    <w:p w14:paraId="2ADCAC28" w14:textId="77777777" w:rsidR="004C4E2B" w:rsidRPr="00A805DA" w:rsidRDefault="004C4E2B" w:rsidP="004C4E2B">
      <w:pPr>
        <w:ind w:left="-180"/>
        <w:rPr>
          <w:rFonts w:ascii="Times New Roman" w:hAnsi="Times New Roman"/>
        </w:rPr>
      </w:pPr>
      <w:r w:rsidRPr="00A805DA">
        <w:rPr>
          <w:rFonts w:ascii="Times New Roman" w:hAnsi="Times New Roman"/>
        </w:rPr>
        <w:t>2.Уважительное отношение к России, родному краю, природе нашей страны, её современной жизни.</w:t>
      </w:r>
    </w:p>
    <w:p w14:paraId="6EC54B4D" w14:textId="77777777" w:rsidR="00290F04" w:rsidRPr="002816BE" w:rsidRDefault="00290F04" w:rsidP="00002447">
      <w:pPr>
        <w:ind w:left="-180"/>
        <w:rPr>
          <w:rFonts w:ascii="Times New Roman" w:hAnsi="Times New Roman"/>
          <w:sz w:val="24"/>
          <w:szCs w:val="24"/>
        </w:rPr>
      </w:pPr>
    </w:p>
    <w:p w14:paraId="21E6CD56" w14:textId="77777777" w:rsidR="00A805DA" w:rsidRPr="00A805DA" w:rsidRDefault="00A805DA" w:rsidP="00A805DA">
      <w:pPr>
        <w:jc w:val="center"/>
        <w:rPr>
          <w:rFonts w:ascii="Times New Roman" w:eastAsia="Calibri" w:hAnsi="Times New Roman"/>
          <w:b/>
          <w:lang w:eastAsia="en-US"/>
        </w:rPr>
      </w:pPr>
      <w:r w:rsidRPr="00A805DA">
        <w:rPr>
          <w:rFonts w:ascii="Times New Roman" w:hAnsi="Times New Roman"/>
        </w:rPr>
        <w:t> </w:t>
      </w:r>
      <w:r w:rsidRPr="00A805DA">
        <w:rPr>
          <w:rFonts w:ascii="Times New Roman" w:eastAsia="Calibri" w:hAnsi="Times New Roman"/>
          <w:b/>
          <w:lang w:eastAsia="en-US"/>
        </w:rPr>
        <w:t>Тематический  план</w:t>
      </w:r>
    </w:p>
    <w:p w14:paraId="2E601DF5" w14:textId="77777777" w:rsidR="00A805DA" w:rsidRPr="00A805DA" w:rsidRDefault="00A805DA" w:rsidP="00A805DA">
      <w:pPr>
        <w:spacing w:after="0" w:line="240" w:lineRule="auto"/>
        <w:rPr>
          <w:rFonts w:ascii="Times New Roman" w:hAnsi="Times New Roman"/>
        </w:rPr>
      </w:pPr>
      <w:r w:rsidRPr="00A805DA">
        <w:rPr>
          <w:rFonts w:ascii="Times New Roman" w:hAnsi="Times New Roman"/>
        </w:rPr>
        <w:t>1 класс</w:t>
      </w:r>
    </w:p>
    <w:p w14:paraId="3869FEF2" w14:textId="77777777" w:rsidR="00A805DA" w:rsidRPr="00197A45" w:rsidRDefault="00A805DA" w:rsidP="00A805D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9"/>
        <w:tblW w:w="14425" w:type="dxa"/>
        <w:tblLook w:val="04A0" w:firstRow="1" w:lastRow="0" w:firstColumn="1" w:lastColumn="0" w:noHBand="0" w:noVBand="1"/>
      </w:tblPr>
      <w:tblGrid>
        <w:gridCol w:w="6771"/>
        <w:gridCol w:w="2835"/>
        <w:gridCol w:w="2551"/>
        <w:gridCol w:w="2268"/>
      </w:tblGrid>
      <w:tr w:rsidR="00A805DA" w:rsidRPr="00197A45" w14:paraId="63F8AE8F" w14:textId="77777777" w:rsidTr="00A805DA">
        <w:tc>
          <w:tcPr>
            <w:tcW w:w="6771" w:type="dxa"/>
          </w:tcPr>
          <w:p w14:paraId="55665391" w14:textId="77777777" w:rsidR="00A805DA" w:rsidRPr="00197A45" w:rsidRDefault="00A805DA" w:rsidP="00A805D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197A45">
              <w:rPr>
                <w:rFonts w:ascii="Times New Roman" w:eastAsia="Calibri" w:hAnsi="Times New Roman"/>
                <w:b/>
                <w:lang w:eastAsia="en-US"/>
              </w:rPr>
              <w:t>Тема</w:t>
            </w:r>
          </w:p>
        </w:tc>
        <w:tc>
          <w:tcPr>
            <w:tcW w:w="2835" w:type="dxa"/>
          </w:tcPr>
          <w:p w14:paraId="51A0D0B8" w14:textId="77777777" w:rsidR="00A805DA" w:rsidRPr="00197A45" w:rsidRDefault="00A805DA" w:rsidP="00A805D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197A45">
              <w:rPr>
                <w:rFonts w:ascii="Times New Roman" w:eastAsia="Calibri" w:hAnsi="Times New Roman"/>
                <w:b/>
                <w:lang w:eastAsia="en-US"/>
              </w:rPr>
              <w:t xml:space="preserve">Теоретические </w:t>
            </w:r>
          </w:p>
        </w:tc>
        <w:tc>
          <w:tcPr>
            <w:tcW w:w="2551" w:type="dxa"/>
          </w:tcPr>
          <w:p w14:paraId="21740407" w14:textId="77777777" w:rsidR="00A805DA" w:rsidRPr="00197A45" w:rsidRDefault="00A805DA" w:rsidP="00A805D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197A45">
              <w:rPr>
                <w:rFonts w:ascii="Times New Roman" w:eastAsia="Calibri" w:hAnsi="Times New Roman"/>
                <w:b/>
                <w:lang w:eastAsia="en-US"/>
              </w:rPr>
              <w:tab/>
              <w:t>Практические</w:t>
            </w:r>
          </w:p>
        </w:tc>
        <w:tc>
          <w:tcPr>
            <w:tcW w:w="2268" w:type="dxa"/>
          </w:tcPr>
          <w:p w14:paraId="7ACB4A92" w14:textId="77777777" w:rsidR="00A805DA" w:rsidRPr="00197A45" w:rsidRDefault="00A805DA" w:rsidP="00A805D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197A45">
              <w:rPr>
                <w:rFonts w:ascii="Times New Roman" w:eastAsia="Calibri" w:hAnsi="Times New Roman"/>
                <w:b/>
                <w:lang w:eastAsia="en-US"/>
              </w:rPr>
              <w:t>Всего</w:t>
            </w:r>
          </w:p>
        </w:tc>
      </w:tr>
      <w:tr w:rsidR="00A805DA" w:rsidRPr="00A805DA" w14:paraId="0491D278" w14:textId="77777777" w:rsidTr="00A805DA">
        <w:tc>
          <w:tcPr>
            <w:tcW w:w="6771" w:type="dxa"/>
          </w:tcPr>
          <w:p w14:paraId="564D96F7" w14:textId="77777777" w:rsidR="00A805DA" w:rsidRPr="00197A45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 w:rsidRPr="00197A45">
              <w:rPr>
                <w:rFonts w:ascii="Times New Roman" w:hAnsi="Times New Roman"/>
                <w:sz w:val="24"/>
                <w:szCs w:val="24"/>
              </w:rPr>
              <w:t>Двигательные упражнения без предметов 8 ч.</w:t>
            </w:r>
          </w:p>
        </w:tc>
        <w:tc>
          <w:tcPr>
            <w:tcW w:w="2835" w:type="dxa"/>
          </w:tcPr>
          <w:p w14:paraId="79A55499" w14:textId="77777777" w:rsidR="00A805DA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551" w:type="dxa"/>
          </w:tcPr>
          <w:p w14:paraId="56AB6DBD" w14:textId="77777777" w:rsidR="00A805DA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268" w:type="dxa"/>
          </w:tcPr>
          <w:p w14:paraId="099DC4C1" w14:textId="77777777" w:rsidR="00A805DA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197A45" w:rsidRPr="00A805DA" w14:paraId="1966B013" w14:textId="77777777" w:rsidTr="00A805DA">
        <w:tc>
          <w:tcPr>
            <w:tcW w:w="6771" w:type="dxa"/>
          </w:tcPr>
          <w:p w14:paraId="6943FB77" w14:textId="77777777" w:rsidR="00197A45" w:rsidRPr="00197A45" w:rsidRDefault="00197A45" w:rsidP="00197A45">
            <w:pPr>
              <w:rPr>
                <w:rFonts w:ascii="Times New Roman" w:hAnsi="Times New Roman"/>
                <w:sz w:val="24"/>
                <w:szCs w:val="24"/>
              </w:rPr>
            </w:pPr>
            <w:r w:rsidRPr="00197A45">
              <w:rPr>
                <w:rFonts w:ascii="Times New Roman" w:hAnsi="Times New Roman"/>
                <w:sz w:val="24"/>
                <w:szCs w:val="24"/>
              </w:rPr>
              <w:t>Совместные двигательные упражнения -10 ч.</w:t>
            </w:r>
          </w:p>
        </w:tc>
        <w:tc>
          <w:tcPr>
            <w:tcW w:w="2835" w:type="dxa"/>
          </w:tcPr>
          <w:p w14:paraId="7012F512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551" w:type="dxa"/>
          </w:tcPr>
          <w:p w14:paraId="2250A283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268" w:type="dxa"/>
          </w:tcPr>
          <w:p w14:paraId="0A772F85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197A45" w:rsidRPr="00A805DA" w14:paraId="6A05F1D5" w14:textId="77777777" w:rsidTr="00A805DA">
        <w:tc>
          <w:tcPr>
            <w:tcW w:w="6771" w:type="dxa"/>
          </w:tcPr>
          <w:p w14:paraId="137D8992" w14:textId="77777777" w:rsidR="00197A45" w:rsidRPr="00197A45" w:rsidRDefault="00197A45" w:rsidP="00197A45">
            <w:pPr>
              <w:rPr>
                <w:rFonts w:ascii="Times New Roman" w:hAnsi="Times New Roman"/>
                <w:sz w:val="24"/>
                <w:szCs w:val="24"/>
              </w:rPr>
            </w:pPr>
            <w:r w:rsidRPr="00197A45">
              <w:rPr>
                <w:rFonts w:ascii="Times New Roman" w:hAnsi="Times New Roman"/>
                <w:sz w:val="24"/>
                <w:szCs w:val="24"/>
              </w:rPr>
              <w:t>Игровые двигательные упражнения с предметами -17 ч.</w:t>
            </w:r>
          </w:p>
        </w:tc>
        <w:tc>
          <w:tcPr>
            <w:tcW w:w="2835" w:type="dxa"/>
          </w:tcPr>
          <w:p w14:paraId="52135026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551" w:type="dxa"/>
          </w:tcPr>
          <w:p w14:paraId="49F69ECA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2268" w:type="dxa"/>
          </w:tcPr>
          <w:p w14:paraId="1536952F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</w:tr>
      <w:tr w:rsidR="00197A45" w:rsidRPr="00A805DA" w14:paraId="16FE77DD" w14:textId="77777777" w:rsidTr="00A805DA">
        <w:tc>
          <w:tcPr>
            <w:tcW w:w="6771" w:type="dxa"/>
          </w:tcPr>
          <w:p w14:paraId="011B5658" w14:textId="77777777" w:rsidR="00197A45" w:rsidRPr="00197A45" w:rsidRDefault="00197A45" w:rsidP="00197A45">
            <w:pPr>
              <w:rPr>
                <w:rFonts w:ascii="Times New Roman" w:hAnsi="Times New Roman"/>
                <w:sz w:val="24"/>
                <w:szCs w:val="24"/>
              </w:rPr>
            </w:pPr>
            <w:r w:rsidRPr="00197A45">
              <w:rPr>
                <w:rFonts w:ascii="Times New Roman" w:hAnsi="Times New Roman"/>
                <w:sz w:val="24"/>
                <w:szCs w:val="24"/>
              </w:rPr>
              <w:t>Прыжки в стране Олимпиоников -14ч.</w:t>
            </w:r>
          </w:p>
        </w:tc>
        <w:tc>
          <w:tcPr>
            <w:tcW w:w="2835" w:type="dxa"/>
          </w:tcPr>
          <w:p w14:paraId="10CC18E8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551" w:type="dxa"/>
          </w:tcPr>
          <w:p w14:paraId="00E432D6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2268" w:type="dxa"/>
          </w:tcPr>
          <w:p w14:paraId="4D7EDD59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</w:tr>
      <w:tr w:rsidR="00197A45" w:rsidRPr="00A805DA" w14:paraId="164FC2C3" w14:textId="77777777" w:rsidTr="00A805DA">
        <w:tc>
          <w:tcPr>
            <w:tcW w:w="6771" w:type="dxa"/>
          </w:tcPr>
          <w:p w14:paraId="3B491C6C" w14:textId="77777777" w:rsidR="00197A45" w:rsidRPr="00197A45" w:rsidRDefault="00197A45" w:rsidP="00197A45">
            <w:pPr>
              <w:rPr>
                <w:rFonts w:ascii="Times New Roman" w:hAnsi="Times New Roman"/>
                <w:sz w:val="24"/>
                <w:szCs w:val="24"/>
              </w:rPr>
            </w:pPr>
            <w:r w:rsidRPr="00197A45">
              <w:rPr>
                <w:rFonts w:ascii="Times New Roman" w:hAnsi="Times New Roman"/>
                <w:sz w:val="24"/>
                <w:szCs w:val="24"/>
              </w:rPr>
              <w:t>Эстафеты -5ч.</w:t>
            </w:r>
          </w:p>
        </w:tc>
        <w:tc>
          <w:tcPr>
            <w:tcW w:w="2835" w:type="dxa"/>
          </w:tcPr>
          <w:p w14:paraId="7ED42B7B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551" w:type="dxa"/>
          </w:tcPr>
          <w:p w14:paraId="2C94FC21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268" w:type="dxa"/>
          </w:tcPr>
          <w:p w14:paraId="6A994DEF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197A45" w:rsidRPr="00A805DA" w14:paraId="4699C78F" w14:textId="77777777" w:rsidTr="00A805DA">
        <w:tc>
          <w:tcPr>
            <w:tcW w:w="6771" w:type="dxa"/>
          </w:tcPr>
          <w:p w14:paraId="0CEF6CC3" w14:textId="77777777" w:rsidR="00197A45" w:rsidRPr="00197A45" w:rsidRDefault="00197A45" w:rsidP="00197A45">
            <w:pPr>
              <w:rPr>
                <w:rFonts w:ascii="Times New Roman" w:hAnsi="Times New Roman"/>
                <w:sz w:val="24"/>
                <w:szCs w:val="24"/>
              </w:rPr>
            </w:pPr>
            <w:r w:rsidRPr="00197A45">
              <w:rPr>
                <w:rFonts w:ascii="Times New Roman" w:hAnsi="Times New Roman"/>
                <w:sz w:val="24"/>
                <w:szCs w:val="24"/>
              </w:rPr>
              <w:t>Игровые двигательные упражнения с воздушными шарами (с мячами) -7ч.</w:t>
            </w:r>
          </w:p>
        </w:tc>
        <w:tc>
          <w:tcPr>
            <w:tcW w:w="2835" w:type="dxa"/>
          </w:tcPr>
          <w:p w14:paraId="582C37F9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</w:tcPr>
          <w:p w14:paraId="336C4212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268" w:type="dxa"/>
          </w:tcPr>
          <w:p w14:paraId="5B2F749E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197A45" w:rsidRPr="00A805DA" w14:paraId="5ADAD2DA" w14:textId="77777777" w:rsidTr="00A805DA">
        <w:tc>
          <w:tcPr>
            <w:tcW w:w="6771" w:type="dxa"/>
          </w:tcPr>
          <w:p w14:paraId="1489A3F3" w14:textId="77777777" w:rsidR="00197A45" w:rsidRPr="00197A45" w:rsidRDefault="00197A45" w:rsidP="00197A45">
            <w:pPr>
              <w:rPr>
                <w:rFonts w:ascii="Times New Roman" w:hAnsi="Times New Roman"/>
                <w:sz w:val="24"/>
                <w:szCs w:val="24"/>
              </w:rPr>
            </w:pPr>
            <w:r w:rsidRPr="00197A45">
              <w:rPr>
                <w:rFonts w:ascii="Times New Roman" w:hAnsi="Times New Roman"/>
                <w:sz w:val="24"/>
                <w:szCs w:val="24"/>
              </w:rPr>
              <w:t>Соревнования, состязания -5ч.</w:t>
            </w:r>
          </w:p>
        </w:tc>
        <w:tc>
          <w:tcPr>
            <w:tcW w:w="2835" w:type="dxa"/>
          </w:tcPr>
          <w:p w14:paraId="7F63636F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1" w:type="dxa"/>
          </w:tcPr>
          <w:p w14:paraId="22EAA870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8" w:type="dxa"/>
          </w:tcPr>
          <w:p w14:paraId="1F4CA822" w14:textId="77777777" w:rsidR="00197A45" w:rsidRPr="00A805DA" w:rsidRDefault="00197A45" w:rsidP="00A805D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197A45" w:rsidRPr="00A805DA" w14:paraId="4E685AA3" w14:textId="77777777" w:rsidTr="00A805DA">
        <w:tc>
          <w:tcPr>
            <w:tcW w:w="6771" w:type="dxa"/>
          </w:tcPr>
          <w:p w14:paraId="17D7DF5F" w14:textId="77777777" w:rsidR="00197A45" w:rsidRPr="002816BE" w:rsidRDefault="00197A45" w:rsidP="00197A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4FA101BF" w14:textId="77777777" w:rsidR="00197A45" w:rsidRPr="00197A45" w:rsidRDefault="00197A45" w:rsidP="00A805D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197A45">
              <w:rPr>
                <w:rFonts w:ascii="Times New Roman" w:eastAsia="Calibri" w:hAnsi="Times New Roman"/>
                <w:b/>
                <w:lang w:eastAsia="en-US"/>
              </w:rPr>
              <w:t>14</w:t>
            </w:r>
          </w:p>
        </w:tc>
        <w:tc>
          <w:tcPr>
            <w:tcW w:w="2551" w:type="dxa"/>
          </w:tcPr>
          <w:p w14:paraId="6ECCEC1A" w14:textId="77777777" w:rsidR="00197A45" w:rsidRPr="00197A45" w:rsidRDefault="00197A45" w:rsidP="00A805D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197A45">
              <w:rPr>
                <w:rFonts w:ascii="Times New Roman" w:eastAsia="Calibri" w:hAnsi="Times New Roman"/>
                <w:b/>
                <w:lang w:eastAsia="en-US"/>
              </w:rPr>
              <w:t>52</w:t>
            </w:r>
          </w:p>
        </w:tc>
        <w:tc>
          <w:tcPr>
            <w:tcW w:w="2268" w:type="dxa"/>
          </w:tcPr>
          <w:p w14:paraId="468A9AFB" w14:textId="77777777" w:rsidR="00197A45" w:rsidRPr="00197A45" w:rsidRDefault="00197A45" w:rsidP="00A805DA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197A45">
              <w:rPr>
                <w:rFonts w:ascii="Times New Roman" w:eastAsia="Calibri" w:hAnsi="Times New Roman"/>
                <w:b/>
                <w:lang w:eastAsia="en-US"/>
              </w:rPr>
              <w:t>66</w:t>
            </w:r>
          </w:p>
        </w:tc>
      </w:tr>
    </w:tbl>
    <w:p w14:paraId="1469F5AF" w14:textId="77777777" w:rsidR="00290F04" w:rsidRPr="002816BE" w:rsidRDefault="00290F04" w:rsidP="00002447">
      <w:pPr>
        <w:ind w:left="-180"/>
        <w:rPr>
          <w:rFonts w:ascii="Times New Roman" w:hAnsi="Times New Roman"/>
          <w:sz w:val="24"/>
          <w:szCs w:val="24"/>
        </w:rPr>
      </w:pPr>
    </w:p>
    <w:p w14:paraId="40030594" w14:textId="77777777" w:rsidR="00212314" w:rsidRDefault="00212314" w:rsidP="00B468B2">
      <w:pPr>
        <w:rPr>
          <w:rFonts w:ascii="Times New Roman" w:hAnsi="Times New Roman"/>
          <w:b/>
          <w:sz w:val="24"/>
          <w:szCs w:val="24"/>
        </w:rPr>
      </w:pPr>
    </w:p>
    <w:p w14:paraId="4EF9D1C9" w14:textId="77777777" w:rsidR="00197A45" w:rsidRDefault="00197A45" w:rsidP="00B468B2">
      <w:pPr>
        <w:rPr>
          <w:rFonts w:ascii="Times New Roman" w:hAnsi="Times New Roman"/>
          <w:b/>
          <w:sz w:val="24"/>
          <w:szCs w:val="24"/>
        </w:rPr>
      </w:pPr>
    </w:p>
    <w:p w14:paraId="60F1EFBF" w14:textId="77777777" w:rsidR="00197A45" w:rsidRDefault="00197A45" w:rsidP="00B468B2">
      <w:pPr>
        <w:rPr>
          <w:rFonts w:ascii="Times New Roman" w:hAnsi="Times New Roman"/>
          <w:b/>
          <w:sz w:val="24"/>
          <w:szCs w:val="24"/>
        </w:rPr>
      </w:pPr>
    </w:p>
    <w:p w14:paraId="3C876986" w14:textId="77777777" w:rsidR="00212314" w:rsidRPr="00427E25" w:rsidRDefault="00212314" w:rsidP="00427E25">
      <w:pPr>
        <w:rPr>
          <w:rFonts w:ascii="Times New Roman" w:hAnsi="Times New Roman"/>
          <w:b/>
          <w:sz w:val="24"/>
          <w:szCs w:val="24"/>
        </w:rPr>
      </w:pPr>
    </w:p>
    <w:p w14:paraId="31E80C2D" w14:textId="77777777" w:rsidR="00C12195" w:rsidRPr="002816BE" w:rsidRDefault="00B468B2" w:rsidP="00002447">
      <w:pPr>
        <w:ind w:left="-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</w:t>
      </w:r>
      <w:r w:rsidR="00C12195" w:rsidRPr="002816BE"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кружка «Динамическая пауза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46"/>
        <w:gridCol w:w="15"/>
        <w:gridCol w:w="852"/>
        <w:gridCol w:w="938"/>
        <w:gridCol w:w="13"/>
        <w:gridCol w:w="42"/>
        <w:gridCol w:w="101"/>
        <w:gridCol w:w="45"/>
        <w:gridCol w:w="15"/>
        <w:gridCol w:w="1825"/>
        <w:gridCol w:w="13"/>
        <w:gridCol w:w="76"/>
        <w:gridCol w:w="2891"/>
        <w:gridCol w:w="76"/>
        <w:gridCol w:w="59"/>
        <w:gridCol w:w="3406"/>
      </w:tblGrid>
      <w:tr w:rsidR="00B468B2" w:rsidRPr="002816BE" w14:paraId="32244AE2" w14:textId="77777777" w:rsidTr="00197A45">
        <w:tc>
          <w:tcPr>
            <w:tcW w:w="663" w:type="dxa"/>
          </w:tcPr>
          <w:p w14:paraId="2E27F3AA" w14:textId="77777777" w:rsidR="00B468B2" w:rsidRPr="002816BE" w:rsidRDefault="00B468B2" w:rsidP="00DE34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1" w:type="dxa"/>
            <w:gridSpan w:val="2"/>
          </w:tcPr>
          <w:p w14:paraId="4DBB880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2" w:type="dxa"/>
          </w:tcPr>
          <w:p w14:paraId="2E5DD15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Кол-во ч.</w:t>
            </w:r>
          </w:p>
        </w:tc>
        <w:tc>
          <w:tcPr>
            <w:tcW w:w="938" w:type="dxa"/>
          </w:tcPr>
          <w:p w14:paraId="60344F1E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8"/>
          </w:tcPr>
          <w:p w14:paraId="51CC164D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67" w:type="dxa"/>
            <w:gridSpan w:val="2"/>
          </w:tcPr>
          <w:p w14:paraId="1D807119" w14:textId="77777777" w:rsidR="00B468B2" w:rsidRPr="002816BE" w:rsidRDefault="00B468B2" w:rsidP="00B4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465" w:type="dxa"/>
            <w:gridSpan w:val="2"/>
          </w:tcPr>
          <w:p w14:paraId="637F9FDA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 xml:space="preserve">УУД </w:t>
            </w:r>
          </w:p>
        </w:tc>
      </w:tr>
      <w:tr w:rsidR="00B468B2" w:rsidRPr="002816BE" w14:paraId="71E8937A" w14:textId="77777777" w:rsidTr="00197A45">
        <w:tc>
          <w:tcPr>
            <w:tcW w:w="663" w:type="dxa"/>
          </w:tcPr>
          <w:p w14:paraId="35598E07" w14:textId="77777777" w:rsidR="00B468B2" w:rsidRPr="002816BE" w:rsidRDefault="00B468B2" w:rsidP="00DE34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3" w:type="dxa"/>
            <w:gridSpan w:val="16"/>
          </w:tcPr>
          <w:p w14:paraId="47AA78C9" w14:textId="77777777" w:rsidR="00B468B2" w:rsidRPr="002816BE" w:rsidRDefault="00B468B2" w:rsidP="00B46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Двигательные упражнения без предметов 8 ч.</w:t>
            </w:r>
          </w:p>
        </w:tc>
      </w:tr>
      <w:tr w:rsidR="00197A45" w:rsidRPr="002816BE" w14:paraId="70BEC4D5" w14:textId="77777777" w:rsidTr="00197A45">
        <w:trPr>
          <w:trHeight w:val="70"/>
        </w:trPr>
        <w:tc>
          <w:tcPr>
            <w:tcW w:w="663" w:type="dxa"/>
          </w:tcPr>
          <w:p w14:paraId="026EB512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61" w:type="dxa"/>
            <w:gridSpan w:val="2"/>
          </w:tcPr>
          <w:p w14:paraId="6C252FDB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Двигательные упражнения без предметов: «Шумовой эффект», «Зеркало».</w:t>
            </w:r>
          </w:p>
        </w:tc>
        <w:tc>
          <w:tcPr>
            <w:tcW w:w="852" w:type="dxa"/>
          </w:tcPr>
          <w:p w14:paraId="69A9C6DD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313F0931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5A506EC5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115" w:type="dxa"/>
            <w:gridSpan w:val="5"/>
            <w:vMerge w:val="restart"/>
          </w:tcPr>
          <w:p w14:paraId="5AB670D4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13591F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Формирование интереса к собственной активности, культуры понимания собственного т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 правила игры. </w:t>
            </w:r>
          </w:p>
          <w:p w14:paraId="154EC784" w14:textId="77777777" w:rsidR="00197A45" w:rsidRPr="002816BE" w:rsidRDefault="00197A45" w:rsidP="00197A4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7A45">
              <w:rPr>
                <w:rFonts w:ascii="Times New Roman" w:hAnsi="Times New Roman"/>
                <w:sz w:val="24"/>
                <w:szCs w:val="24"/>
              </w:rPr>
              <w:t>Уметь в них играть. Уметь планировать свою деятельност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45">
              <w:rPr>
                <w:rFonts w:ascii="Times New Roman" w:hAnsi="Times New Roman"/>
                <w:sz w:val="24"/>
                <w:szCs w:val="24"/>
              </w:rPr>
              <w:t>уметь контролировать свои поступ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45">
              <w:rPr>
                <w:rFonts w:ascii="Times New Roman" w:hAnsi="Times New Roman"/>
                <w:sz w:val="24"/>
                <w:szCs w:val="24"/>
              </w:rPr>
              <w:t>объективно оценивать поступки других</w:t>
            </w:r>
          </w:p>
        </w:tc>
        <w:tc>
          <w:tcPr>
            <w:tcW w:w="3406" w:type="dxa"/>
            <w:vMerge w:val="restart"/>
          </w:tcPr>
          <w:p w14:paraId="0A48D0D9" w14:textId="77777777" w:rsidR="00197A45" w:rsidRPr="00F7357D" w:rsidRDefault="00197A45" w:rsidP="00197A4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осознание значимости безопасного поведения </w:t>
            </w:r>
          </w:p>
          <w:p w14:paraId="2680C9A9" w14:textId="77777777" w:rsidR="00197A45" w:rsidRPr="00F7357D" w:rsidRDefault="00197A45" w:rsidP="00197A4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освоение способов ориентирования в пространстве при различных передвижениях.</w:t>
            </w: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5C50E0B" w14:textId="77777777" w:rsidR="00197A45" w:rsidRPr="002816BE" w:rsidRDefault="00197A45" w:rsidP="00197A4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14:paraId="63B897EE" w14:textId="77777777" w:rsidR="00197A45" w:rsidRPr="002816BE" w:rsidRDefault="00197A45" w:rsidP="00197A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ланировать свою работу.</w:t>
            </w:r>
          </w:p>
          <w:p w14:paraId="3BA980CB" w14:textId="77777777" w:rsidR="00197A45" w:rsidRPr="002816BE" w:rsidRDefault="00197A45" w:rsidP="00197A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формирование умений слышать и слушать учителя</w:t>
            </w:r>
          </w:p>
        </w:tc>
      </w:tr>
      <w:tr w:rsidR="00197A45" w:rsidRPr="002816BE" w14:paraId="34409DC8" w14:textId="77777777" w:rsidTr="00197A45">
        <w:trPr>
          <w:trHeight w:val="885"/>
        </w:trPr>
        <w:tc>
          <w:tcPr>
            <w:tcW w:w="663" w:type="dxa"/>
          </w:tcPr>
          <w:p w14:paraId="61921E75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3DA74ABE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Двигательные упражнения без предметов: « Японская школа», «Клоуны».</w:t>
            </w:r>
          </w:p>
        </w:tc>
        <w:tc>
          <w:tcPr>
            <w:tcW w:w="852" w:type="dxa"/>
          </w:tcPr>
          <w:p w14:paraId="55EB2580" w14:textId="77777777" w:rsidR="00197A45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390A8E78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65086BCE" w14:textId="77777777" w:rsidR="00197A45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115" w:type="dxa"/>
            <w:gridSpan w:val="5"/>
            <w:vMerge/>
          </w:tcPr>
          <w:p w14:paraId="0F1CB25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14:paraId="5AF2EB7A" w14:textId="77777777" w:rsidR="00197A45" w:rsidRPr="002816BE" w:rsidRDefault="00197A45" w:rsidP="00DE34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7A45" w:rsidRPr="002816BE" w14:paraId="70767DFA" w14:textId="77777777" w:rsidTr="00197A45">
        <w:trPr>
          <w:trHeight w:val="825"/>
        </w:trPr>
        <w:tc>
          <w:tcPr>
            <w:tcW w:w="663" w:type="dxa"/>
          </w:tcPr>
          <w:p w14:paraId="2DF1E22A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1" w:type="dxa"/>
            <w:gridSpan w:val="2"/>
          </w:tcPr>
          <w:p w14:paraId="337E3D4D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Двигательные упражнения без предметов: «Десантники», «Цирковая школа».</w:t>
            </w:r>
          </w:p>
        </w:tc>
        <w:tc>
          <w:tcPr>
            <w:tcW w:w="852" w:type="dxa"/>
          </w:tcPr>
          <w:p w14:paraId="0D0276DC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32969F21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57637A39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115" w:type="dxa"/>
            <w:gridSpan w:val="5"/>
            <w:vMerge/>
          </w:tcPr>
          <w:p w14:paraId="1E54B041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14:paraId="31FA7565" w14:textId="77777777" w:rsidR="00197A45" w:rsidRPr="002816BE" w:rsidRDefault="00197A45" w:rsidP="00DE34AE">
            <w:pPr>
              <w:pStyle w:val="a8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197A45" w:rsidRPr="002816BE" w14:paraId="50EFD9BE" w14:textId="77777777" w:rsidTr="00197A45">
        <w:trPr>
          <w:trHeight w:val="330"/>
        </w:trPr>
        <w:tc>
          <w:tcPr>
            <w:tcW w:w="663" w:type="dxa"/>
          </w:tcPr>
          <w:p w14:paraId="0CCBDB4E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03A90001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Двигательные упражнения без предметов: « Балетная школа», «Зеркало».</w:t>
            </w:r>
          </w:p>
        </w:tc>
        <w:tc>
          <w:tcPr>
            <w:tcW w:w="852" w:type="dxa"/>
          </w:tcPr>
          <w:p w14:paraId="0571D07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7A578EF1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0C139D5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115" w:type="dxa"/>
            <w:gridSpan w:val="5"/>
            <w:vMerge/>
          </w:tcPr>
          <w:p w14:paraId="67884B74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14:paraId="72C37F19" w14:textId="77777777" w:rsidR="00197A45" w:rsidRPr="002816BE" w:rsidRDefault="00197A45" w:rsidP="00DE34AE">
            <w:pPr>
              <w:pStyle w:val="a8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197A45" w:rsidRPr="002816BE" w14:paraId="2FE8044E" w14:textId="77777777" w:rsidTr="00197A45">
        <w:trPr>
          <w:trHeight w:val="955"/>
        </w:trPr>
        <w:tc>
          <w:tcPr>
            <w:tcW w:w="663" w:type="dxa"/>
          </w:tcPr>
          <w:p w14:paraId="1C812B03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61" w:type="dxa"/>
            <w:gridSpan w:val="2"/>
          </w:tcPr>
          <w:p w14:paraId="225BD587" w14:textId="77777777" w:rsidR="00197A45" w:rsidRPr="002816BE" w:rsidRDefault="00197A45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Двигательные упражнения без предметов: «Шумовой эффект», «Канатоходцы».</w:t>
            </w:r>
          </w:p>
        </w:tc>
        <w:tc>
          <w:tcPr>
            <w:tcW w:w="852" w:type="dxa"/>
          </w:tcPr>
          <w:p w14:paraId="381B61CD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0D83D370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15531AA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115" w:type="dxa"/>
            <w:gridSpan w:val="5"/>
            <w:vMerge/>
          </w:tcPr>
          <w:p w14:paraId="303122AD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14:paraId="680C0350" w14:textId="77777777" w:rsidR="00197A45" w:rsidRPr="002816BE" w:rsidRDefault="00197A45" w:rsidP="00DE34AE">
            <w:pPr>
              <w:pStyle w:val="a8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197A45" w:rsidRPr="002816BE" w14:paraId="6915677D" w14:textId="77777777" w:rsidTr="00197A45">
        <w:trPr>
          <w:trHeight w:val="570"/>
        </w:trPr>
        <w:tc>
          <w:tcPr>
            <w:tcW w:w="663" w:type="dxa"/>
          </w:tcPr>
          <w:p w14:paraId="72FA01EB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7C288F8D" w14:textId="77777777" w:rsidR="00197A45" w:rsidRPr="002816BE" w:rsidRDefault="00197A45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Двигательные упражнения без предметов: «Японская школа»,  «Цирковая школа».</w:t>
            </w:r>
          </w:p>
        </w:tc>
        <w:tc>
          <w:tcPr>
            <w:tcW w:w="852" w:type="dxa"/>
          </w:tcPr>
          <w:p w14:paraId="3B1805BD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23A104B2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733DDCC1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115" w:type="dxa"/>
            <w:gridSpan w:val="5"/>
            <w:vMerge/>
          </w:tcPr>
          <w:p w14:paraId="274ACBE1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14:paraId="7B7C42A3" w14:textId="77777777" w:rsidR="00197A45" w:rsidRPr="002816BE" w:rsidRDefault="00197A45" w:rsidP="00DE34AE">
            <w:pPr>
              <w:pStyle w:val="a8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197A45" w:rsidRPr="002816BE" w14:paraId="261F8254" w14:textId="77777777" w:rsidTr="00197A45">
        <w:trPr>
          <w:trHeight w:val="570"/>
        </w:trPr>
        <w:tc>
          <w:tcPr>
            <w:tcW w:w="663" w:type="dxa"/>
          </w:tcPr>
          <w:p w14:paraId="75302569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531828C6" w14:textId="77777777" w:rsidR="00197A45" w:rsidRPr="002816BE" w:rsidRDefault="00197A45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Двигательные упражнения без предметов: «Клоуны», «Балетная школа».</w:t>
            </w:r>
          </w:p>
        </w:tc>
        <w:tc>
          <w:tcPr>
            <w:tcW w:w="852" w:type="dxa"/>
          </w:tcPr>
          <w:p w14:paraId="60E1290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38F0612A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78CC5DB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115" w:type="dxa"/>
            <w:gridSpan w:val="5"/>
            <w:vMerge/>
            <w:tcBorders>
              <w:bottom w:val="nil"/>
            </w:tcBorders>
          </w:tcPr>
          <w:p w14:paraId="53357241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14:paraId="446D09D8" w14:textId="77777777" w:rsidR="00197A45" w:rsidRPr="002816BE" w:rsidRDefault="00197A45" w:rsidP="00DE34AE">
            <w:pPr>
              <w:pStyle w:val="a8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197A45" w:rsidRPr="002816BE" w14:paraId="7B5A5F8F" w14:textId="77777777" w:rsidTr="00197A45">
        <w:trPr>
          <w:trHeight w:val="255"/>
        </w:trPr>
        <w:tc>
          <w:tcPr>
            <w:tcW w:w="663" w:type="dxa"/>
          </w:tcPr>
          <w:p w14:paraId="21D7A8B5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696FF993" w14:textId="77777777" w:rsidR="00197A45" w:rsidRPr="002816BE" w:rsidRDefault="00197A45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Двигательные упражнения без предметов: «Десантники», «Канатоходцы». </w:t>
            </w:r>
          </w:p>
        </w:tc>
        <w:tc>
          <w:tcPr>
            <w:tcW w:w="852" w:type="dxa"/>
          </w:tcPr>
          <w:p w14:paraId="07C663BB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60ECC2EA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75FE7DD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3115" w:type="dxa"/>
            <w:gridSpan w:val="5"/>
            <w:tcBorders>
              <w:top w:val="nil"/>
            </w:tcBorders>
          </w:tcPr>
          <w:p w14:paraId="3F2FBF4F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vMerge/>
          </w:tcPr>
          <w:p w14:paraId="25CB17BC" w14:textId="77777777" w:rsidR="00197A45" w:rsidRPr="002816BE" w:rsidRDefault="00197A45" w:rsidP="00DE34AE">
            <w:pPr>
              <w:pStyle w:val="a8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B468B2" w:rsidRPr="002816BE" w14:paraId="496DC4E5" w14:textId="77777777" w:rsidTr="00197A45">
        <w:trPr>
          <w:trHeight w:val="405"/>
        </w:trPr>
        <w:tc>
          <w:tcPr>
            <w:tcW w:w="6714" w:type="dxa"/>
            <w:gridSpan w:val="5"/>
            <w:tcBorders>
              <w:top w:val="nil"/>
            </w:tcBorders>
          </w:tcPr>
          <w:p w14:paraId="5510F01A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Совместные двигательные упражнения -10 ч.</w:t>
            </w:r>
          </w:p>
        </w:tc>
        <w:tc>
          <w:tcPr>
            <w:tcW w:w="8562" w:type="dxa"/>
            <w:gridSpan w:val="12"/>
            <w:tcBorders>
              <w:top w:val="nil"/>
            </w:tcBorders>
          </w:tcPr>
          <w:p w14:paraId="05D7F8B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1F5CCDC0" w14:textId="77777777" w:rsidTr="00197A45">
        <w:trPr>
          <w:trHeight w:val="496"/>
        </w:trPr>
        <w:tc>
          <w:tcPr>
            <w:tcW w:w="663" w:type="dxa"/>
          </w:tcPr>
          <w:p w14:paraId="1327706B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6B106992" w14:textId="77777777" w:rsidR="00197A45" w:rsidRPr="002816BE" w:rsidRDefault="00197A45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Совместные двигательные упражнения:</w:t>
            </w: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«Близнецы», «Прятки».</w:t>
            </w:r>
          </w:p>
        </w:tc>
        <w:tc>
          <w:tcPr>
            <w:tcW w:w="852" w:type="dxa"/>
          </w:tcPr>
          <w:p w14:paraId="6FAF08C9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28F105E0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7"/>
          </w:tcPr>
          <w:p w14:paraId="417B29C8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 w:val="restart"/>
          </w:tcPr>
          <w:p w14:paraId="2CFEBB78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Развитие интереса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lastRenderedPageBreak/>
              <w:t>учащихся к совместным двигательным упражнениям. Формирование культуры совместных действий.</w:t>
            </w:r>
          </w:p>
          <w:p w14:paraId="436AADF4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A04ECB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игры. </w:t>
            </w:r>
          </w:p>
          <w:p w14:paraId="16FBA3D4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C8CD03" w14:textId="77777777" w:rsidR="00197A45" w:rsidRPr="002816BE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 них играть.</w:t>
            </w:r>
          </w:p>
        </w:tc>
        <w:tc>
          <w:tcPr>
            <w:tcW w:w="3541" w:type="dxa"/>
            <w:gridSpan w:val="3"/>
            <w:vMerge w:val="restart"/>
          </w:tcPr>
          <w:p w14:paraId="086DD37F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 </w:t>
            </w:r>
          </w:p>
          <w:p w14:paraId="785755B9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Ценить и принимать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lastRenderedPageBreak/>
              <w:t>следующие базовые ценности:  «добро», «терпение», «родина», «природа», «семья».</w:t>
            </w:r>
          </w:p>
          <w:p w14:paraId="498088F3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16BE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 w:rsidRPr="002816BE">
              <w:rPr>
                <w:rFonts w:ascii="Times New Roman" w:hAnsi="Times New Roman"/>
                <w:sz w:val="24"/>
                <w:szCs w:val="24"/>
              </w:rPr>
              <w:t xml:space="preserve"> цель выполнения заданий на уроке, во внеурочной деятельности, в жизненных ситуациях под руководством учителя.</w:t>
            </w:r>
          </w:p>
          <w:p w14:paraId="6312BE19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14:paraId="6113AD88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ланировать свою работу.</w:t>
            </w:r>
          </w:p>
          <w:p w14:paraId="4AF51C30" w14:textId="77777777" w:rsidR="00197A45" w:rsidRPr="002816BE" w:rsidRDefault="00197A45" w:rsidP="00DE34AE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2816BE">
              <w:rPr>
                <w:rFonts w:ascii="Times New Roman" w:eastAsia="Times New Roman" w:hAnsi="Times New Roman" w:cs="Times New Roman"/>
                <w:bCs w:val="0"/>
              </w:rPr>
              <w:t xml:space="preserve">Коммуникативные </w:t>
            </w:r>
            <w:proofErr w:type="gramStart"/>
            <w:r w:rsidRPr="002816BE">
              <w:rPr>
                <w:rFonts w:ascii="Times New Roman" w:eastAsia="Times New Roman" w:hAnsi="Times New Roman" w:cs="Times New Roman"/>
                <w:b w:val="0"/>
                <w:bCs w:val="0"/>
              </w:rPr>
              <w:t>Участвовать  в</w:t>
            </w:r>
            <w:proofErr w:type="gramEnd"/>
            <w:r w:rsidRPr="002816BE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паре. </w:t>
            </w:r>
          </w:p>
          <w:p w14:paraId="384738D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0A5D5046" w14:textId="77777777" w:rsidTr="00197A45">
        <w:trPr>
          <w:trHeight w:val="270"/>
        </w:trPr>
        <w:tc>
          <w:tcPr>
            <w:tcW w:w="663" w:type="dxa"/>
            <w:tcBorders>
              <w:bottom w:val="nil"/>
            </w:tcBorders>
          </w:tcPr>
          <w:p w14:paraId="464E0E53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3B885C3F" w14:textId="77777777" w:rsidR="00197A45" w:rsidRPr="002816BE" w:rsidRDefault="00197A45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Совместные двигательные упражнения: «Учимся быть рядом», «Цапля».</w:t>
            </w:r>
          </w:p>
        </w:tc>
        <w:tc>
          <w:tcPr>
            <w:tcW w:w="852" w:type="dxa"/>
          </w:tcPr>
          <w:p w14:paraId="7947AB69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4D87C2C5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7"/>
          </w:tcPr>
          <w:p w14:paraId="6C47E17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CA2AE7D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280CB3E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01C9690C" w14:textId="77777777" w:rsidTr="00197A45">
        <w:trPr>
          <w:trHeight w:val="70"/>
        </w:trPr>
        <w:tc>
          <w:tcPr>
            <w:tcW w:w="663" w:type="dxa"/>
            <w:tcBorders>
              <w:top w:val="nil"/>
            </w:tcBorders>
          </w:tcPr>
          <w:p w14:paraId="38DD543D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tcBorders>
              <w:top w:val="nil"/>
            </w:tcBorders>
          </w:tcPr>
          <w:p w14:paraId="1DF57497" w14:textId="77777777" w:rsidR="00197A45" w:rsidRPr="002816BE" w:rsidRDefault="00197A45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Совместные двигательные упражнения: «Прятки», «Путаница».</w:t>
            </w:r>
          </w:p>
        </w:tc>
        <w:tc>
          <w:tcPr>
            <w:tcW w:w="852" w:type="dxa"/>
            <w:tcBorders>
              <w:top w:val="nil"/>
            </w:tcBorders>
          </w:tcPr>
          <w:p w14:paraId="6C8682D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</w:tcBorders>
          </w:tcPr>
          <w:p w14:paraId="7F559471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nil"/>
            </w:tcBorders>
          </w:tcPr>
          <w:p w14:paraId="112CB175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7AA09976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7E2C3A66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1175CA7D" w14:textId="77777777" w:rsidTr="00197A45">
        <w:trPr>
          <w:trHeight w:val="930"/>
        </w:trPr>
        <w:tc>
          <w:tcPr>
            <w:tcW w:w="663" w:type="dxa"/>
          </w:tcPr>
          <w:p w14:paraId="26CFACEE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0829E974" w14:textId="77777777" w:rsidR="00197A45" w:rsidRDefault="00197A45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Совместные двигательные упражнения: </w:t>
            </w:r>
          </w:p>
          <w:p w14:paraId="4AEDBA17" w14:textId="77777777" w:rsidR="00197A45" w:rsidRPr="002816BE" w:rsidRDefault="00197A45" w:rsidP="001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 пантомимы», «Гири».</w:t>
            </w:r>
          </w:p>
        </w:tc>
        <w:tc>
          <w:tcPr>
            <w:tcW w:w="852" w:type="dxa"/>
          </w:tcPr>
          <w:p w14:paraId="1D08F1FA" w14:textId="77777777" w:rsidR="00197A45" w:rsidRPr="002816BE" w:rsidRDefault="00197A45" w:rsidP="0019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7B37D3B1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7"/>
          </w:tcPr>
          <w:p w14:paraId="27C11F45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6D9582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4B18CCCE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034CF0E2" w14:textId="77777777" w:rsidTr="00197A45">
        <w:trPr>
          <w:trHeight w:val="210"/>
        </w:trPr>
        <w:tc>
          <w:tcPr>
            <w:tcW w:w="663" w:type="dxa"/>
          </w:tcPr>
          <w:p w14:paraId="6EE5D41B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14:paraId="02070094" w14:textId="77777777" w:rsidR="00197A45" w:rsidRPr="002816BE" w:rsidRDefault="00197A45" w:rsidP="0019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Совместные двигательные упражнения: «Учи</w:t>
            </w:r>
            <w:r>
              <w:rPr>
                <w:rFonts w:ascii="Times New Roman" w:hAnsi="Times New Roman"/>
                <w:sz w:val="24"/>
                <w:szCs w:val="24"/>
              </w:rPr>
              <w:t>мся быть рядом», «Пробуждение».</w:t>
            </w:r>
          </w:p>
        </w:tc>
        <w:tc>
          <w:tcPr>
            <w:tcW w:w="852" w:type="dxa"/>
          </w:tcPr>
          <w:p w14:paraId="61ADEF7A" w14:textId="77777777" w:rsidR="00197A45" w:rsidRPr="002816BE" w:rsidRDefault="00197A45" w:rsidP="00197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68C900A0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7"/>
          </w:tcPr>
          <w:p w14:paraId="0229DAC9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ABB10A3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1579F8DD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258CD349" w14:textId="77777777" w:rsidTr="00197A45">
        <w:tc>
          <w:tcPr>
            <w:tcW w:w="663" w:type="dxa"/>
          </w:tcPr>
          <w:p w14:paraId="39C1C33A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96B5998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Совместные двигательные упражнения:</w:t>
            </w: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«Кролики», «Цапля».</w:t>
            </w:r>
          </w:p>
        </w:tc>
        <w:tc>
          <w:tcPr>
            <w:tcW w:w="867" w:type="dxa"/>
            <w:gridSpan w:val="2"/>
          </w:tcPr>
          <w:p w14:paraId="0658FEAE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1F2F0040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7"/>
          </w:tcPr>
          <w:p w14:paraId="69296313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73CAC935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4595F961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55AA15F1" w14:textId="77777777" w:rsidTr="00197A45">
        <w:trPr>
          <w:trHeight w:val="615"/>
        </w:trPr>
        <w:tc>
          <w:tcPr>
            <w:tcW w:w="663" w:type="dxa"/>
          </w:tcPr>
          <w:p w14:paraId="26925137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6427F93" w14:textId="77777777" w:rsidR="00197A45" w:rsidRPr="002816BE" w:rsidRDefault="00197A45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Совместные двигательные упражнения: «Лодочка», «Гири».</w:t>
            </w:r>
          </w:p>
        </w:tc>
        <w:tc>
          <w:tcPr>
            <w:tcW w:w="867" w:type="dxa"/>
            <w:gridSpan w:val="2"/>
          </w:tcPr>
          <w:p w14:paraId="50250703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378AEB69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7"/>
          </w:tcPr>
          <w:p w14:paraId="6775F58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3585851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5F40D7F7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67136BE6" w14:textId="77777777" w:rsidTr="00197A45">
        <w:trPr>
          <w:trHeight w:val="525"/>
        </w:trPr>
        <w:tc>
          <w:tcPr>
            <w:tcW w:w="663" w:type="dxa"/>
          </w:tcPr>
          <w:p w14:paraId="79189803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3F8CA6A6" w14:textId="77777777" w:rsidR="00197A45" w:rsidRPr="002816BE" w:rsidRDefault="00197A45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Совместные двигательные упражнения: «Близнецы», «Путаница».</w:t>
            </w:r>
          </w:p>
        </w:tc>
        <w:tc>
          <w:tcPr>
            <w:tcW w:w="867" w:type="dxa"/>
            <w:gridSpan w:val="2"/>
          </w:tcPr>
          <w:p w14:paraId="11E1F604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24A7A469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7"/>
          </w:tcPr>
          <w:p w14:paraId="4E5B296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A4F7B4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7638409B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15843DF1" w14:textId="77777777" w:rsidTr="00197A45">
        <w:trPr>
          <w:trHeight w:val="295"/>
        </w:trPr>
        <w:tc>
          <w:tcPr>
            <w:tcW w:w="663" w:type="dxa"/>
          </w:tcPr>
          <w:p w14:paraId="6F1F3E7A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1CACCC0D" w14:textId="77777777" w:rsidR="00197A45" w:rsidRPr="002816BE" w:rsidRDefault="00197A45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Совместные двигательные упражнения: «Лодочка», «Театр пантомимы».</w:t>
            </w:r>
          </w:p>
        </w:tc>
        <w:tc>
          <w:tcPr>
            <w:tcW w:w="867" w:type="dxa"/>
            <w:gridSpan w:val="2"/>
          </w:tcPr>
          <w:p w14:paraId="2C1CE0C5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6AE7BB6F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gridSpan w:val="7"/>
          </w:tcPr>
          <w:p w14:paraId="570E714E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601DB166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E2B7DC1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30416071" w14:textId="77777777" w:rsidTr="00197A45">
        <w:trPr>
          <w:trHeight w:val="1065"/>
        </w:trPr>
        <w:tc>
          <w:tcPr>
            <w:tcW w:w="663" w:type="dxa"/>
            <w:vMerge w:val="restart"/>
          </w:tcPr>
          <w:p w14:paraId="0D48FE87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44592875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Совместные двигательные упражнения: «Кролики», «Пробуждение».</w:t>
            </w:r>
          </w:p>
        </w:tc>
        <w:tc>
          <w:tcPr>
            <w:tcW w:w="867" w:type="dxa"/>
            <w:gridSpan w:val="2"/>
          </w:tcPr>
          <w:p w14:paraId="2B71D8D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14:paraId="499761E7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7"/>
          </w:tcPr>
          <w:p w14:paraId="4F93B98D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71423FDE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15992C33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3D63A948" w14:textId="77777777" w:rsidTr="00197A45">
        <w:trPr>
          <w:trHeight w:val="366"/>
        </w:trPr>
        <w:tc>
          <w:tcPr>
            <w:tcW w:w="663" w:type="dxa"/>
            <w:vMerge/>
          </w:tcPr>
          <w:p w14:paraId="571DA691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3" w:type="dxa"/>
            <w:gridSpan w:val="16"/>
          </w:tcPr>
          <w:p w14:paraId="278BE883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Игровые двигательные упражнения с предметами -17 ч.</w:t>
            </w:r>
          </w:p>
        </w:tc>
      </w:tr>
      <w:tr w:rsidR="00197A45" w:rsidRPr="002816BE" w14:paraId="38E05272" w14:textId="77777777" w:rsidTr="00197A45">
        <w:trPr>
          <w:trHeight w:val="558"/>
        </w:trPr>
        <w:tc>
          <w:tcPr>
            <w:tcW w:w="663" w:type="dxa"/>
          </w:tcPr>
          <w:p w14:paraId="3361F1C5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4F84D866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Статуя».</w:t>
            </w:r>
          </w:p>
        </w:tc>
        <w:tc>
          <w:tcPr>
            <w:tcW w:w="867" w:type="dxa"/>
            <w:gridSpan w:val="2"/>
          </w:tcPr>
          <w:p w14:paraId="366EA5FC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2"/>
          </w:tcPr>
          <w:p w14:paraId="4DE281B9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0597737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 w:val="restart"/>
          </w:tcPr>
          <w:p w14:paraId="1E368816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Развитие интереса и мотивации к учению. Демонстрация широких возможностей развития собственной двигательной активности с помощью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lastRenderedPageBreak/>
              <w:t>самых обычных предметов. Формирование культуры понимания значения двигательной активности в жизни человека.</w:t>
            </w:r>
          </w:p>
          <w:p w14:paraId="2D0F6945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63529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игры. </w:t>
            </w:r>
          </w:p>
          <w:p w14:paraId="77724F77" w14:textId="77777777" w:rsidR="00197A45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5F85CF" w14:textId="77777777" w:rsidR="00197A45" w:rsidRPr="002816BE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 них играть.</w:t>
            </w:r>
          </w:p>
        </w:tc>
        <w:tc>
          <w:tcPr>
            <w:tcW w:w="3541" w:type="dxa"/>
            <w:gridSpan w:val="3"/>
            <w:vMerge w:val="restart"/>
          </w:tcPr>
          <w:p w14:paraId="269D4086" w14:textId="77777777" w:rsidR="00197A45" w:rsidRPr="002816BE" w:rsidRDefault="00197A45" w:rsidP="00DE34A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B1EDC">
              <w:rPr>
                <w:rFonts w:ascii="Times New Roman" w:hAnsi="Times New Roman"/>
                <w:b/>
                <w:bCs/>
              </w:rPr>
              <w:lastRenderedPageBreak/>
              <w:t>Личностные:</w:t>
            </w: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</w:rPr>
              <w:t>формирование смелости, находчивости, решительности, настойчивости при прохождении полосы препятствий.</w:t>
            </w:r>
          </w:p>
          <w:p w14:paraId="79C124ED" w14:textId="77777777" w:rsidR="00197A45" w:rsidRDefault="00197A45" w:rsidP="00DE34A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гулятивные: </w:t>
            </w:r>
            <w:r>
              <w:rPr>
                <w:rFonts w:ascii="Times New Roman" w:hAnsi="Times New Roman"/>
              </w:rPr>
              <w:t>освоение наиболее рациональных способов движений для достижения высоких результатов.</w:t>
            </w:r>
          </w:p>
          <w:p w14:paraId="01B2868C" w14:textId="77777777" w:rsidR="00197A45" w:rsidRPr="002816BE" w:rsidRDefault="00197A45" w:rsidP="00DE34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ознавательные:</w:t>
            </w:r>
            <w:r>
              <w:rPr>
                <w:rFonts w:ascii="Times New Roman" w:hAnsi="Times New Roman"/>
              </w:rPr>
              <w:t xml:space="preserve"> осмысление необходимости выполнять естественные виды движений человека</w:t>
            </w:r>
          </w:p>
        </w:tc>
      </w:tr>
      <w:tr w:rsidR="00197A45" w:rsidRPr="002816BE" w14:paraId="7D35CE00" w14:textId="77777777" w:rsidTr="00197A45">
        <w:trPr>
          <w:trHeight w:val="270"/>
        </w:trPr>
        <w:tc>
          <w:tcPr>
            <w:tcW w:w="663" w:type="dxa"/>
          </w:tcPr>
          <w:p w14:paraId="10C7B1FE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80407D5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Трон».</w:t>
            </w:r>
          </w:p>
        </w:tc>
        <w:tc>
          <w:tcPr>
            <w:tcW w:w="867" w:type="dxa"/>
            <w:gridSpan w:val="2"/>
          </w:tcPr>
          <w:p w14:paraId="2DAD56D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2"/>
          </w:tcPr>
          <w:p w14:paraId="6DE83AA2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011E473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019F1E9E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50663CC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4D5F1D0F" w14:textId="77777777" w:rsidTr="00197A45">
        <w:tc>
          <w:tcPr>
            <w:tcW w:w="663" w:type="dxa"/>
          </w:tcPr>
          <w:p w14:paraId="142CE0B2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18B4C889" w14:textId="77777777" w:rsidR="00197A45" w:rsidRPr="002816BE" w:rsidRDefault="00197A45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Сон».</w:t>
            </w:r>
          </w:p>
        </w:tc>
        <w:tc>
          <w:tcPr>
            <w:tcW w:w="867" w:type="dxa"/>
            <w:gridSpan w:val="2"/>
          </w:tcPr>
          <w:p w14:paraId="6A7DE843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2"/>
          </w:tcPr>
          <w:p w14:paraId="7B4450E4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</w:tcPr>
          <w:p w14:paraId="06E03304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6211E16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3018BD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0988B690" w14:textId="77777777" w:rsidTr="00197A45">
        <w:trPr>
          <w:trHeight w:val="438"/>
        </w:trPr>
        <w:tc>
          <w:tcPr>
            <w:tcW w:w="663" w:type="dxa"/>
          </w:tcPr>
          <w:p w14:paraId="54EAB3BF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4AFE846C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Снежная баба».</w:t>
            </w:r>
          </w:p>
        </w:tc>
        <w:tc>
          <w:tcPr>
            <w:tcW w:w="867" w:type="dxa"/>
            <w:gridSpan w:val="2"/>
          </w:tcPr>
          <w:p w14:paraId="212AFB81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08FF364B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41D29817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472170B7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8EDE575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456793BF" w14:textId="77777777" w:rsidTr="00197A45">
        <w:trPr>
          <w:trHeight w:val="240"/>
        </w:trPr>
        <w:tc>
          <w:tcPr>
            <w:tcW w:w="663" w:type="dxa"/>
          </w:tcPr>
          <w:p w14:paraId="5CD06BDB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42C69D94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Грезы».</w:t>
            </w:r>
          </w:p>
        </w:tc>
        <w:tc>
          <w:tcPr>
            <w:tcW w:w="867" w:type="dxa"/>
            <w:gridSpan w:val="2"/>
          </w:tcPr>
          <w:p w14:paraId="58981B9E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5E6868F8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668FD38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6B1B46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5A63E57B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1CD22909" w14:textId="77777777" w:rsidTr="00197A45">
        <w:trPr>
          <w:trHeight w:val="900"/>
        </w:trPr>
        <w:tc>
          <w:tcPr>
            <w:tcW w:w="663" w:type="dxa"/>
            <w:tcBorders>
              <w:bottom w:val="single" w:sz="4" w:space="0" w:color="auto"/>
            </w:tcBorders>
          </w:tcPr>
          <w:p w14:paraId="319BEE17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609AAD1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Игровое двигательное упражнение «Жонглеры и эквилибристы».</w:t>
            </w:r>
          </w:p>
        </w:tc>
        <w:tc>
          <w:tcPr>
            <w:tcW w:w="867" w:type="dxa"/>
            <w:gridSpan w:val="2"/>
          </w:tcPr>
          <w:p w14:paraId="7BEAF22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7F59E23E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36495764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6AA5C57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40A5343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6EBCDEC3" w14:textId="77777777" w:rsidTr="00197A45">
        <w:trPr>
          <w:trHeight w:val="255"/>
        </w:trPr>
        <w:tc>
          <w:tcPr>
            <w:tcW w:w="663" w:type="dxa"/>
            <w:tcBorders>
              <w:bottom w:val="single" w:sz="4" w:space="0" w:color="auto"/>
            </w:tcBorders>
          </w:tcPr>
          <w:p w14:paraId="457CF112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5391F38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Балансировка».</w:t>
            </w:r>
          </w:p>
        </w:tc>
        <w:tc>
          <w:tcPr>
            <w:tcW w:w="867" w:type="dxa"/>
            <w:gridSpan w:val="2"/>
          </w:tcPr>
          <w:p w14:paraId="5B6FA5D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65395A81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6451F24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6C9ACAC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71F21281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6FA61BDF" w14:textId="77777777" w:rsidTr="00197A45">
        <w:trPr>
          <w:trHeight w:val="506"/>
        </w:trPr>
        <w:tc>
          <w:tcPr>
            <w:tcW w:w="663" w:type="dxa"/>
            <w:tcBorders>
              <w:top w:val="single" w:sz="4" w:space="0" w:color="auto"/>
            </w:tcBorders>
          </w:tcPr>
          <w:p w14:paraId="5EBAE170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267769B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Цирк»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14:paraId="163DE7E3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5FF59F31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  <w:tcBorders>
              <w:top w:val="single" w:sz="4" w:space="0" w:color="auto"/>
            </w:tcBorders>
          </w:tcPr>
          <w:p w14:paraId="6CE90FB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440BBA9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1101083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00BAE36D" w14:textId="77777777" w:rsidTr="00197A45">
        <w:trPr>
          <w:trHeight w:val="180"/>
        </w:trPr>
        <w:tc>
          <w:tcPr>
            <w:tcW w:w="663" w:type="dxa"/>
            <w:tcBorders>
              <w:top w:val="single" w:sz="4" w:space="0" w:color="auto"/>
            </w:tcBorders>
          </w:tcPr>
          <w:p w14:paraId="528822B0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BA78A56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Игровое двигательное упражнение «Волшебная палочка»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14:paraId="7572DB4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525260E5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  <w:tcBorders>
              <w:top w:val="single" w:sz="4" w:space="0" w:color="auto"/>
            </w:tcBorders>
          </w:tcPr>
          <w:p w14:paraId="3D5C1D04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1D1E48B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3C3963E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76724FA6" w14:textId="77777777" w:rsidTr="00197A45">
        <w:trPr>
          <w:trHeight w:val="522"/>
        </w:trPr>
        <w:tc>
          <w:tcPr>
            <w:tcW w:w="663" w:type="dxa"/>
          </w:tcPr>
          <w:p w14:paraId="1CB370CA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2AFAC4F6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Круговорот».</w:t>
            </w:r>
          </w:p>
        </w:tc>
        <w:tc>
          <w:tcPr>
            <w:tcW w:w="867" w:type="dxa"/>
            <w:gridSpan w:val="2"/>
          </w:tcPr>
          <w:p w14:paraId="7162CC98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764FE6C1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7254623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2A47B0D1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1B5712A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5A264045" w14:textId="77777777" w:rsidTr="00197A45">
        <w:trPr>
          <w:trHeight w:val="255"/>
        </w:trPr>
        <w:tc>
          <w:tcPr>
            <w:tcW w:w="663" w:type="dxa"/>
          </w:tcPr>
          <w:p w14:paraId="1A66971B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6CBFADC3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Совместный полет».</w:t>
            </w:r>
          </w:p>
        </w:tc>
        <w:tc>
          <w:tcPr>
            <w:tcW w:w="867" w:type="dxa"/>
            <w:gridSpan w:val="2"/>
          </w:tcPr>
          <w:p w14:paraId="107A129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362720EA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16267B7D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5D5C3304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351DFAAB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4A24F18B" w14:textId="77777777" w:rsidTr="00197A45">
        <w:trPr>
          <w:trHeight w:val="524"/>
        </w:trPr>
        <w:tc>
          <w:tcPr>
            <w:tcW w:w="663" w:type="dxa"/>
          </w:tcPr>
          <w:p w14:paraId="087C8238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2B9C4815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Ветер».</w:t>
            </w:r>
          </w:p>
        </w:tc>
        <w:tc>
          <w:tcPr>
            <w:tcW w:w="867" w:type="dxa"/>
            <w:gridSpan w:val="2"/>
          </w:tcPr>
          <w:p w14:paraId="258607C6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21E50EF9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6B7C2A57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5713B2D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33F7F2A8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544D7CDA" w14:textId="77777777" w:rsidTr="00197A45">
        <w:trPr>
          <w:trHeight w:val="165"/>
        </w:trPr>
        <w:tc>
          <w:tcPr>
            <w:tcW w:w="663" w:type="dxa"/>
          </w:tcPr>
          <w:p w14:paraId="06534B86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448507FB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 с предметами: «Живые комочки».</w:t>
            </w:r>
          </w:p>
        </w:tc>
        <w:tc>
          <w:tcPr>
            <w:tcW w:w="867" w:type="dxa"/>
            <w:gridSpan w:val="2"/>
          </w:tcPr>
          <w:p w14:paraId="3E8FF9C8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346E4014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049D119E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8B97F6A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1F59D50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71B40186" w14:textId="77777777" w:rsidTr="00197A45">
        <w:trPr>
          <w:trHeight w:val="540"/>
        </w:trPr>
        <w:tc>
          <w:tcPr>
            <w:tcW w:w="663" w:type="dxa"/>
          </w:tcPr>
          <w:p w14:paraId="3BBB89D8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24A3E45C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Равновесие».</w:t>
            </w:r>
          </w:p>
        </w:tc>
        <w:tc>
          <w:tcPr>
            <w:tcW w:w="867" w:type="dxa"/>
            <w:gridSpan w:val="2"/>
          </w:tcPr>
          <w:p w14:paraId="3E7C5C7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43F3054F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5D1F929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F48BF5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44E0734C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11EB56CA" w14:textId="77777777" w:rsidTr="00197A45">
        <w:trPr>
          <w:trHeight w:val="615"/>
        </w:trPr>
        <w:tc>
          <w:tcPr>
            <w:tcW w:w="663" w:type="dxa"/>
          </w:tcPr>
          <w:p w14:paraId="21AB667F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4787D081" w14:textId="77777777" w:rsidR="00197A45" w:rsidRPr="002816BE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Доброта».</w:t>
            </w:r>
          </w:p>
        </w:tc>
        <w:tc>
          <w:tcPr>
            <w:tcW w:w="867" w:type="dxa"/>
            <w:gridSpan w:val="2"/>
          </w:tcPr>
          <w:p w14:paraId="4056D1C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5DBBD015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092AA653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443B78D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3896F2B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0B0669AB" w14:textId="77777777" w:rsidTr="00197A45">
        <w:trPr>
          <w:trHeight w:val="205"/>
        </w:trPr>
        <w:tc>
          <w:tcPr>
            <w:tcW w:w="663" w:type="dxa"/>
          </w:tcPr>
          <w:p w14:paraId="0C6D4F37" w14:textId="77777777" w:rsidR="00197A45" w:rsidRPr="00212314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8849D90" w14:textId="77777777" w:rsidR="00197A45" w:rsidRPr="00212314" w:rsidRDefault="00197A45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314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Борьба с трудностями»</w:t>
            </w:r>
          </w:p>
        </w:tc>
        <w:tc>
          <w:tcPr>
            <w:tcW w:w="867" w:type="dxa"/>
            <w:gridSpan w:val="2"/>
          </w:tcPr>
          <w:p w14:paraId="729D7A1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1E60FFCC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0A42074F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221F1F24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1EFA7FD2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77E1EF1B" w14:textId="77777777" w:rsidTr="00197A45">
        <w:trPr>
          <w:trHeight w:val="588"/>
        </w:trPr>
        <w:tc>
          <w:tcPr>
            <w:tcW w:w="663" w:type="dxa"/>
            <w:vMerge w:val="restart"/>
          </w:tcPr>
          <w:p w14:paraId="10107873" w14:textId="77777777" w:rsidR="00197A45" w:rsidRPr="002816BE" w:rsidRDefault="00197A45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62E99783" w14:textId="77777777" w:rsidR="00197A45" w:rsidRPr="002816BE" w:rsidRDefault="00197A45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двигательное упражнение с предметами: «Оркестр».</w:t>
            </w:r>
          </w:p>
        </w:tc>
        <w:tc>
          <w:tcPr>
            <w:tcW w:w="867" w:type="dxa"/>
            <w:gridSpan w:val="2"/>
          </w:tcPr>
          <w:p w14:paraId="36665E39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10397E30" w14:textId="77777777" w:rsidR="00197A45" w:rsidRPr="002816BE" w:rsidRDefault="00197A45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08AAA3E0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55D70D7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3CBE9EE1" w14:textId="77777777" w:rsidR="00197A45" w:rsidRPr="002816BE" w:rsidRDefault="00197A45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083353B9" w14:textId="77777777" w:rsidTr="00197A45">
        <w:trPr>
          <w:trHeight w:val="300"/>
        </w:trPr>
        <w:tc>
          <w:tcPr>
            <w:tcW w:w="663" w:type="dxa"/>
            <w:vMerge/>
          </w:tcPr>
          <w:p w14:paraId="319EE90D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6" w:type="dxa"/>
            <w:gridSpan w:val="6"/>
          </w:tcPr>
          <w:p w14:paraId="385F7682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Прыжки в стране Олимпиоников -14ч.</w:t>
            </w:r>
          </w:p>
        </w:tc>
        <w:tc>
          <w:tcPr>
            <w:tcW w:w="8507" w:type="dxa"/>
            <w:gridSpan w:val="10"/>
          </w:tcPr>
          <w:p w14:paraId="41522A73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00832750" w14:textId="77777777" w:rsidTr="00197A45">
        <w:tc>
          <w:tcPr>
            <w:tcW w:w="663" w:type="dxa"/>
          </w:tcPr>
          <w:p w14:paraId="341FA0CC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3C687B9D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Бегущие машины»</w:t>
            </w:r>
          </w:p>
        </w:tc>
        <w:tc>
          <w:tcPr>
            <w:tcW w:w="867" w:type="dxa"/>
            <w:gridSpan w:val="2"/>
          </w:tcPr>
          <w:p w14:paraId="0F5B1725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3493A981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1FDA8325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 w:val="restart"/>
          </w:tcPr>
          <w:p w14:paraId="1CE5EEA5" w14:textId="77777777" w:rsidR="00B468B2" w:rsidRDefault="00B468B2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Развитие интереса к выполнению упражнений с прыжками, культура выполнения прыжков. Развитие любознательности, наблюдательности, фантазии, потребности в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и упражнений, культура общения учащихся. </w:t>
            </w:r>
          </w:p>
          <w:p w14:paraId="3C00FF5E" w14:textId="77777777" w:rsidR="00B468B2" w:rsidRPr="002816BE" w:rsidRDefault="00197A45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игры. </w:t>
            </w:r>
            <w:r w:rsidR="00B468B2">
              <w:rPr>
                <w:rFonts w:ascii="Times New Roman" w:hAnsi="Times New Roman"/>
                <w:sz w:val="24"/>
                <w:szCs w:val="24"/>
              </w:rPr>
              <w:t>Уметь в них играть.</w:t>
            </w:r>
          </w:p>
        </w:tc>
        <w:tc>
          <w:tcPr>
            <w:tcW w:w="3541" w:type="dxa"/>
            <w:gridSpan w:val="3"/>
            <w:vMerge w:val="restart"/>
          </w:tcPr>
          <w:p w14:paraId="0D51814F" w14:textId="77777777" w:rsidR="00B468B2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DA641B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формирование индивидуального стиля техники выполнения прыжка. </w:t>
            </w:r>
          </w:p>
          <w:p w14:paraId="773F2052" w14:textId="77777777" w:rsidR="00B468B2" w:rsidRPr="00F7357D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освоение техники выполнения прыжка. </w:t>
            </w:r>
          </w:p>
          <w:p w14:paraId="4BC7D2B0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осознание алгоритма действия при освоении прыжка.</w:t>
            </w:r>
          </w:p>
          <w:p w14:paraId="4BEA8F2A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построение продуктивного взаимодействия со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о время разучивания и закрепления групповых подвижных игр.</w:t>
            </w:r>
          </w:p>
        </w:tc>
      </w:tr>
      <w:tr w:rsidR="00B468B2" w:rsidRPr="002816BE" w14:paraId="37D80D93" w14:textId="77777777" w:rsidTr="00197A45">
        <w:trPr>
          <w:trHeight w:val="330"/>
        </w:trPr>
        <w:tc>
          <w:tcPr>
            <w:tcW w:w="663" w:type="dxa"/>
          </w:tcPr>
          <w:p w14:paraId="4287CE80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6F09E54E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Подвижная игра « Кто дальше». </w:t>
            </w:r>
          </w:p>
        </w:tc>
        <w:tc>
          <w:tcPr>
            <w:tcW w:w="867" w:type="dxa"/>
            <w:gridSpan w:val="2"/>
          </w:tcPr>
          <w:p w14:paraId="69AEE0B6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74EF9E39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2795F76E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F420137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235750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7814B78B" w14:textId="77777777" w:rsidTr="00197A45">
        <w:trPr>
          <w:trHeight w:val="195"/>
        </w:trPr>
        <w:tc>
          <w:tcPr>
            <w:tcW w:w="663" w:type="dxa"/>
          </w:tcPr>
          <w:p w14:paraId="768D8D6D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2F778450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Охотники».</w:t>
            </w:r>
          </w:p>
        </w:tc>
        <w:tc>
          <w:tcPr>
            <w:tcW w:w="867" w:type="dxa"/>
            <w:gridSpan w:val="2"/>
          </w:tcPr>
          <w:p w14:paraId="171BB25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1C94FC03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1A94BB1C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56DAE79A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26F3F542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59A1CBA1" w14:textId="77777777" w:rsidTr="00197A45">
        <w:tc>
          <w:tcPr>
            <w:tcW w:w="663" w:type="dxa"/>
          </w:tcPr>
          <w:p w14:paraId="4DD25624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193F8CA8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С кочки на кочку».</w:t>
            </w:r>
          </w:p>
        </w:tc>
        <w:tc>
          <w:tcPr>
            <w:tcW w:w="867" w:type="dxa"/>
            <w:gridSpan w:val="2"/>
          </w:tcPr>
          <w:p w14:paraId="3603B9E3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47FEFD6D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1C4D0EC6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533C830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537C10EA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536EC1D0" w14:textId="77777777" w:rsidTr="00197A45">
        <w:trPr>
          <w:trHeight w:val="600"/>
        </w:trPr>
        <w:tc>
          <w:tcPr>
            <w:tcW w:w="663" w:type="dxa"/>
          </w:tcPr>
          <w:p w14:paraId="2F0DCB89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3F461DC3" w14:textId="77777777" w:rsidR="00B468B2" w:rsidRPr="002816BE" w:rsidRDefault="00B468B2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Заводной зайчишка».</w:t>
            </w:r>
          </w:p>
        </w:tc>
        <w:tc>
          <w:tcPr>
            <w:tcW w:w="867" w:type="dxa"/>
            <w:gridSpan w:val="2"/>
          </w:tcPr>
          <w:p w14:paraId="7FF09741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4BE79B83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0F45D705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055699E9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65B30DF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0BD3BC8E" w14:textId="77777777" w:rsidTr="00197A45">
        <w:trPr>
          <w:trHeight w:val="220"/>
        </w:trPr>
        <w:tc>
          <w:tcPr>
            <w:tcW w:w="663" w:type="dxa"/>
          </w:tcPr>
          <w:p w14:paraId="5B0E2A7E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49810D1F" w14:textId="77777777" w:rsidR="00B468B2" w:rsidRPr="002816BE" w:rsidRDefault="00B468B2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Акробаты».</w:t>
            </w:r>
          </w:p>
        </w:tc>
        <w:tc>
          <w:tcPr>
            <w:tcW w:w="867" w:type="dxa"/>
            <w:gridSpan w:val="2"/>
          </w:tcPr>
          <w:p w14:paraId="76E146EF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3B6B3583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1AF0B1A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EDBAC42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C6C24FC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409C0575" w14:textId="77777777" w:rsidTr="00197A45">
        <w:trPr>
          <w:trHeight w:val="300"/>
        </w:trPr>
        <w:tc>
          <w:tcPr>
            <w:tcW w:w="663" w:type="dxa"/>
          </w:tcPr>
          <w:p w14:paraId="54F5415E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FD98C50" w14:textId="77777777" w:rsidR="00B468B2" w:rsidRPr="00212314" w:rsidRDefault="00B468B2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«Живой мешо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«С кочки на кочку».</w:t>
            </w:r>
          </w:p>
        </w:tc>
        <w:tc>
          <w:tcPr>
            <w:tcW w:w="867" w:type="dxa"/>
            <w:gridSpan w:val="2"/>
          </w:tcPr>
          <w:p w14:paraId="37E8B8BF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76044F80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1E6AD2B8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0322A202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2ADCCF0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6AA0BF62" w14:textId="77777777" w:rsidTr="00197A45">
        <w:tc>
          <w:tcPr>
            <w:tcW w:w="663" w:type="dxa"/>
          </w:tcPr>
          <w:p w14:paraId="3C8A240F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1A962307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Кенгуру».</w:t>
            </w:r>
          </w:p>
        </w:tc>
        <w:tc>
          <w:tcPr>
            <w:tcW w:w="867" w:type="dxa"/>
            <w:gridSpan w:val="2"/>
          </w:tcPr>
          <w:p w14:paraId="0CCA7347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4DB512F4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36A5024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7354CC8F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17386C55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3894A10B" w14:textId="77777777" w:rsidTr="00197A45">
        <w:tc>
          <w:tcPr>
            <w:tcW w:w="663" w:type="dxa"/>
          </w:tcPr>
          <w:p w14:paraId="33DB0FE2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75FD1F8C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Яблоки».</w:t>
            </w:r>
          </w:p>
        </w:tc>
        <w:tc>
          <w:tcPr>
            <w:tcW w:w="867" w:type="dxa"/>
            <w:gridSpan w:val="2"/>
          </w:tcPr>
          <w:p w14:paraId="0AB044E2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274F51DE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29047B3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2BF84826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EF498BE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58EEF27E" w14:textId="77777777" w:rsidTr="00197A45">
        <w:tc>
          <w:tcPr>
            <w:tcW w:w="663" w:type="dxa"/>
          </w:tcPr>
          <w:p w14:paraId="38F2EBC1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A4B0CE6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К бабушке».</w:t>
            </w:r>
          </w:p>
        </w:tc>
        <w:tc>
          <w:tcPr>
            <w:tcW w:w="867" w:type="dxa"/>
            <w:gridSpan w:val="2"/>
          </w:tcPr>
          <w:p w14:paraId="0C3ABFD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44DDED8D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10EF0348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C5D987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DAE75ED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57269A1D" w14:textId="77777777" w:rsidTr="00197A45">
        <w:trPr>
          <w:trHeight w:val="294"/>
        </w:trPr>
        <w:tc>
          <w:tcPr>
            <w:tcW w:w="663" w:type="dxa"/>
          </w:tcPr>
          <w:p w14:paraId="61D9AD1B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76D2BCC5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ые игры «Мяу-Гав»</w:t>
            </w:r>
          </w:p>
        </w:tc>
        <w:tc>
          <w:tcPr>
            <w:tcW w:w="867" w:type="dxa"/>
            <w:gridSpan w:val="2"/>
          </w:tcPr>
          <w:p w14:paraId="0DA0DB37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6F067404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659DAFA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6D681FE2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4E9C243A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7A971CCD" w14:textId="77777777" w:rsidTr="00197A45">
        <w:trPr>
          <w:trHeight w:val="235"/>
        </w:trPr>
        <w:tc>
          <w:tcPr>
            <w:tcW w:w="663" w:type="dxa"/>
          </w:tcPr>
          <w:p w14:paraId="7EF32A97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1B5DDD0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ые игры на воздухе «Светофор».</w:t>
            </w:r>
          </w:p>
        </w:tc>
        <w:tc>
          <w:tcPr>
            <w:tcW w:w="867" w:type="dxa"/>
            <w:gridSpan w:val="2"/>
          </w:tcPr>
          <w:p w14:paraId="490B5140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5238D22D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68E3DE97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08DF2352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735AB9CF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4AFA9537" w14:textId="77777777" w:rsidTr="00197A45">
        <w:trPr>
          <w:trHeight w:val="270"/>
        </w:trPr>
        <w:tc>
          <w:tcPr>
            <w:tcW w:w="663" w:type="dxa"/>
          </w:tcPr>
          <w:p w14:paraId="1238E62D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2BE31002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Воробей».</w:t>
            </w:r>
          </w:p>
        </w:tc>
        <w:tc>
          <w:tcPr>
            <w:tcW w:w="867" w:type="dxa"/>
            <w:gridSpan w:val="2"/>
          </w:tcPr>
          <w:p w14:paraId="40E9F76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6AC488EC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10C5BE86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0D2AC6A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3D143323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17DF5CD6" w14:textId="77777777" w:rsidTr="00197A45">
        <w:trPr>
          <w:trHeight w:val="570"/>
        </w:trPr>
        <w:tc>
          <w:tcPr>
            <w:tcW w:w="663" w:type="dxa"/>
            <w:vMerge w:val="restart"/>
          </w:tcPr>
          <w:p w14:paraId="0A3B2E1C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1B649475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одвижная игра «Бег по кочкам».</w:t>
            </w:r>
          </w:p>
        </w:tc>
        <w:tc>
          <w:tcPr>
            <w:tcW w:w="867" w:type="dxa"/>
            <w:gridSpan w:val="2"/>
          </w:tcPr>
          <w:p w14:paraId="7CA00D63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14:paraId="232E9AB5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14:paraId="4DF1E273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538947A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548F488E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35F2F73F" w14:textId="77777777" w:rsidTr="00197A45">
        <w:trPr>
          <w:trHeight w:val="450"/>
        </w:trPr>
        <w:tc>
          <w:tcPr>
            <w:tcW w:w="663" w:type="dxa"/>
            <w:vMerge/>
          </w:tcPr>
          <w:p w14:paraId="6EF92AC6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3" w:type="dxa"/>
            <w:gridSpan w:val="16"/>
          </w:tcPr>
          <w:p w14:paraId="67EACE23" w14:textId="77777777" w:rsidR="00B468B2" w:rsidRPr="002816BE" w:rsidRDefault="00B468B2" w:rsidP="00197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Эстафеты -5ч.</w:t>
            </w:r>
          </w:p>
        </w:tc>
      </w:tr>
      <w:tr w:rsidR="00B468B2" w:rsidRPr="002816BE" w14:paraId="43C8CCD8" w14:textId="77777777" w:rsidTr="00197A45">
        <w:trPr>
          <w:trHeight w:val="645"/>
        </w:trPr>
        <w:tc>
          <w:tcPr>
            <w:tcW w:w="663" w:type="dxa"/>
          </w:tcPr>
          <w:p w14:paraId="45040042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458AABAF" w14:textId="77777777" w:rsidR="00B468B2" w:rsidRPr="002816BE" w:rsidRDefault="00B468B2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Эстафета: с обручами.</w:t>
            </w:r>
          </w:p>
        </w:tc>
        <w:tc>
          <w:tcPr>
            <w:tcW w:w="867" w:type="dxa"/>
            <w:gridSpan w:val="2"/>
          </w:tcPr>
          <w:p w14:paraId="73E92BE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4"/>
          </w:tcPr>
          <w:p w14:paraId="5345C96E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gridSpan w:val="4"/>
          </w:tcPr>
          <w:p w14:paraId="374D67B0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 w:val="restart"/>
          </w:tcPr>
          <w:p w14:paraId="2F8FA5E7" w14:textId="77777777" w:rsidR="00B468B2" w:rsidRPr="002816BE" w:rsidRDefault="00B468B2" w:rsidP="0019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Привить детям интерес к систематическим занятиям физической культурой и спортом. </w:t>
            </w:r>
          </w:p>
          <w:p w14:paraId="34DC5607" w14:textId="77777777" w:rsidR="00B468B2" w:rsidRPr="002816BE" w:rsidRDefault="00B468B2" w:rsidP="0019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 Развивать ловкость, силу, подвижность, активность, смекалку, внимательность. </w:t>
            </w:r>
          </w:p>
          <w:p w14:paraId="03DD0C7C" w14:textId="77777777" w:rsidR="00B468B2" w:rsidRDefault="00B468B2" w:rsidP="0019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Воспитывать чувство коллективизма, доброжелательности.</w:t>
            </w:r>
          </w:p>
          <w:p w14:paraId="52349E87" w14:textId="77777777" w:rsidR="00B468B2" w:rsidRDefault="00B468B2" w:rsidP="00197A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игры. </w:t>
            </w:r>
          </w:p>
          <w:p w14:paraId="47B284B3" w14:textId="77777777" w:rsidR="00B468B2" w:rsidRPr="002816BE" w:rsidRDefault="00B468B2" w:rsidP="00197A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 них играть.</w:t>
            </w:r>
          </w:p>
        </w:tc>
        <w:tc>
          <w:tcPr>
            <w:tcW w:w="3541" w:type="dxa"/>
            <w:gridSpan w:val="3"/>
            <w:vMerge w:val="restart"/>
          </w:tcPr>
          <w:p w14:paraId="269990D5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осознание значимости развития ловкости с использованием упражнений с большими мячами в парах и индивидуально.</w:t>
            </w:r>
          </w:p>
          <w:p w14:paraId="6C5611FE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формирование умения взаимодействовать в команде для достижения высокого результата.</w:t>
            </w: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CFD3C94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освоение способов взаимодействия с партнером, алгоритма выполнения двигательного действия.</w:t>
            </w:r>
          </w:p>
          <w:p w14:paraId="5A09C49E" w14:textId="77777777" w:rsidR="00B468B2" w:rsidRPr="00197A45" w:rsidRDefault="00B468B2" w:rsidP="00197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построение</w:t>
            </w:r>
            <w:proofErr w:type="gramEnd"/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продуктивного взаимодействия в команде.</w:t>
            </w:r>
          </w:p>
        </w:tc>
      </w:tr>
      <w:tr w:rsidR="00B468B2" w:rsidRPr="002816BE" w14:paraId="45BFF047" w14:textId="77777777" w:rsidTr="00197A45">
        <w:trPr>
          <w:trHeight w:val="180"/>
        </w:trPr>
        <w:tc>
          <w:tcPr>
            <w:tcW w:w="663" w:type="dxa"/>
          </w:tcPr>
          <w:p w14:paraId="09676672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ED1CD13" w14:textId="77777777" w:rsidR="00B468B2" w:rsidRPr="002816BE" w:rsidRDefault="00B468B2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Эстафета: с гимнастическими палками.</w:t>
            </w:r>
          </w:p>
        </w:tc>
        <w:tc>
          <w:tcPr>
            <w:tcW w:w="867" w:type="dxa"/>
            <w:gridSpan w:val="2"/>
          </w:tcPr>
          <w:p w14:paraId="31B52B71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4"/>
          </w:tcPr>
          <w:p w14:paraId="0E506A37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4"/>
          </w:tcPr>
          <w:p w14:paraId="3E07837E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414C4580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26131957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76A8074E" w14:textId="77777777" w:rsidTr="00197A45">
        <w:trPr>
          <w:trHeight w:val="285"/>
        </w:trPr>
        <w:tc>
          <w:tcPr>
            <w:tcW w:w="663" w:type="dxa"/>
          </w:tcPr>
          <w:p w14:paraId="6F71AD2E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770DB24C" w14:textId="77777777" w:rsidR="00B468B2" w:rsidRPr="002816BE" w:rsidRDefault="00B468B2" w:rsidP="00DE34AE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Прыжковая эстафета.</w:t>
            </w:r>
          </w:p>
        </w:tc>
        <w:tc>
          <w:tcPr>
            <w:tcW w:w="867" w:type="dxa"/>
            <w:gridSpan w:val="2"/>
          </w:tcPr>
          <w:p w14:paraId="637DFFB9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4"/>
          </w:tcPr>
          <w:p w14:paraId="73C84E9F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4"/>
          </w:tcPr>
          <w:p w14:paraId="667D119C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67198495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59002C15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47EAFF1A" w14:textId="77777777" w:rsidTr="00197A45">
        <w:tc>
          <w:tcPr>
            <w:tcW w:w="663" w:type="dxa"/>
          </w:tcPr>
          <w:p w14:paraId="272D27D5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0A5DF0D2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Эстафеты: мячом; круговые эстафеты с мячом. </w:t>
            </w:r>
          </w:p>
        </w:tc>
        <w:tc>
          <w:tcPr>
            <w:tcW w:w="867" w:type="dxa"/>
            <w:gridSpan w:val="2"/>
          </w:tcPr>
          <w:p w14:paraId="50EC64F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4"/>
          </w:tcPr>
          <w:p w14:paraId="17EACFF8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4"/>
          </w:tcPr>
          <w:p w14:paraId="26392E51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7AB2AF5E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33FE901A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16C41502" w14:textId="77777777" w:rsidTr="00197A45">
        <w:trPr>
          <w:trHeight w:val="495"/>
        </w:trPr>
        <w:tc>
          <w:tcPr>
            <w:tcW w:w="663" w:type="dxa"/>
          </w:tcPr>
          <w:p w14:paraId="1D495121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20BA19CF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Эстафеты: с газетой, бег с препятствиями.</w:t>
            </w:r>
          </w:p>
        </w:tc>
        <w:tc>
          <w:tcPr>
            <w:tcW w:w="867" w:type="dxa"/>
            <w:gridSpan w:val="2"/>
          </w:tcPr>
          <w:p w14:paraId="1E7CE43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4"/>
          </w:tcPr>
          <w:p w14:paraId="384C7098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gridSpan w:val="4"/>
          </w:tcPr>
          <w:p w14:paraId="678843C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719DB502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4A360E01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A45" w:rsidRPr="002816BE" w14:paraId="2A93C174" w14:textId="77777777" w:rsidTr="00D44BFD">
        <w:trPr>
          <w:trHeight w:val="405"/>
        </w:trPr>
        <w:tc>
          <w:tcPr>
            <w:tcW w:w="15276" w:type="dxa"/>
            <w:gridSpan w:val="17"/>
          </w:tcPr>
          <w:p w14:paraId="7B669CA1" w14:textId="77777777" w:rsidR="00197A45" w:rsidRPr="002816BE" w:rsidRDefault="00197A45" w:rsidP="00197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Игровые двигательные упражнения с воздушными шарами (с мячами) -7ч.</w:t>
            </w:r>
          </w:p>
        </w:tc>
      </w:tr>
      <w:tr w:rsidR="00B468B2" w:rsidRPr="002816BE" w14:paraId="39C2DF55" w14:textId="77777777" w:rsidTr="00197A45">
        <w:trPr>
          <w:trHeight w:val="330"/>
        </w:trPr>
        <w:tc>
          <w:tcPr>
            <w:tcW w:w="663" w:type="dxa"/>
          </w:tcPr>
          <w:p w14:paraId="01714773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71CEC51D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 двигательное упражнение «Воздушный змей».</w:t>
            </w:r>
          </w:p>
        </w:tc>
        <w:tc>
          <w:tcPr>
            <w:tcW w:w="867" w:type="dxa"/>
            <w:gridSpan w:val="2"/>
          </w:tcPr>
          <w:p w14:paraId="246CEE89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5"/>
          </w:tcPr>
          <w:p w14:paraId="0207CCAC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14:paraId="0043A03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 w:val="restart"/>
          </w:tcPr>
          <w:p w14:paraId="3D669E53" w14:textId="77777777" w:rsidR="00B468B2" w:rsidRDefault="00B468B2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Стимулирование детской двигательной активности, желание учащихся         участвовать в упражнениях подобного типа, преодоление внутренней неловкости и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lastRenderedPageBreak/>
              <w:t>тревожности за свои движения.</w:t>
            </w:r>
          </w:p>
          <w:p w14:paraId="24D4AB0B" w14:textId="77777777" w:rsidR="00B468B2" w:rsidRDefault="00B468B2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игры. </w:t>
            </w:r>
          </w:p>
          <w:p w14:paraId="0DB286DD" w14:textId="77777777" w:rsidR="00B468B2" w:rsidRPr="002816BE" w:rsidRDefault="00B468B2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 них играть.</w:t>
            </w:r>
          </w:p>
        </w:tc>
        <w:tc>
          <w:tcPr>
            <w:tcW w:w="3541" w:type="dxa"/>
            <w:gridSpan w:val="3"/>
            <w:vMerge w:val="restart"/>
          </w:tcPr>
          <w:p w14:paraId="14EC72CD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осознание необходимости умения выполнять упражнения с шарами (мячами). </w:t>
            </w: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формирование правильной техники метания мяча с места.</w:t>
            </w:r>
          </w:p>
          <w:p w14:paraId="4DFCE3E2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самостоятельное создание алгоритма деятельности в зависимости от конкретных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lastRenderedPageBreak/>
              <w:t>условий.</w:t>
            </w:r>
          </w:p>
          <w:p w14:paraId="79BF44E4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формирование конструктивных способов взаимодействия с окружающими людьми.</w:t>
            </w:r>
          </w:p>
        </w:tc>
      </w:tr>
      <w:tr w:rsidR="00B468B2" w:rsidRPr="002816BE" w14:paraId="4A597676" w14:textId="77777777" w:rsidTr="00197A45">
        <w:trPr>
          <w:trHeight w:val="330"/>
        </w:trPr>
        <w:tc>
          <w:tcPr>
            <w:tcW w:w="663" w:type="dxa"/>
            <w:tcBorders>
              <w:bottom w:val="single" w:sz="4" w:space="0" w:color="auto"/>
            </w:tcBorders>
          </w:tcPr>
          <w:p w14:paraId="03FE8724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6931996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 двигательное упражнение «Любопытство».</w:t>
            </w:r>
          </w:p>
        </w:tc>
        <w:tc>
          <w:tcPr>
            <w:tcW w:w="867" w:type="dxa"/>
            <w:gridSpan w:val="2"/>
          </w:tcPr>
          <w:p w14:paraId="64498175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5"/>
          </w:tcPr>
          <w:p w14:paraId="72F849E8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14:paraId="3A383268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8F293A1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2D1644C8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8B2" w:rsidRPr="002816BE" w14:paraId="0C94184D" w14:textId="77777777" w:rsidTr="00197A45">
        <w:trPr>
          <w:trHeight w:val="300"/>
        </w:trPr>
        <w:tc>
          <w:tcPr>
            <w:tcW w:w="663" w:type="dxa"/>
            <w:tcBorders>
              <w:top w:val="single" w:sz="4" w:space="0" w:color="auto"/>
            </w:tcBorders>
          </w:tcPr>
          <w:p w14:paraId="6522637B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</w:tcBorders>
          </w:tcPr>
          <w:p w14:paraId="734F64FC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 двигательное упражнение «Необычное выступление».</w:t>
            </w:r>
          </w:p>
        </w:tc>
        <w:tc>
          <w:tcPr>
            <w:tcW w:w="867" w:type="dxa"/>
            <w:gridSpan w:val="2"/>
            <w:tcBorders>
              <w:top w:val="nil"/>
            </w:tcBorders>
          </w:tcPr>
          <w:p w14:paraId="47E208B0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5"/>
            <w:tcBorders>
              <w:top w:val="nil"/>
            </w:tcBorders>
          </w:tcPr>
          <w:p w14:paraId="45742C91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nil"/>
            </w:tcBorders>
          </w:tcPr>
          <w:p w14:paraId="14DE8E58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9078D60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71C779AF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8B2" w:rsidRPr="002816BE" w14:paraId="79157926" w14:textId="77777777" w:rsidTr="00197A45">
        <w:trPr>
          <w:trHeight w:val="202"/>
        </w:trPr>
        <w:tc>
          <w:tcPr>
            <w:tcW w:w="663" w:type="dxa"/>
          </w:tcPr>
          <w:p w14:paraId="287500D7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2BADFACB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 двигательное упражнение «Круговерть».</w:t>
            </w:r>
          </w:p>
        </w:tc>
        <w:tc>
          <w:tcPr>
            <w:tcW w:w="867" w:type="dxa"/>
            <w:gridSpan w:val="2"/>
          </w:tcPr>
          <w:p w14:paraId="4C7B0A8C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5"/>
          </w:tcPr>
          <w:p w14:paraId="27507DAB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14:paraId="55F1D6AC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9C55E40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63BD87F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11492B08" w14:textId="77777777" w:rsidTr="00197A45">
        <w:trPr>
          <w:trHeight w:val="360"/>
        </w:trPr>
        <w:tc>
          <w:tcPr>
            <w:tcW w:w="663" w:type="dxa"/>
          </w:tcPr>
          <w:p w14:paraId="47D59B05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68A8DE2A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 двигательное упражнение «Кругосветное путешествие».</w:t>
            </w:r>
          </w:p>
        </w:tc>
        <w:tc>
          <w:tcPr>
            <w:tcW w:w="867" w:type="dxa"/>
            <w:gridSpan w:val="2"/>
          </w:tcPr>
          <w:p w14:paraId="315FD8CF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5"/>
          </w:tcPr>
          <w:p w14:paraId="450D5816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14:paraId="2BF92A7F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0E01033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7EDA21A1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698AA791" w14:textId="77777777" w:rsidTr="00197A45">
        <w:trPr>
          <w:trHeight w:val="330"/>
        </w:trPr>
        <w:tc>
          <w:tcPr>
            <w:tcW w:w="663" w:type="dxa"/>
          </w:tcPr>
          <w:p w14:paraId="3F048A07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2C300A42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 xml:space="preserve">Игровое  двигательное упражнение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lastRenderedPageBreak/>
              <w:t>«Лабиринт».</w:t>
            </w:r>
          </w:p>
        </w:tc>
        <w:tc>
          <w:tcPr>
            <w:tcW w:w="867" w:type="dxa"/>
            <w:gridSpan w:val="2"/>
          </w:tcPr>
          <w:p w14:paraId="4A06460A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9" w:type="dxa"/>
            <w:gridSpan w:val="5"/>
          </w:tcPr>
          <w:p w14:paraId="6DB9D315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14:paraId="0CE3CA96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19DF9D02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32971844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2816BE" w14:paraId="73B1128D" w14:textId="77777777" w:rsidTr="00197A45">
        <w:trPr>
          <w:trHeight w:val="172"/>
        </w:trPr>
        <w:tc>
          <w:tcPr>
            <w:tcW w:w="663" w:type="dxa"/>
          </w:tcPr>
          <w:p w14:paraId="074B4EBB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6F18025F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ое  двигательное упражнение «Проверка ловкости».</w:t>
            </w:r>
          </w:p>
        </w:tc>
        <w:tc>
          <w:tcPr>
            <w:tcW w:w="867" w:type="dxa"/>
            <w:gridSpan w:val="2"/>
          </w:tcPr>
          <w:p w14:paraId="071FD753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5"/>
          </w:tcPr>
          <w:p w14:paraId="6B943256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14:paraId="2F5C0D5F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7979C05D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4ED59B3B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6BE" w:rsidRPr="002816BE" w14:paraId="06585F4F" w14:textId="77777777" w:rsidTr="00197A45">
        <w:trPr>
          <w:trHeight w:val="210"/>
        </w:trPr>
        <w:tc>
          <w:tcPr>
            <w:tcW w:w="15276" w:type="dxa"/>
            <w:gridSpan w:val="17"/>
          </w:tcPr>
          <w:p w14:paraId="6B21AF8B" w14:textId="77777777" w:rsidR="002816BE" w:rsidRPr="002816BE" w:rsidRDefault="002816BE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sz w:val="24"/>
                <w:szCs w:val="24"/>
              </w:rPr>
              <w:t>Соревнования, состязания -5ч.</w:t>
            </w:r>
          </w:p>
        </w:tc>
      </w:tr>
      <w:tr w:rsidR="00B468B2" w:rsidRPr="002816BE" w14:paraId="67196114" w14:textId="77777777" w:rsidTr="00197A45">
        <w:tc>
          <w:tcPr>
            <w:tcW w:w="663" w:type="dxa"/>
          </w:tcPr>
          <w:p w14:paraId="074D1E43" w14:textId="77777777" w:rsidR="00B468B2" w:rsidRPr="002816B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348EAB89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867" w:type="dxa"/>
            <w:gridSpan w:val="2"/>
          </w:tcPr>
          <w:p w14:paraId="60576D47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gridSpan w:val="6"/>
          </w:tcPr>
          <w:p w14:paraId="150813B6" w14:textId="77777777" w:rsidR="00B468B2" w:rsidRPr="002816BE" w:rsidRDefault="00B468B2" w:rsidP="00B4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14:paraId="71E8FB90" w14:textId="77777777" w:rsidR="00B468B2" w:rsidRPr="002816BE" w:rsidRDefault="00B468B2" w:rsidP="00DE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 w:val="restart"/>
          </w:tcPr>
          <w:p w14:paraId="1207CA56" w14:textId="77777777" w:rsidR="00B468B2" w:rsidRDefault="00B468B2" w:rsidP="00B468B2">
            <w:pPr>
              <w:spacing w:after="0" w:line="360" w:lineRule="auto"/>
              <w:rPr>
                <w:rFonts w:ascii="Times New Roman" w:hAnsi="Times New Roman"/>
                <w:color w:val="000000"/>
                <w:w w:val="127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, повышение социальной активности и укрепления здоровья учащихся, приобщение их к физической культуре как составному элементу общенациональной культуры</w:t>
            </w:r>
            <w:r w:rsidRPr="002816BE">
              <w:rPr>
                <w:rFonts w:ascii="Times New Roman" w:hAnsi="Times New Roman"/>
                <w:color w:val="000000"/>
                <w:w w:val="127"/>
                <w:sz w:val="24"/>
                <w:szCs w:val="24"/>
              </w:rPr>
              <w:t>.</w:t>
            </w:r>
          </w:p>
          <w:p w14:paraId="4FEA0501" w14:textId="77777777" w:rsidR="00B468B2" w:rsidRDefault="00B468B2" w:rsidP="00B468B2">
            <w:pPr>
              <w:spacing w:after="0" w:line="360" w:lineRule="auto"/>
              <w:rPr>
                <w:rFonts w:ascii="Times New Roman" w:hAnsi="Times New Roman"/>
                <w:color w:val="000000"/>
                <w:w w:val="127"/>
                <w:sz w:val="24"/>
                <w:szCs w:val="24"/>
              </w:rPr>
            </w:pPr>
          </w:p>
          <w:p w14:paraId="5FCEE74E" w14:textId="77777777" w:rsidR="00B468B2" w:rsidRDefault="00B468B2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игры. </w:t>
            </w:r>
          </w:p>
          <w:p w14:paraId="1F8C836A" w14:textId="77777777" w:rsidR="00B468B2" w:rsidRDefault="00B468B2" w:rsidP="00B468B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9A3872" w14:textId="77777777" w:rsidR="00B468B2" w:rsidRPr="002816BE" w:rsidRDefault="00B468B2" w:rsidP="00B468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 них играть.</w:t>
            </w:r>
          </w:p>
        </w:tc>
        <w:tc>
          <w:tcPr>
            <w:tcW w:w="3541" w:type="dxa"/>
            <w:gridSpan w:val="3"/>
            <w:vMerge w:val="restart"/>
          </w:tcPr>
          <w:p w14:paraId="73745D6E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 xml:space="preserve"> осознание значимости члена команды в достижении общего командного результата.</w:t>
            </w:r>
          </w:p>
          <w:p w14:paraId="52313414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формирование умения соревноваться в группах.</w:t>
            </w:r>
          </w:p>
          <w:p w14:paraId="44A7CB7E" w14:textId="77777777" w:rsidR="00B468B2" w:rsidRPr="002816BE" w:rsidRDefault="00B468B2" w:rsidP="00D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индивидуальными действиями и конечным результатом всей команды (в соревнованиях).</w:t>
            </w:r>
          </w:p>
          <w:p w14:paraId="74366DA6" w14:textId="77777777" w:rsidR="00B468B2" w:rsidRPr="002816BE" w:rsidRDefault="00B468B2" w:rsidP="00DE3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6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2816BE">
              <w:rPr>
                <w:rFonts w:ascii="Times New Roman" w:hAnsi="Times New Roman"/>
                <w:sz w:val="24"/>
                <w:szCs w:val="24"/>
              </w:rPr>
              <w:t>формирование умения продуктивного сотрудничества, умения разрешать создающиеся во время соревнований конфликты в команде и между командами</w:t>
            </w:r>
          </w:p>
        </w:tc>
      </w:tr>
      <w:tr w:rsidR="00B468B2" w:rsidRPr="006317E7" w14:paraId="048AEA04" w14:textId="77777777" w:rsidTr="00197A45">
        <w:tc>
          <w:tcPr>
            <w:tcW w:w="663" w:type="dxa"/>
          </w:tcPr>
          <w:p w14:paraId="53AE2C22" w14:textId="77777777" w:rsidR="00B468B2" w:rsidRPr="0008793E" w:rsidRDefault="00B468B2" w:rsidP="00DE34AE">
            <w:pPr>
              <w:pStyle w:val="a6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5BDFF575" w14:textId="77777777" w:rsidR="00B468B2" w:rsidRPr="0008793E" w:rsidRDefault="00B468B2" w:rsidP="00DC2F4A">
            <w:pPr>
              <w:rPr>
                <w:rFonts w:ascii="Times New Roman" w:hAnsi="Times New Roman"/>
                <w:sz w:val="24"/>
                <w:szCs w:val="24"/>
              </w:rPr>
            </w:pPr>
            <w:r w:rsidRPr="00CD7693">
              <w:rPr>
                <w:rFonts w:ascii="Times New Roman" w:hAnsi="Times New Roman"/>
                <w:sz w:val="24"/>
                <w:szCs w:val="24"/>
              </w:rPr>
              <w:t>Чемпионы малого мяча.</w:t>
            </w:r>
          </w:p>
        </w:tc>
        <w:tc>
          <w:tcPr>
            <w:tcW w:w="867" w:type="dxa"/>
            <w:gridSpan w:val="2"/>
          </w:tcPr>
          <w:p w14:paraId="39D872EE" w14:textId="77777777" w:rsidR="00B468B2" w:rsidRPr="0008793E" w:rsidRDefault="00B468B2" w:rsidP="00DC2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gridSpan w:val="6"/>
          </w:tcPr>
          <w:p w14:paraId="3FBDDDBE" w14:textId="77777777" w:rsidR="00B468B2" w:rsidRPr="00C12195" w:rsidRDefault="00B468B2" w:rsidP="00B46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14:paraId="71F08E39" w14:textId="77777777" w:rsidR="00B468B2" w:rsidRPr="00C12195" w:rsidRDefault="00B468B2" w:rsidP="00DC2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95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348D167F" w14:textId="77777777" w:rsidR="00B468B2" w:rsidRPr="006317E7" w:rsidRDefault="00B468B2" w:rsidP="00DC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23A4CE4B" w14:textId="77777777" w:rsidR="00B468B2" w:rsidRPr="006317E7" w:rsidRDefault="00B468B2" w:rsidP="00DC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6317E7" w14:paraId="3139A1A0" w14:textId="77777777" w:rsidTr="00197A45">
        <w:trPr>
          <w:trHeight w:val="720"/>
        </w:trPr>
        <w:tc>
          <w:tcPr>
            <w:tcW w:w="663" w:type="dxa"/>
          </w:tcPr>
          <w:p w14:paraId="60405BF7" w14:textId="77777777" w:rsidR="00B468B2" w:rsidRPr="0008793E" w:rsidRDefault="00B468B2" w:rsidP="0008793E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2014FBA2" w14:textId="77777777" w:rsidR="00B468B2" w:rsidRPr="0008793E" w:rsidRDefault="00B468B2" w:rsidP="00DC2F4A">
            <w:pPr>
              <w:rPr>
                <w:rFonts w:ascii="Times New Roman" w:hAnsi="Times New Roman"/>
                <w:sz w:val="24"/>
                <w:szCs w:val="24"/>
              </w:rPr>
            </w:pPr>
            <w:r w:rsidRPr="00CD7693">
              <w:rPr>
                <w:rFonts w:ascii="Times New Roman" w:hAnsi="Times New Roman"/>
                <w:sz w:val="24"/>
                <w:szCs w:val="24"/>
              </w:rPr>
              <w:t>Соревнование длинных и коротких прыжков.</w:t>
            </w:r>
          </w:p>
        </w:tc>
        <w:tc>
          <w:tcPr>
            <w:tcW w:w="867" w:type="dxa"/>
            <w:gridSpan w:val="2"/>
          </w:tcPr>
          <w:p w14:paraId="600634B7" w14:textId="77777777" w:rsidR="00B468B2" w:rsidRPr="0008793E" w:rsidRDefault="00B468B2" w:rsidP="00DC2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5"/>
          </w:tcPr>
          <w:p w14:paraId="69213987" w14:textId="77777777" w:rsidR="00B468B2" w:rsidRPr="006317E7" w:rsidRDefault="00B468B2" w:rsidP="00B46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14:paraId="3AA8E335" w14:textId="77777777" w:rsidR="00B468B2" w:rsidRPr="006317E7" w:rsidRDefault="00B468B2" w:rsidP="00DC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195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7C21490F" w14:textId="77777777" w:rsidR="00B468B2" w:rsidRPr="006317E7" w:rsidRDefault="00B468B2" w:rsidP="00DC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23FCB85E" w14:textId="77777777" w:rsidR="00B468B2" w:rsidRPr="006317E7" w:rsidRDefault="00B468B2" w:rsidP="00DC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6317E7" w14:paraId="14486A0D" w14:textId="77777777" w:rsidTr="00197A45">
        <w:trPr>
          <w:trHeight w:val="675"/>
        </w:trPr>
        <w:tc>
          <w:tcPr>
            <w:tcW w:w="663" w:type="dxa"/>
          </w:tcPr>
          <w:p w14:paraId="0AFA48CD" w14:textId="77777777" w:rsidR="00B468B2" w:rsidRPr="0008793E" w:rsidRDefault="00B468B2" w:rsidP="0008793E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3EC79380" w14:textId="77777777" w:rsidR="00B468B2" w:rsidRPr="00CD7693" w:rsidRDefault="00B468B2" w:rsidP="00DC2F4A">
            <w:pPr>
              <w:rPr>
                <w:rFonts w:ascii="Times New Roman" w:hAnsi="Times New Roman"/>
                <w:sz w:val="24"/>
                <w:szCs w:val="24"/>
              </w:rPr>
            </w:pPr>
            <w:r w:rsidRPr="00AA67ED">
              <w:rPr>
                <w:rFonts w:ascii="Times New Roman" w:hAnsi="Times New Roman"/>
                <w:sz w:val="24"/>
                <w:szCs w:val="24"/>
              </w:rPr>
              <w:t>Соревнования в беге.</w:t>
            </w:r>
          </w:p>
        </w:tc>
        <w:tc>
          <w:tcPr>
            <w:tcW w:w="867" w:type="dxa"/>
            <w:gridSpan w:val="2"/>
          </w:tcPr>
          <w:p w14:paraId="097263BB" w14:textId="77777777" w:rsidR="00B468B2" w:rsidRPr="0008793E" w:rsidRDefault="00B468B2" w:rsidP="006D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5"/>
          </w:tcPr>
          <w:p w14:paraId="0468A254" w14:textId="77777777" w:rsidR="00B468B2" w:rsidRPr="006317E7" w:rsidRDefault="00B468B2" w:rsidP="00B46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14:paraId="3D281621" w14:textId="77777777" w:rsidR="00B468B2" w:rsidRPr="006317E7" w:rsidRDefault="00B468B2" w:rsidP="006D26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195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45E5D0DF" w14:textId="77777777" w:rsidR="00B468B2" w:rsidRPr="006317E7" w:rsidRDefault="00B468B2" w:rsidP="00DC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1C8ACF89" w14:textId="77777777" w:rsidR="00B468B2" w:rsidRPr="006317E7" w:rsidRDefault="00B468B2" w:rsidP="00DC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68B2" w:rsidRPr="006317E7" w14:paraId="70840D4F" w14:textId="77777777" w:rsidTr="00197A45">
        <w:trPr>
          <w:trHeight w:val="690"/>
        </w:trPr>
        <w:tc>
          <w:tcPr>
            <w:tcW w:w="663" w:type="dxa"/>
          </w:tcPr>
          <w:p w14:paraId="39193FCD" w14:textId="77777777" w:rsidR="00B468B2" w:rsidRPr="0008793E" w:rsidRDefault="00B468B2" w:rsidP="0008793E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14:paraId="18B17577" w14:textId="77777777" w:rsidR="00B468B2" w:rsidRPr="00CD7693" w:rsidRDefault="00B468B2" w:rsidP="00DC2F4A">
            <w:pPr>
              <w:rPr>
                <w:rFonts w:ascii="Times New Roman" w:hAnsi="Times New Roman"/>
                <w:sz w:val="24"/>
                <w:szCs w:val="24"/>
              </w:rPr>
            </w:pPr>
            <w:r w:rsidRPr="00AA67ED">
              <w:rPr>
                <w:rFonts w:ascii="Times New Roman" w:hAnsi="Times New Roman"/>
                <w:sz w:val="24"/>
                <w:szCs w:val="24"/>
              </w:rPr>
              <w:t>Чемпионы большого мяча.</w:t>
            </w:r>
          </w:p>
        </w:tc>
        <w:tc>
          <w:tcPr>
            <w:tcW w:w="867" w:type="dxa"/>
            <w:gridSpan w:val="2"/>
          </w:tcPr>
          <w:p w14:paraId="6AF40F79" w14:textId="77777777" w:rsidR="00B468B2" w:rsidRPr="0008793E" w:rsidRDefault="00B468B2" w:rsidP="006D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5"/>
          </w:tcPr>
          <w:p w14:paraId="30028C78" w14:textId="77777777" w:rsidR="00B468B2" w:rsidRPr="006317E7" w:rsidRDefault="00B468B2" w:rsidP="00B46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3"/>
          </w:tcPr>
          <w:p w14:paraId="6CD3A6A4" w14:textId="77777777" w:rsidR="00B468B2" w:rsidRPr="006317E7" w:rsidRDefault="00B468B2" w:rsidP="006D26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195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967" w:type="dxa"/>
            <w:gridSpan w:val="2"/>
            <w:vMerge/>
          </w:tcPr>
          <w:p w14:paraId="0EACD39F" w14:textId="77777777" w:rsidR="00B468B2" w:rsidRPr="006317E7" w:rsidRDefault="00B468B2" w:rsidP="00DC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Merge/>
          </w:tcPr>
          <w:p w14:paraId="173F3FEC" w14:textId="77777777" w:rsidR="00B468B2" w:rsidRPr="006317E7" w:rsidRDefault="00B468B2" w:rsidP="00DC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FF81F8" w14:textId="77777777" w:rsidR="00290F04" w:rsidRPr="00197A45" w:rsidRDefault="00290F04" w:rsidP="00197A45">
      <w:pPr>
        <w:rPr>
          <w:rFonts w:ascii="Times New Roman" w:hAnsi="Times New Roman"/>
          <w:b/>
          <w:sz w:val="24"/>
          <w:szCs w:val="24"/>
        </w:rPr>
      </w:pPr>
    </w:p>
    <w:p w14:paraId="2929BAB9" w14:textId="77777777" w:rsidR="00290F04" w:rsidRDefault="00290F04" w:rsidP="00CD74FD">
      <w:pPr>
        <w:pStyle w:val="a6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14:paraId="40ED0474" w14:textId="77777777" w:rsidR="008249D5" w:rsidRPr="008249D5" w:rsidRDefault="008249D5" w:rsidP="008249D5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49D5">
        <w:rPr>
          <w:rFonts w:ascii="Times New Roman" w:hAnsi="Times New Roman"/>
          <w:sz w:val="24"/>
          <w:szCs w:val="24"/>
        </w:rPr>
        <w:t>Дереклеева</w:t>
      </w:r>
      <w:proofErr w:type="spellEnd"/>
      <w:r w:rsidRPr="008249D5">
        <w:rPr>
          <w:rFonts w:ascii="Times New Roman" w:hAnsi="Times New Roman"/>
          <w:sz w:val="24"/>
          <w:szCs w:val="24"/>
        </w:rPr>
        <w:t xml:space="preserve"> Н.И. Двигательные игры, тренинги и уроки здоровья – М.  «ВАКО» 2007 г. – 150с.</w:t>
      </w:r>
    </w:p>
    <w:p w14:paraId="5FD0A749" w14:textId="77777777" w:rsidR="00B5321A" w:rsidRPr="00B5321A" w:rsidRDefault="00B5321A" w:rsidP="008249D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5321A">
        <w:rPr>
          <w:rFonts w:ascii="Times New Roman" w:hAnsi="Times New Roman"/>
          <w:sz w:val="24"/>
          <w:szCs w:val="24"/>
        </w:rPr>
        <w:t xml:space="preserve">Жуков М.Н. Подвижные игры: Учеб. для студ. </w:t>
      </w:r>
      <w:proofErr w:type="spellStart"/>
      <w:r w:rsidRPr="00B5321A">
        <w:rPr>
          <w:rFonts w:ascii="Times New Roman" w:hAnsi="Times New Roman"/>
          <w:sz w:val="24"/>
          <w:szCs w:val="24"/>
        </w:rPr>
        <w:t>пед</w:t>
      </w:r>
      <w:proofErr w:type="spellEnd"/>
      <w:r w:rsidRPr="00B5321A">
        <w:rPr>
          <w:rFonts w:ascii="Times New Roman" w:hAnsi="Times New Roman"/>
          <w:sz w:val="24"/>
          <w:szCs w:val="24"/>
        </w:rPr>
        <w:t xml:space="preserve">. вузов. — М.: Издательский центр «Академия», 2000. — 160 с. </w:t>
      </w:r>
    </w:p>
    <w:p w14:paraId="62AE90DB" w14:textId="77777777" w:rsidR="00290F04" w:rsidRDefault="008249D5" w:rsidP="008249D5">
      <w:pPr>
        <w:spacing w:line="240" w:lineRule="auto"/>
        <w:rPr>
          <w:rFonts w:ascii="Times New Roman" w:hAnsi="Times New Roman"/>
          <w:sz w:val="24"/>
          <w:szCs w:val="24"/>
        </w:rPr>
      </w:pPr>
      <w:r w:rsidRPr="008249D5">
        <w:rPr>
          <w:rFonts w:ascii="Times New Roman" w:hAnsi="Times New Roman"/>
          <w:sz w:val="24"/>
          <w:szCs w:val="24"/>
        </w:rPr>
        <w:t xml:space="preserve">Миронова Р.М. </w:t>
      </w:r>
      <w:proofErr w:type="gramStart"/>
      <w:r w:rsidRPr="008249D5">
        <w:rPr>
          <w:rFonts w:ascii="Times New Roman" w:hAnsi="Times New Roman"/>
          <w:sz w:val="24"/>
          <w:szCs w:val="24"/>
        </w:rPr>
        <w:t>« Игра</w:t>
      </w:r>
      <w:proofErr w:type="gramEnd"/>
      <w:r w:rsidRPr="008249D5">
        <w:rPr>
          <w:rFonts w:ascii="Times New Roman" w:hAnsi="Times New Roman"/>
          <w:sz w:val="24"/>
          <w:szCs w:val="24"/>
        </w:rPr>
        <w:t xml:space="preserve"> в развитии активности детей » Минск : Народная совета, </w:t>
      </w:r>
      <w:smartTag w:uri="urn:schemas-microsoft-com:office:smarttags" w:element="metricconverter">
        <w:smartTagPr>
          <w:attr w:name="ProductID" w:val="1989 г"/>
        </w:smartTagPr>
        <w:r w:rsidRPr="008249D5">
          <w:rPr>
            <w:rFonts w:ascii="Times New Roman" w:hAnsi="Times New Roman"/>
            <w:sz w:val="24"/>
            <w:szCs w:val="24"/>
          </w:rPr>
          <w:t>1989 г</w:t>
        </w:r>
      </w:smartTag>
      <w:r w:rsidRPr="008249D5">
        <w:rPr>
          <w:rFonts w:ascii="Times New Roman" w:hAnsi="Times New Roman"/>
          <w:sz w:val="24"/>
          <w:szCs w:val="24"/>
        </w:rPr>
        <w:t>.</w:t>
      </w:r>
    </w:p>
    <w:p w14:paraId="5DF80CA1" w14:textId="77777777" w:rsidR="008249D5" w:rsidRDefault="008249D5" w:rsidP="008249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49D5">
        <w:rPr>
          <w:rFonts w:ascii="Times New Roman" w:hAnsi="Times New Roman"/>
          <w:sz w:val="24"/>
          <w:szCs w:val="24"/>
        </w:rPr>
        <w:t xml:space="preserve">Щербинина В.П. Педагогика здорового развития детей младшего возраста. Грозно </w:t>
      </w:r>
      <w:smartTag w:uri="urn:schemas-microsoft-com:office:smarttags" w:element="metricconverter">
        <w:smartTagPr>
          <w:attr w:name="ProductID" w:val="1992 г"/>
        </w:smartTagPr>
        <w:r w:rsidRPr="008249D5">
          <w:rPr>
            <w:rFonts w:ascii="Times New Roman" w:hAnsi="Times New Roman"/>
            <w:sz w:val="24"/>
            <w:szCs w:val="24"/>
          </w:rPr>
          <w:t>1992 г</w:t>
        </w:r>
      </w:smartTag>
      <w:r w:rsidRPr="008249D5">
        <w:rPr>
          <w:rFonts w:ascii="Times New Roman" w:hAnsi="Times New Roman"/>
          <w:sz w:val="24"/>
          <w:szCs w:val="24"/>
        </w:rPr>
        <w:t>.</w:t>
      </w:r>
    </w:p>
    <w:p w14:paraId="10096BFC" w14:textId="77777777" w:rsidR="008249D5" w:rsidRDefault="008249D5" w:rsidP="008249D5">
      <w:pPr>
        <w:spacing w:line="240" w:lineRule="auto"/>
        <w:rPr>
          <w:rFonts w:ascii="Times New Roman" w:hAnsi="Times New Roman"/>
          <w:sz w:val="24"/>
          <w:szCs w:val="24"/>
        </w:rPr>
      </w:pPr>
      <w:r w:rsidRPr="008249D5">
        <w:rPr>
          <w:rFonts w:ascii="Times New Roman" w:hAnsi="Times New Roman"/>
          <w:sz w:val="24"/>
          <w:szCs w:val="24"/>
        </w:rPr>
        <w:t>Ашмарин, Б.А. Теория и методики физического воспитания / Б.А. Ашмарин [и др.]. –М. : Просвещение, 1990. – 287 с.</w:t>
      </w:r>
    </w:p>
    <w:p w14:paraId="548060D0" w14:textId="77777777" w:rsidR="008249D5" w:rsidRDefault="008249D5" w:rsidP="008249D5">
      <w:pPr>
        <w:spacing w:line="240" w:lineRule="auto"/>
        <w:rPr>
          <w:rFonts w:ascii="Times New Roman" w:hAnsi="Times New Roman"/>
          <w:sz w:val="24"/>
          <w:szCs w:val="24"/>
        </w:rPr>
      </w:pPr>
      <w:r w:rsidRPr="008249D5">
        <w:rPr>
          <w:rFonts w:ascii="Times New Roman" w:hAnsi="Times New Roman"/>
          <w:sz w:val="24"/>
          <w:szCs w:val="24"/>
        </w:rPr>
        <w:lastRenderedPageBreak/>
        <w:t xml:space="preserve"> Базарный, В.Ф. Нервно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249D5">
        <w:rPr>
          <w:rFonts w:ascii="Times New Roman" w:hAnsi="Times New Roman"/>
          <w:sz w:val="24"/>
          <w:szCs w:val="24"/>
        </w:rPr>
        <w:t>псих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9D5">
        <w:rPr>
          <w:rFonts w:ascii="Times New Roman" w:hAnsi="Times New Roman"/>
          <w:sz w:val="24"/>
          <w:szCs w:val="24"/>
        </w:rPr>
        <w:t>утомление учащихся в традиционной школьной среде / В.Ф. Базарный. – Сергиев Посад,1995.</w:t>
      </w:r>
    </w:p>
    <w:p w14:paraId="5C0EE33A" w14:textId="77777777" w:rsidR="008249D5" w:rsidRPr="008249D5" w:rsidRDefault="008249D5" w:rsidP="0082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249D5">
        <w:rPr>
          <w:rFonts w:ascii="Times New Roman" w:hAnsi="Times New Roman"/>
          <w:sz w:val="24"/>
          <w:szCs w:val="24"/>
        </w:rPr>
        <w:t>Сабодах</w:t>
      </w:r>
      <w:proofErr w:type="spellEnd"/>
      <w:r w:rsidRPr="008249D5">
        <w:rPr>
          <w:rFonts w:ascii="Times New Roman" w:hAnsi="Times New Roman"/>
          <w:sz w:val="24"/>
          <w:szCs w:val="24"/>
        </w:rPr>
        <w:t xml:space="preserve">, Р.В. Проблема адаптации детей к обучению в школе / Р.В. </w:t>
      </w:r>
      <w:proofErr w:type="spellStart"/>
      <w:r w:rsidRPr="008249D5">
        <w:rPr>
          <w:rFonts w:ascii="Times New Roman" w:hAnsi="Times New Roman"/>
          <w:sz w:val="24"/>
          <w:szCs w:val="24"/>
        </w:rPr>
        <w:t>Сабодах</w:t>
      </w:r>
      <w:proofErr w:type="spellEnd"/>
      <w:r w:rsidRPr="008249D5">
        <w:rPr>
          <w:rFonts w:ascii="Times New Roman" w:hAnsi="Times New Roman"/>
          <w:sz w:val="24"/>
          <w:szCs w:val="24"/>
        </w:rPr>
        <w:t xml:space="preserve"> // Начальная школа плюс До и После. – 2008. – № 2.</w:t>
      </w:r>
    </w:p>
    <w:p w14:paraId="423015D7" w14:textId="77777777" w:rsidR="008249D5" w:rsidRDefault="008249D5" w:rsidP="0082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2B6EA" w14:textId="77777777" w:rsidR="002816BE" w:rsidRDefault="002816BE" w:rsidP="0082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018BB" w14:textId="77777777" w:rsidR="00B468B2" w:rsidRDefault="00B468B2" w:rsidP="0082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1A317" w14:textId="77777777" w:rsidR="00B468B2" w:rsidRDefault="00B468B2" w:rsidP="0082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A6512" w14:textId="77777777" w:rsidR="00B468B2" w:rsidRDefault="00B468B2" w:rsidP="0082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D45AD4" w14:textId="77777777" w:rsidR="002816BE" w:rsidRPr="00DE34AE" w:rsidRDefault="002816BE" w:rsidP="00DE34AE">
      <w:pPr>
        <w:jc w:val="center"/>
        <w:rPr>
          <w:rFonts w:ascii="Times New Roman" w:hAnsi="Times New Roman"/>
          <w:b/>
          <w:sz w:val="24"/>
          <w:szCs w:val="24"/>
        </w:rPr>
      </w:pPr>
      <w:r w:rsidRPr="00DE34AE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14:paraId="31AD3116" w14:textId="77777777" w:rsidR="002816BE" w:rsidRPr="00DE34AE" w:rsidRDefault="002816BE" w:rsidP="002816B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13222"/>
      </w:tblGrid>
      <w:tr w:rsidR="002816BE" w:rsidRPr="00DE34AE" w14:paraId="00D6BA0A" w14:textId="77777777" w:rsidTr="00A805DA">
        <w:trPr>
          <w:jc w:val="center"/>
        </w:trPr>
        <w:tc>
          <w:tcPr>
            <w:tcW w:w="957" w:type="dxa"/>
          </w:tcPr>
          <w:p w14:paraId="5C40EA10" w14:textId="77777777" w:rsidR="002816BE" w:rsidRPr="00DE34AE" w:rsidRDefault="002816BE" w:rsidP="00A805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0562F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541" w:type="dxa"/>
          </w:tcPr>
          <w:p w14:paraId="27D711E8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>Наименование спортивного инвентаря</w:t>
            </w:r>
          </w:p>
        </w:tc>
      </w:tr>
      <w:tr w:rsidR="002816BE" w:rsidRPr="00DE34AE" w14:paraId="17A50871" w14:textId="77777777" w:rsidTr="00A805DA">
        <w:trPr>
          <w:jc w:val="center"/>
        </w:trPr>
        <w:tc>
          <w:tcPr>
            <w:tcW w:w="957" w:type="dxa"/>
          </w:tcPr>
          <w:p w14:paraId="48ABD36B" w14:textId="77777777" w:rsidR="002816BE" w:rsidRPr="00DE34AE" w:rsidRDefault="002816B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02DA9C26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 xml:space="preserve">Скамейки </w:t>
            </w:r>
          </w:p>
        </w:tc>
      </w:tr>
      <w:tr w:rsidR="002816BE" w:rsidRPr="00DE34AE" w14:paraId="5E845260" w14:textId="77777777" w:rsidTr="00A805DA">
        <w:trPr>
          <w:jc w:val="center"/>
        </w:trPr>
        <w:tc>
          <w:tcPr>
            <w:tcW w:w="957" w:type="dxa"/>
          </w:tcPr>
          <w:p w14:paraId="31419818" w14:textId="77777777" w:rsidR="002816BE" w:rsidRPr="00DE34AE" w:rsidRDefault="002816B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3C748E4F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 xml:space="preserve">Обручи </w:t>
            </w:r>
          </w:p>
        </w:tc>
      </w:tr>
      <w:tr w:rsidR="002816BE" w:rsidRPr="00DE34AE" w14:paraId="2AB5EC56" w14:textId="77777777" w:rsidTr="00A805DA">
        <w:trPr>
          <w:jc w:val="center"/>
        </w:trPr>
        <w:tc>
          <w:tcPr>
            <w:tcW w:w="957" w:type="dxa"/>
          </w:tcPr>
          <w:p w14:paraId="15591960" w14:textId="77777777" w:rsidR="002816BE" w:rsidRPr="00DE34AE" w:rsidRDefault="002816B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162F2BF4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>Палки гимнастические</w:t>
            </w:r>
          </w:p>
        </w:tc>
      </w:tr>
      <w:tr w:rsidR="002816BE" w:rsidRPr="00DE34AE" w14:paraId="748EA420" w14:textId="77777777" w:rsidTr="00A805DA">
        <w:trPr>
          <w:jc w:val="center"/>
        </w:trPr>
        <w:tc>
          <w:tcPr>
            <w:tcW w:w="957" w:type="dxa"/>
          </w:tcPr>
          <w:p w14:paraId="203857AA" w14:textId="77777777" w:rsidR="002816BE" w:rsidRPr="00DE34AE" w:rsidRDefault="002816B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2C87E5FB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 xml:space="preserve">Скакалки </w:t>
            </w:r>
          </w:p>
        </w:tc>
      </w:tr>
      <w:tr w:rsidR="002816BE" w:rsidRPr="00DE34AE" w14:paraId="29B2A8EB" w14:textId="77777777" w:rsidTr="00A805DA">
        <w:trPr>
          <w:jc w:val="center"/>
        </w:trPr>
        <w:tc>
          <w:tcPr>
            <w:tcW w:w="957" w:type="dxa"/>
          </w:tcPr>
          <w:p w14:paraId="1F3B4694" w14:textId="77777777" w:rsidR="002816BE" w:rsidRPr="00DE34AE" w:rsidRDefault="002816B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400F656C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 xml:space="preserve">Мячи малые сшивные </w:t>
            </w:r>
          </w:p>
        </w:tc>
      </w:tr>
      <w:tr w:rsidR="002816BE" w:rsidRPr="00DE34AE" w14:paraId="166EF78A" w14:textId="77777777" w:rsidTr="00A805DA">
        <w:trPr>
          <w:jc w:val="center"/>
        </w:trPr>
        <w:tc>
          <w:tcPr>
            <w:tcW w:w="957" w:type="dxa"/>
          </w:tcPr>
          <w:p w14:paraId="4606FA31" w14:textId="77777777" w:rsidR="002816BE" w:rsidRPr="00DE34AE" w:rsidRDefault="002816B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14B8F3D5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>Мячи большие (баскетбольные)</w:t>
            </w:r>
          </w:p>
        </w:tc>
      </w:tr>
      <w:tr w:rsidR="002816BE" w:rsidRPr="00DE34AE" w14:paraId="2BC5C0BB" w14:textId="77777777" w:rsidTr="00A805DA">
        <w:trPr>
          <w:jc w:val="center"/>
        </w:trPr>
        <w:tc>
          <w:tcPr>
            <w:tcW w:w="957" w:type="dxa"/>
          </w:tcPr>
          <w:p w14:paraId="3A1B35B6" w14:textId="77777777" w:rsidR="002816BE" w:rsidRPr="00DE34AE" w:rsidRDefault="002816B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40E85305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</w:tr>
      <w:tr w:rsidR="002816BE" w:rsidRPr="00DE34AE" w14:paraId="5D518F15" w14:textId="77777777" w:rsidTr="00A805DA">
        <w:trPr>
          <w:jc w:val="center"/>
        </w:trPr>
        <w:tc>
          <w:tcPr>
            <w:tcW w:w="957" w:type="dxa"/>
          </w:tcPr>
          <w:p w14:paraId="5C7F9E93" w14:textId="77777777" w:rsidR="002816BE" w:rsidRPr="00DE34AE" w:rsidRDefault="002816B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26F342AC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>Мячи футбольные</w:t>
            </w:r>
          </w:p>
        </w:tc>
      </w:tr>
      <w:tr w:rsidR="002816BE" w:rsidRPr="00DE34AE" w14:paraId="110818CF" w14:textId="77777777" w:rsidTr="00A805DA">
        <w:trPr>
          <w:jc w:val="center"/>
        </w:trPr>
        <w:tc>
          <w:tcPr>
            <w:tcW w:w="957" w:type="dxa"/>
          </w:tcPr>
          <w:p w14:paraId="1CEB073A" w14:textId="77777777" w:rsidR="002816BE" w:rsidRPr="00DE34AE" w:rsidRDefault="002816B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7F80F370" w14:textId="77777777" w:rsidR="002816BE" w:rsidRPr="00DE34AE" w:rsidRDefault="002816B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 xml:space="preserve">Шары </w:t>
            </w:r>
          </w:p>
        </w:tc>
      </w:tr>
      <w:tr w:rsidR="00DE34AE" w:rsidRPr="00DE34AE" w14:paraId="25B1C71E" w14:textId="77777777" w:rsidTr="00A805DA">
        <w:trPr>
          <w:jc w:val="center"/>
        </w:trPr>
        <w:tc>
          <w:tcPr>
            <w:tcW w:w="957" w:type="dxa"/>
          </w:tcPr>
          <w:p w14:paraId="7EAC8042" w14:textId="77777777" w:rsidR="00DE34AE" w:rsidRPr="00DE34AE" w:rsidRDefault="00DE34AE" w:rsidP="00DE34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1" w:type="dxa"/>
          </w:tcPr>
          <w:p w14:paraId="3AC1539F" w14:textId="77777777" w:rsidR="00DE34AE" w:rsidRPr="00DE34AE" w:rsidRDefault="00DE34AE" w:rsidP="00A805DA">
            <w:pPr>
              <w:rPr>
                <w:rFonts w:ascii="Times New Roman" w:hAnsi="Times New Roman"/>
                <w:sz w:val="24"/>
                <w:szCs w:val="24"/>
              </w:rPr>
            </w:pPr>
            <w:r w:rsidRPr="00DE34AE">
              <w:rPr>
                <w:rFonts w:ascii="Times New Roman" w:hAnsi="Times New Roman"/>
                <w:sz w:val="24"/>
                <w:szCs w:val="24"/>
              </w:rPr>
              <w:t xml:space="preserve">Кегли </w:t>
            </w:r>
          </w:p>
        </w:tc>
      </w:tr>
    </w:tbl>
    <w:p w14:paraId="303080E6" w14:textId="77777777" w:rsidR="002816BE" w:rsidRPr="008249D5" w:rsidRDefault="002816BE" w:rsidP="008249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16BE" w:rsidRPr="008249D5" w:rsidSect="00197A45">
      <w:pgSz w:w="16838" w:h="11906" w:orient="landscape"/>
      <w:pgMar w:top="426" w:right="152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546"/>
    <w:multiLevelType w:val="hybridMultilevel"/>
    <w:tmpl w:val="B7F825A0"/>
    <w:lvl w:ilvl="0" w:tplc="04190007">
      <w:start w:val="1"/>
      <w:numFmt w:val="bullet"/>
      <w:lvlText w:val="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0BB43CC5"/>
    <w:multiLevelType w:val="hybridMultilevel"/>
    <w:tmpl w:val="62864CE0"/>
    <w:lvl w:ilvl="0" w:tplc="041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12504"/>
    <w:multiLevelType w:val="multilevel"/>
    <w:tmpl w:val="8F648C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5C2C"/>
    <w:multiLevelType w:val="hybridMultilevel"/>
    <w:tmpl w:val="882ECAAE"/>
    <w:lvl w:ilvl="0" w:tplc="041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F457E"/>
    <w:multiLevelType w:val="hybridMultilevel"/>
    <w:tmpl w:val="72D24AC8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0C80"/>
    <w:multiLevelType w:val="multilevel"/>
    <w:tmpl w:val="CEA074B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43874"/>
    <w:multiLevelType w:val="hybridMultilevel"/>
    <w:tmpl w:val="9964F5F2"/>
    <w:lvl w:ilvl="0" w:tplc="D0E21F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9E1AF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C45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A0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415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29C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8BA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E51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A76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3D9D"/>
    <w:multiLevelType w:val="hybridMultilevel"/>
    <w:tmpl w:val="14069914"/>
    <w:lvl w:ilvl="0" w:tplc="2FFAEDC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8254A"/>
    <w:multiLevelType w:val="hybridMultilevel"/>
    <w:tmpl w:val="903245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67A70"/>
    <w:multiLevelType w:val="hybridMultilevel"/>
    <w:tmpl w:val="D60C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84D45"/>
    <w:multiLevelType w:val="hybridMultilevel"/>
    <w:tmpl w:val="936C31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B43B40"/>
    <w:multiLevelType w:val="hybridMultilevel"/>
    <w:tmpl w:val="AB96204E"/>
    <w:lvl w:ilvl="0" w:tplc="041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C95174"/>
    <w:multiLevelType w:val="hybridMultilevel"/>
    <w:tmpl w:val="12E41DC0"/>
    <w:lvl w:ilvl="0" w:tplc="041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652E0A"/>
    <w:multiLevelType w:val="hybridMultilevel"/>
    <w:tmpl w:val="E3F26354"/>
    <w:lvl w:ilvl="0" w:tplc="2FFAED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787F"/>
    <w:multiLevelType w:val="hybridMultilevel"/>
    <w:tmpl w:val="EB04B478"/>
    <w:lvl w:ilvl="0" w:tplc="0419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F4F5ADF"/>
    <w:multiLevelType w:val="hybridMultilevel"/>
    <w:tmpl w:val="CE6EF37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E9"/>
    <w:rsid w:val="00002447"/>
    <w:rsid w:val="0007720F"/>
    <w:rsid w:val="00081D96"/>
    <w:rsid w:val="0008793E"/>
    <w:rsid w:val="000C3566"/>
    <w:rsid w:val="00113EE2"/>
    <w:rsid w:val="00173D2F"/>
    <w:rsid w:val="00197A45"/>
    <w:rsid w:val="001F2EBA"/>
    <w:rsid w:val="00212314"/>
    <w:rsid w:val="00242CB3"/>
    <w:rsid w:val="00254BC3"/>
    <w:rsid w:val="00275E8B"/>
    <w:rsid w:val="002816BE"/>
    <w:rsid w:val="00290F04"/>
    <w:rsid w:val="00291993"/>
    <w:rsid w:val="002B7D3D"/>
    <w:rsid w:val="00321C85"/>
    <w:rsid w:val="003A27B7"/>
    <w:rsid w:val="00427E25"/>
    <w:rsid w:val="00442F17"/>
    <w:rsid w:val="00457CC8"/>
    <w:rsid w:val="004910DF"/>
    <w:rsid w:val="004C4E2B"/>
    <w:rsid w:val="004D0441"/>
    <w:rsid w:val="004F2B7C"/>
    <w:rsid w:val="005825BD"/>
    <w:rsid w:val="005F3B63"/>
    <w:rsid w:val="00601061"/>
    <w:rsid w:val="0063134C"/>
    <w:rsid w:val="00640D77"/>
    <w:rsid w:val="0068090E"/>
    <w:rsid w:val="006D267B"/>
    <w:rsid w:val="006E0250"/>
    <w:rsid w:val="0071287D"/>
    <w:rsid w:val="00731EE9"/>
    <w:rsid w:val="00751C10"/>
    <w:rsid w:val="00795FB1"/>
    <w:rsid w:val="007C5F49"/>
    <w:rsid w:val="00823849"/>
    <w:rsid w:val="008249D5"/>
    <w:rsid w:val="00855C25"/>
    <w:rsid w:val="00893673"/>
    <w:rsid w:val="00910594"/>
    <w:rsid w:val="00923A85"/>
    <w:rsid w:val="009424B8"/>
    <w:rsid w:val="0097212F"/>
    <w:rsid w:val="009E1873"/>
    <w:rsid w:val="00A313B1"/>
    <w:rsid w:val="00A34BC8"/>
    <w:rsid w:val="00A46F52"/>
    <w:rsid w:val="00A802A0"/>
    <w:rsid w:val="00A805DA"/>
    <w:rsid w:val="00AA2C80"/>
    <w:rsid w:val="00AA67ED"/>
    <w:rsid w:val="00B00B09"/>
    <w:rsid w:val="00B468B2"/>
    <w:rsid w:val="00B51A2F"/>
    <w:rsid w:val="00B5321A"/>
    <w:rsid w:val="00B815ED"/>
    <w:rsid w:val="00BD1FAB"/>
    <w:rsid w:val="00C12195"/>
    <w:rsid w:val="00C72068"/>
    <w:rsid w:val="00C92486"/>
    <w:rsid w:val="00CC0493"/>
    <w:rsid w:val="00CD74FD"/>
    <w:rsid w:val="00CD7693"/>
    <w:rsid w:val="00D849B8"/>
    <w:rsid w:val="00D965DF"/>
    <w:rsid w:val="00DC2F4A"/>
    <w:rsid w:val="00DE34AE"/>
    <w:rsid w:val="00DF3C8C"/>
    <w:rsid w:val="00E407E7"/>
    <w:rsid w:val="00E458BF"/>
    <w:rsid w:val="00ED5253"/>
    <w:rsid w:val="00F10E27"/>
    <w:rsid w:val="00F61F35"/>
    <w:rsid w:val="00F7357D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044E1D"/>
  <w15:docId w15:val="{81369B92-4F7B-4E41-BF58-E209E958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0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081D96"/>
    <w:rPr>
      <w:b/>
      <w:bCs/>
    </w:rPr>
  </w:style>
  <w:style w:type="character" w:styleId="a5">
    <w:name w:val="Emphasis"/>
    <w:basedOn w:val="a0"/>
    <w:uiPriority w:val="20"/>
    <w:qFormat/>
    <w:rsid w:val="00C72068"/>
    <w:rPr>
      <w:i/>
      <w:iCs/>
    </w:rPr>
  </w:style>
  <w:style w:type="paragraph" w:styleId="a6">
    <w:name w:val="List Paragraph"/>
    <w:basedOn w:val="a"/>
    <w:uiPriority w:val="34"/>
    <w:qFormat/>
    <w:rsid w:val="00E458BF"/>
    <w:pPr>
      <w:ind w:left="720"/>
      <w:contextualSpacing/>
    </w:pPr>
  </w:style>
  <w:style w:type="character" w:customStyle="1" w:styleId="a7">
    <w:name w:val="Заголовок Знак"/>
    <w:basedOn w:val="a0"/>
    <w:link w:val="a8"/>
    <w:locked/>
    <w:rsid w:val="002B7D3D"/>
    <w:rPr>
      <w:b/>
      <w:bCs/>
      <w:sz w:val="24"/>
      <w:szCs w:val="24"/>
      <w:lang w:eastAsia="ru-RU"/>
    </w:rPr>
  </w:style>
  <w:style w:type="paragraph" w:styleId="a8">
    <w:name w:val="Title"/>
    <w:basedOn w:val="a"/>
    <w:link w:val="a7"/>
    <w:qFormat/>
    <w:rsid w:val="002B7D3D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2B7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59"/>
    <w:rsid w:val="00A8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78E2-4006-4FDC-9776-59DB76FD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9-04T19:51:00Z</dcterms:created>
  <dcterms:modified xsi:type="dcterms:W3CDTF">2022-09-04T19:51:00Z</dcterms:modified>
</cp:coreProperties>
</file>